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8C614" w14:textId="77777777" w:rsidR="00F71F08" w:rsidRPr="00D40880" w:rsidRDefault="00F71F08" w:rsidP="00F71F08">
      <w:pPr>
        <w:widowControl/>
        <w:shd w:val="clear" w:color="auto" w:fill="FFFFFF"/>
        <w:spacing w:line="400" w:lineRule="atLeast"/>
        <w:jc w:val="center"/>
        <w:rPr>
          <w:rFonts w:ascii="Times New Roman" w:eastAsia="華康細黑體" w:hAnsi="Times New Roman" w:cs="Arial"/>
          <w:b/>
          <w:bCs/>
          <w:color w:val="B18904"/>
          <w:kern w:val="0"/>
          <w:sz w:val="28"/>
          <w:szCs w:val="28"/>
          <w:rPrChange w:id="0" w:author="Wu Chun-huei" w:date="2016-10-06T21:23:00Z">
            <w:rPr>
              <w:rFonts w:ascii="Arial" w:eastAsia="新細明體" w:hAnsi="Arial" w:cs="Arial"/>
              <w:b/>
              <w:bCs/>
              <w:color w:val="B18904"/>
              <w:kern w:val="0"/>
              <w:sz w:val="28"/>
              <w:szCs w:val="28"/>
            </w:rPr>
          </w:rPrChange>
        </w:rPr>
      </w:pPr>
      <w:r w:rsidRPr="00D40880">
        <w:rPr>
          <w:rFonts w:ascii="Times New Roman" w:eastAsia="華康細黑體" w:hAnsi="Times New Roman" w:cs="Arial"/>
          <w:b/>
          <w:bCs/>
          <w:kern w:val="0"/>
          <w:sz w:val="28"/>
          <w:szCs w:val="28"/>
          <w:rPrChange w:id="1" w:author="Wu Chun-huei" w:date="2016-10-06T21:23:00Z">
            <w:rPr>
              <w:rFonts w:ascii="Arial" w:eastAsia="新細明體" w:hAnsi="Arial" w:cs="Arial"/>
              <w:b/>
              <w:bCs/>
              <w:kern w:val="0"/>
              <w:sz w:val="28"/>
              <w:szCs w:val="28"/>
            </w:rPr>
          </w:rPrChange>
        </w:rPr>
        <w:t>一Ｏ</w:t>
      </w:r>
      <w:r w:rsidR="007F3602" w:rsidRPr="00D40880">
        <w:rPr>
          <w:rFonts w:ascii="Times New Roman" w:eastAsia="華康細黑體" w:hAnsi="Times New Roman" w:cs="Arial" w:hint="eastAsia"/>
          <w:b/>
          <w:bCs/>
          <w:kern w:val="0"/>
          <w:sz w:val="28"/>
          <w:szCs w:val="28"/>
          <w:rPrChange w:id="2" w:author="Wu Chun-huei" w:date="2016-10-06T21:23:00Z">
            <w:rPr>
              <w:rFonts w:ascii="Arial" w:eastAsia="新細明體" w:hAnsi="Arial" w:cs="Arial" w:hint="eastAsia"/>
              <w:b/>
              <w:bCs/>
              <w:kern w:val="0"/>
              <w:sz w:val="28"/>
              <w:szCs w:val="28"/>
            </w:rPr>
          </w:rPrChange>
        </w:rPr>
        <w:t>五</w:t>
      </w:r>
      <w:r w:rsidR="007F3602" w:rsidRPr="00D40880">
        <w:rPr>
          <w:rFonts w:ascii="Times New Roman" w:eastAsia="華康細黑體" w:hAnsi="Times New Roman" w:cs="Arial"/>
          <w:b/>
          <w:bCs/>
          <w:kern w:val="0"/>
          <w:sz w:val="28"/>
          <w:szCs w:val="28"/>
          <w:rPrChange w:id="3" w:author="Wu Chun-huei" w:date="2016-10-06T21:23:00Z">
            <w:rPr>
              <w:rFonts w:ascii="Arial" w:eastAsia="新細明體" w:hAnsi="Arial" w:cs="Arial"/>
              <w:b/>
              <w:bCs/>
              <w:kern w:val="0"/>
              <w:sz w:val="28"/>
              <w:szCs w:val="28"/>
            </w:rPr>
          </w:rPrChange>
        </w:rPr>
        <w:t>年</w:t>
      </w:r>
      <w:r w:rsidR="00283C07" w:rsidRPr="00D40880">
        <w:rPr>
          <w:rFonts w:ascii="Times New Roman" w:eastAsia="華康細黑體" w:hAnsi="Times New Roman" w:cs="Arial" w:hint="eastAsia"/>
          <w:b/>
          <w:bCs/>
          <w:kern w:val="0"/>
          <w:sz w:val="28"/>
          <w:szCs w:val="28"/>
          <w:rPrChange w:id="4" w:author="Wu Chun-huei" w:date="2016-10-06T21:23:00Z">
            <w:rPr>
              <w:rFonts w:ascii="Arial" w:eastAsia="新細明體" w:hAnsi="Arial" w:cs="Arial" w:hint="eastAsia"/>
              <w:b/>
              <w:bCs/>
              <w:kern w:val="0"/>
              <w:sz w:val="28"/>
              <w:szCs w:val="28"/>
            </w:rPr>
          </w:rPrChange>
        </w:rPr>
        <w:t>八</w:t>
      </w:r>
      <w:r w:rsidRPr="00D40880">
        <w:rPr>
          <w:rFonts w:ascii="Times New Roman" w:eastAsia="華康細黑體" w:hAnsi="Times New Roman" w:cs="Arial"/>
          <w:b/>
          <w:bCs/>
          <w:kern w:val="0"/>
          <w:sz w:val="28"/>
          <w:szCs w:val="28"/>
          <w:rPrChange w:id="5" w:author="Wu Chun-huei" w:date="2016-10-06T21:23:00Z">
            <w:rPr>
              <w:rFonts w:ascii="Arial" w:eastAsia="新細明體" w:hAnsi="Arial" w:cs="Arial"/>
              <w:b/>
              <w:bCs/>
              <w:kern w:val="0"/>
              <w:sz w:val="28"/>
              <w:szCs w:val="28"/>
            </w:rPr>
          </w:rPrChange>
        </w:rPr>
        <w:t>月</w:t>
      </w:r>
    </w:p>
    <w:p w14:paraId="1BC3B62C" w14:textId="77777777" w:rsidR="00FA6FFE" w:rsidRPr="00D40880" w:rsidRDefault="00F71F08" w:rsidP="00572E64">
      <w:pPr>
        <w:widowControl/>
        <w:shd w:val="clear" w:color="auto" w:fill="FFFFFF"/>
        <w:spacing w:line="400" w:lineRule="atLeast"/>
        <w:ind w:firstLine="480"/>
        <w:jc w:val="both"/>
        <w:rPr>
          <w:rFonts w:ascii="Times New Roman" w:eastAsia="華康細黑體" w:hAnsi="Times New Roman" w:cs="Arial"/>
          <w:kern w:val="0"/>
          <w:szCs w:val="24"/>
          <w:rPrChange w:id="6" w:author="Wu Chun-huei" w:date="2016-10-06T21:23:00Z">
            <w:rPr>
              <w:rFonts w:ascii="Arial" w:eastAsia="新細明體" w:hAnsi="Arial" w:cs="Arial"/>
              <w:kern w:val="0"/>
              <w:szCs w:val="24"/>
            </w:rPr>
          </w:rPrChange>
        </w:rPr>
      </w:pPr>
      <w:r w:rsidRPr="00D40880">
        <w:rPr>
          <w:rFonts w:ascii="Times New Roman" w:eastAsia="華康細黑體" w:hAnsi="Times New Roman" w:cs="Arial"/>
          <w:kern w:val="0"/>
          <w:szCs w:val="24"/>
          <w:rPrChange w:id="7" w:author="Wu Chun-huei" w:date="2016-10-06T21:23:00Z">
            <w:rPr>
              <w:rFonts w:ascii="Arial" w:eastAsia="新細明體" w:hAnsi="Arial" w:cs="Arial"/>
              <w:kern w:val="0"/>
              <w:szCs w:val="24"/>
            </w:rPr>
          </w:rPrChange>
        </w:rPr>
        <w:t>醫改會</w:t>
      </w:r>
      <w:r w:rsidR="00283C07" w:rsidRPr="00D40880">
        <w:rPr>
          <w:rFonts w:ascii="Times New Roman" w:eastAsia="華康細黑體" w:hAnsi="Times New Roman" w:cs="Arial" w:hint="eastAsia"/>
          <w:kern w:val="0"/>
          <w:szCs w:val="24"/>
          <w:rPrChange w:id="8" w:author="Wu Chun-huei" w:date="2016-10-06T21:23:00Z">
            <w:rPr>
              <w:rFonts w:ascii="Arial" w:eastAsia="新細明體" w:hAnsi="Arial" w:cs="Arial" w:hint="eastAsia"/>
              <w:kern w:val="0"/>
              <w:szCs w:val="24"/>
            </w:rPr>
          </w:rPrChange>
        </w:rPr>
        <w:t>8</w:t>
      </w:r>
      <w:r w:rsidRPr="00D40880">
        <w:rPr>
          <w:rFonts w:ascii="Times New Roman" w:eastAsia="華康細黑體" w:hAnsi="Times New Roman" w:cs="Arial"/>
          <w:kern w:val="0"/>
          <w:szCs w:val="24"/>
          <w:rPrChange w:id="9" w:author="Wu Chun-huei" w:date="2016-10-06T21:23:00Z">
            <w:rPr>
              <w:rFonts w:ascii="Arial" w:eastAsia="新細明體" w:hAnsi="Arial" w:cs="Arial"/>
              <w:kern w:val="0"/>
              <w:szCs w:val="24"/>
            </w:rPr>
          </w:rPrChange>
        </w:rPr>
        <w:t>月份共接受媒體採訪</w:t>
      </w:r>
      <w:r w:rsidR="00C3467E" w:rsidRPr="00D40880">
        <w:rPr>
          <w:rFonts w:ascii="Times New Roman" w:eastAsia="華康細黑體" w:hAnsi="Times New Roman" w:cs="Arial"/>
          <w:kern w:val="0"/>
          <w:szCs w:val="24"/>
          <w:rPrChange w:id="10" w:author="Wu Chun-huei" w:date="2016-10-06T21:23:00Z">
            <w:rPr>
              <w:rFonts w:ascii="Arial" w:eastAsia="新細明體" w:hAnsi="Arial" w:cs="Arial"/>
              <w:kern w:val="0"/>
              <w:szCs w:val="24"/>
            </w:rPr>
          </w:rPrChange>
        </w:rPr>
        <w:t xml:space="preserve"> </w:t>
      </w:r>
      <w:r w:rsidR="00283C07" w:rsidRPr="00D40880">
        <w:rPr>
          <w:rFonts w:ascii="Times New Roman" w:eastAsia="華康細黑體" w:hAnsi="Times New Roman" w:cs="Arial" w:hint="eastAsia"/>
          <w:kern w:val="0"/>
          <w:szCs w:val="24"/>
          <w:rPrChange w:id="11" w:author="Wu Chun-huei" w:date="2016-10-06T21:23:00Z">
            <w:rPr>
              <w:rFonts w:ascii="Arial" w:eastAsia="新細明體" w:hAnsi="Arial" w:cs="Arial" w:hint="eastAsia"/>
              <w:kern w:val="0"/>
              <w:szCs w:val="24"/>
            </w:rPr>
          </w:rPrChange>
        </w:rPr>
        <w:t>25</w:t>
      </w:r>
      <w:r w:rsidRPr="00D40880">
        <w:rPr>
          <w:rFonts w:ascii="Times New Roman" w:eastAsia="華康細黑體" w:hAnsi="Times New Roman" w:cs="Arial"/>
          <w:kern w:val="0"/>
          <w:szCs w:val="24"/>
          <w:rPrChange w:id="12" w:author="Wu Chun-huei" w:date="2016-10-06T21:23:00Z">
            <w:rPr>
              <w:rFonts w:ascii="Arial" w:eastAsia="新細明體" w:hAnsi="Arial" w:cs="Arial"/>
              <w:kern w:val="0"/>
              <w:szCs w:val="24"/>
            </w:rPr>
          </w:rPrChange>
        </w:rPr>
        <w:t>次、引述報導</w:t>
      </w:r>
      <w:r w:rsidRPr="00D40880">
        <w:rPr>
          <w:rFonts w:ascii="Times New Roman" w:eastAsia="華康細黑體" w:hAnsi="Times New Roman" w:cs="Arial"/>
          <w:kern w:val="0"/>
          <w:szCs w:val="24"/>
          <w:rPrChange w:id="13" w:author="Wu Chun-huei" w:date="2016-10-06T21:23:00Z">
            <w:rPr>
              <w:rFonts w:ascii="Arial" w:eastAsia="新細明體" w:hAnsi="Arial" w:cs="Arial"/>
              <w:kern w:val="0"/>
              <w:szCs w:val="24"/>
            </w:rPr>
          </w:rPrChange>
        </w:rPr>
        <w:t xml:space="preserve"> </w:t>
      </w:r>
      <w:r w:rsidR="00283C07" w:rsidRPr="00D40880">
        <w:rPr>
          <w:rFonts w:ascii="Times New Roman" w:eastAsia="華康細黑體" w:hAnsi="Times New Roman" w:cs="Arial" w:hint="eastAsia"/>
          <w:kern w:val="0"/>
          <w:szCs w:val="24"/>
          <w:rPrChange w:id="14" w:author="Wu Chun-huei" w:date="2016-10-06T21:23:00Z">
            <w:rPr>
              <w:rFonts w:ascii="Arial" w:eastAsia="新細明體" w:hAnsi="Arial" w:cs="Arial" w:hint="eastAsia"/>
              <w:kern w:val="0"/>
              <w:szCs w:val="24"/>
            </w:rPr>
          </w:rPrChange>
        </w:rPr>
        <w:t>7</w:t>
      </w:r>
      <w:r w:rsidR="0084727C" w:rsidRPr="00D40880">
        <w:rPr>
          <w:rFonts w:ascii="Times New Roman" w:eastAsia="華康細黑體" w:hAnsi="Times New Roman" w:cs="Arial"/>
          <w:kern w:val="0"/>
          <w:szCs w:val="24"/>
          <w:rPrChange w:id="15" w:author="Wu Chun-huei" w:date="2016-10-06T21:23:00Z">
            <w:rPr>
              <w:rFonts w:ascii="Arial" w:eastAsia="新細明體" w:hAnsi="Arial" w:cs="Arial"/>
              <w:kern w:val="0"/>
              <w:szCs w:val="24"/>
            </w:rPr>
          </w:rPrChange>
        </w:rPr>
        <w:t xml:space="preserve"> </w:t>
      </w:r>
      <w:r w:rsidRPr="00D40880">
        <w:rPr>
          <w:rFonts w:ascii="Times New Roman" w:eastAsia="華康細黑體" w:hAnsi="Times New Roman" w:cs="Arial"/>
          <w:kern w:val="0"/>
          <w:szCs w:val="24"/>
          <w:rPrChange w:id="16" w:author="Wu Chun-huei" w:date="2016-10-06T21:23:00Z">
            <w:rPr>
              <w:rFonts w:ascii="Arial" w:eastAsia="新細明體" w:hAnsi="Arial" w:cs="Arial"/>
              <w:kern w:val="0"/>
              <w:szCs w:val="24"/>
            </w:rPr>
          </w:rPrChange>
        </w:rPr>
        <w:t>次，合計共</w:t>
      </w:r>
      <w:r w:rsidR="00C3467E" w:rsidRPr="00D40880">
        <w:rPr>
          <w:rFonts w:ascii="Times New Roman" w:eastAsia="華康細黑體" w:hAnsi="Times New Roman" w:cs="Arial"/>
          <w:kern w:val="0"/>
          <w:szCs w:val="24"/>
          <w:rPrChange w:id="17" w:author="Wu Chun-huei" w:date="2016-10-06T21:23:00Z">
            <w:rPr>
              <w:rFonts w:ascii="Arial" w:eastAsia="新細明體" w:hAnsi="Arial" w:cs="Arial"/>
              <w:kern w:val="0"/>
              <w:szCs w:val="24"/>
            </w:rPr>
          </w:rPrChange>
        </w:rPr>
        <w:t xml:space="preserve"> </w:t>
      </w:r>
      <w:r w:rsidR="00283C07" w:rsidRPr="00D40880">
        <w:rPr>
          <w:rFonts w:ascii="Times New Roman" w:eastAsia="華康細黑體" w:hAnsi="Times New Roman" w:cs="Arial" w:hint="eastAsia"/>
          <w:kern w:val="0"/>
          <w:szCs w:val="24"/>
          <w:rPrChange w:id="18" w:author="Wu Chun-huei" w:date="2016-10-06T21:23:00Z">
            <w:rPr>
              <w:rFonts w:ascii="Arial" w:eastAsia="新細明體" w:hAnsi="Arial" w:cs="Arial" w:hint="eastAsia"/>
              <w:kern w:val="0"/>
              <w:szCs w:val="24"/>
            </w:rPr>
          </w:rPrChange>
        </w:rPr>
        <w:t>32</w:t>
      </w:r>
      <w:r w:rsidRPr="00D40880">
        <w:rPr>
          <w:rFonts w:ascii="Times New Roman" w:eastAsia="華康細黑體" w:hAnsi="Times New Roman" w:cs="Arial"/>
          <w:kern w:val="0"/>
          <w:szCs w:val="24"/>
          <w:rPrChange w:id="19" w:author="Wu Chun-huei" w:date="2016-10-06T21:23:00Z">
            <w:rPr>
              <w:rFonts w:ascii="Arial" w:eastAsia="新細明體" w:hAnsi="Arial" w:cs="Arial"/>
              <w:kern w:val="0"/>
              <w:szCs w:val="24"/>
            </w:rPr>
          </w:rPrChange>
        </w:rPr>
        <w:t>次；主題包括</w:t>
      </w:r>
      <w:r w:rsidR="00E9237C" w:rsidRPr="00D40880">
        <w:rPr>
          <w:rFonts w:ascii="Times New Roman" w:eastAsia="華康細黑體" w:hAnsi="Times New Roman" w:cs="Arial" w:hint="eastAsia"/>
          <w:kern w:val="0"/>
          <w:szCs w:val="24"/>
          <w:rPrChange w:id="20" w:author="Wu Chun-huei" w:date="2016-10-06T21:23:00Z">
            <w:rPr>
              <w:rFonts w:ascii="Arial" w:eastAsia="新細明體" w:hAnsi="Arial" w:cs="Arial" w:hint="eastAsia"/>
              <w:kern w:val="0"/>
              <w:szCs w:val="24"/>
            </w:rPr>
          </w:rPrChange>
        </w:rPr>
        <w:t>資訊公開</w:t>
      </w:r>
      <w:r w:rsidR="00283C07" w:rsidRPr="00D40880">
        <w:rPr>
          <w:rFonts w:ascii="Times New Roman" w:eastAsia="華康細黑體" w:hAnsi="Times New Roman" w:cs="Arial" w:hint="eastAsia"/>
          <w:kern w:val="0"/>
          <w:szCs w:val="24"/>
          <w:rPrChange w:id="21" w:author="Wu Chun-huei" w:date="2016-10-06T21:23:00Z">
            <w:rPr>
              <w:rFonts w:ascii="Arial" w:eastAsia="新細明體" w:hAnsi="Arial" w:cs="Arial" w:hint="eastAsia"/>
              <w:kern w:val="0"/>
              <w:szCs w:val="24"/>
            </w:rPr>
          </w:rPrChange>
        </w:rPr>
        <w:t>1</w:t>
      </w:r>
      <w:r w:rsidR="00E9237C" w:rsidRPr="00D40880">
        <w:rPr>
          <w:rFonts w:ascii="Times New Roman" w:eastAsia="華康細黑體" w:hAnsi="Times New Roman" w:cs="Arial" w:hint="eastAsia"/>
          <w:kern w:val="0"/>
          <w:szCs w:val="24"/>
          <w:rPrChange w:id="22" w:author="Wu Chun-huei" w:date="2016-10-06T21:23:00Z">
            <w:rPr>
              <w:rFonts w:ascii="Arial" w:eastAsia="新細明體" w:hAnsi="Arial" w:cs="Arial" w:hint="eastAsia"/>
              <w:kern w:val="0"/>
              <w:szCs w:val="24"/>
            </w:rPr>
          </w:rPrChange>
        </w:rPr>
        <w:t>則、</w:t>
      </w:r>
      <w:r w:rsidRPr="00D40880">
        <w:rPr>
          <w:rFonts w:ascii="Times New Roman" w:eastAsia="華康細黑體" w:hAnsi="Times New Roman" w:cs="Arial"/>
          <w:kern w:val="0"/>
          <w:szCs w:val="24"/>
          <w:rPrChange w:id="23" w:author="Wu Chun-huei" w:date="2016-10-06T21:23:00Z">
            <w:rPr>
              <w:rFonts w:ascii="Arial" w:eastAsia="新細明體" w:hAnsi="Arial" w:cs="Arial"/>
              <w:kern w:val="0"/>
              <w:szCs w:val="24"/>
            </w:rPr>
          </w:rPrChange>
        </w:rPr>
        <w:t>醫療品質</w:t>
      </w:r>
      <w:r w:rsidR="00283C07" w:rsidRPr="00D40880">
        <w:rPr>
          <w:rFonts w:ascii="Times New Roman" w:eastAsia="華康細黑體" w:hAnsi="Times New Roman" w:cs="Arial" w:hint="eastAsia"/>
          <w:kern w:val="0"/>
          <w:szCs w:val="24"/>
          <w:rPrChange w:id="24" w:author="Wu Chun-huei" w:date="2016-10-06T21:23:00Z">
            <w:rPr>
              <w:rFonts w:ascii="Arial" w:eastAsia="新細明體" w:hAnsi="Arial" w:cs="Arial" w:hint="eastAsia"/>
              <w:kern w:val="0"/>
              <w:szCs w:val="24"/>
            </w:rPr>
          </w:rPrChange>
        </w:rPr>
        <w:t>1</w:t>
      </w:r>
      <w:r w:rsidRPr="00D40880">
        <w:rPr>
          <w:rFonts w:ascii="Times New Roman" w:eastAsia="華康細黑體" w:hAnsi="Times New Roman" w:cs="Arial"/>
          <w:kern w:val="0"/>
          <w:szCs w:val="24"/>
          <w:rPrChange w:id="25" w:author="Wu Chun-huei" w:date="2016-10-06T21:23:00Z">
            <w:rPr>
              <w:rFonts w:ascii="Arial" w:eastAsia="新細明體" w:hAnsi="Arial" w:cs="Arial"/>
              <w:kern w:val="0"/>
              <w:szCs w:val="24"/>
            </w:rPr>
          </w:rPrChange>
        </w:rPr>
        <w:t>則、全民健保</w:t>
      </w:r>
      <w:r w:rsidRPr="00D40880">
        <w:rPr>
          <w:rFonts w:ascii="Times New Roman" w:eastAsia="華康細黑體" w:hAnsi="Times New Roman" w:cs="Arial"/>
          <w:kern w:val="0"/>
          <w:szCs w:val="24"/>
          <w:rPrChange w:id="26" w:author="Wu Chun-huei" w:date="2016-10-06T21:23:00Z">
            <w:rPr>
              <w:rFonts w:ascii="Arial" w:eastAsia="新細明體" w:hAnsi="Arial" w:cs="Arial"/>
              <w:kern w:val="0"/>
              <w:szCs w:val="24"/>
            </w:rPr>
          </w:rPrChange>
        </w:rPr>
        <w:t xml:space="preserve"> </w:t>
      </w:r>
      <w:r w:rsidR="00283C07" w:rsidRPr="00D40880">
        <w:rPr>
          <w:rFonts w:ascii="Times New Roman" w:eastAsia="華康細黑體" w:hAnsi="Times New Roman" w:cs="Arial" w:hint="eastAsia"/>
          <w:kern w:val="0"/>
          <w:szCs w:val="24"/>
          <w:rPrChange w:id="27" w:author="Wu Chun-huei" w:date="2016-10-06T21:23:00Z">
            <w:rPr>
              <w:rFonts w:ascii="Arial" w:eastAsia="新細明體" w:hAnsi="Arial" w:cs="Arial" w:hint="eastAsia"/>
              <w:kern w:val="0"/>
              <w:szCs w:val="24"/>
            </w:rPr>
          </w:rPrChange>
        </w:rPr>
        <w:t>8</w:t>
      </w:r>
      <w:r w:rsidRPr="00D40880">
        <w:rPr>
          <w:rFonts w:ascii="Times New Roman" w:eastAsia="華康細黑體" w:hAnsi="Times New Roman" w:cs="Arial"/>
          <w:kern w:val="0"/>
          <w:szCs w:val="24"/>
          <w:rPrChange w:id="28" w:author="Wu Chun-huei" w:date="2016-10-06T21:23:00Z">
            <w:rPr>
              <w:rFonts w:ascii="Arial" w:eastAsia="新細明體" w:hAnsi="Arial" w:cs="Arial"/>
              <w:kern w:val="0"/>
              <w:szCs w:val="24"/>
            </w:rPr>
          </w:rPrChange>
        </w:rPr>
        <w:t>則</w:t>
      </w:r>
      <w:r w:rsidR="00447955" w:rsidRPr="00D40880">
        <w:rPr>
          <w:rFonts w:ascii="Times New Roman" w:eastAsia="華康細黑體" w:hAnsi="Times New Roman" w:cs="Arial" w:hint="eastAsia"/>
          <w:kern w:val="0"/>
          <w:szCs w:val="24"/>
          <w:rPrChange w:id="29" w:author="Wu Chun-huei" w:date="2016-10-06T21:23:00Z">
            <w:rPr>
              <w:rFonts w:ascii="Arial" w:eastAsia="新細明體" w:hAnsi="Arial" w:cs="Arial" w:hint="eastAsia"/>
              <w:kern w:val="0"/>
              <w:szCs w:val="24"/>
            </w:rPr>
          </w:rPrChange>
        </w:rPr>
        <w:t>、</w:t>
      </w:r>
      <w:r w:rsidR="00E9237C" w:rsidRPr="00D40880">
        <w:rPr>
          <w:rFonts w:ascii="Times New Roman" w:eastAsia="華康細黑體" w:hAnsi="Times New Roman" w:cs="Arial" w:hint="eastAsia"/>
          <w:kern w:val="0"/>
          <w:szCs w:val="24"/>
          <w:rPrChange w:id="30" w:author="Wu Chun-huei" w:date="2016-10-06T21:23:00Z">
            <w:rPr>
              <w:rFonts w:ascii="Arial" w:eastAsia="新細明體" w:hAnsi="Arial" w:cs="Arial" w:hint="eastAsia"/>
              <w:kern w:val="0"/>
              <w:szCs w:val="24"/>
            </w:rPr>
          </w:rPrChange>
        </w:rPr>
        <w:t>用藥安全</w:t>
      </w:r>
      <w:r w:rsidR="00283C07" w:rsidRPr="00D40880">
        <w:rPr>
          <w:rFonts w:ascii="Times New Roman" w:eastAsia="華康細黑體" w:hAnsi="Times New Roman" w:cs="Arial" w:hint="eastAsia"/>
          <w:kern w:val="0"/>
          <w:szCs w:val="24"/>
          <w:rPrChange w:id="31" w:author="Wu Chun-huei" w:date="2016-10-06T21:23:00Z">
            <w:rPr>
              <w:rFonts w:ascii="Arial" w:eastAsia="新細明體" w:hAnsi="Arial" w:cs="Arial" w:hint="eastAsia"/>
              <w:kern w:val="0"/>
              <w:szCs w:val="24"/>
            </w:rPr>
          </w:rPrChange>
        </w:rPr>
        <w:t>22</w:t>
      </w:r>
      <w:r w:rsidR="00E9237C" w:rsidRPr="00D40880">
        <w:rPr>
          <w:rFonts w:ascii="Times New Roman" w:eastAsia="華康細黑體" w:hAnsi="Times New Roman" w:cs="Arial" w:hint="eastAsia"/>
          <w:kern w:val="0"/>
          <w:szCs w:val="24"/>
          <w:rPrChange w:id="32" w:author="Wu Chun-huei" w:date="2016-10-06T21:23:00Z">
            <w:rPr>
              <w:rFonts w:ascii="Arial" w:eastAsia="新細明體" w:hAnsi="Arial" w:cs="Arial" w:hint="eastAsia"/>
              <w:kern w:val="0"/>
              <w:szCs w:val="24"/>
            </w:rPr>
          </w:rPrChange>
        </w:rPr>
        <w:t>則</w:t>
      </w:r>
      <w:bookmarkStart w:id="33" w:name="_GoBack"/>
      <w:bookmarkEnd w:id="33"/>
      <w:r w:rsidRPr="00D40880">
        <w:rPr>
          <w:rFonts w:ascii="Times New Roman" w:eastAsia="華康細黑體" w:hAnsi="Times New Roman" w:cs="Arial"/>
          <w:kern w:val="0"/>
          <w:szCs w:val="24"/>
          <w:rPrChange w:id="34" w:author="Wu Chun-huei" w:date="2016-10-06T21:23:00Z">
            <w:rPr>
              <w:rFonts w:ascii="Arial" w:eastAsia="新細明體" w:hAnsi="Arial" w:cs="Arial"/>
              <w:kern w:val="0"/>
              <w:szCs w:val="24"/>
            </w:rPr>
          </w:rPrChange>
        </w:rPr>
        <w:t>。媒體報導露出成果部分，計有</w:t>
      </w:r>
      <w:r w:rsidRPr="00D40880">
        <w:rPr>
          <w:rFonts w:ascii="Times New Roman" w:eastAsia="華康細黑體" w:hAnsi="Times New Roman" w:cs="Arial"/>
          <w:kern w:val="0"/>
          <w:szCs w:val="24"/>
          <w:rPrChange w:id="35" w:author="Wu Chun-huei" w:date="2016-10-06T21:23:00Z">
            <w:rPr>
              <w:rFonts w:ascii="Arial" w:eastAsia="新細明體" w:hAnsi="Arial" w:cs="Arial"/>
              <w:kern w:val="0"/>
              <w:szCs w:val="24"/>
            </w:rPr>
          </w:rPrChange>
        </w:rPr>
        <w:t xml:space="preserve"> </w:t>
      </w:r>
      <w:r w:rsidR="001A506D" w:rsidRPr="00D40880">
        <w:rPr>
          <w:rFonts w:ascii="Times New Roman" w:eastAsia="華康細黑體" w:hAnsi="Times New Roman" w:cs="Arial" w:hint="eastAsia"/>
          <w:kern w:val="0"/>
          <w:szCs w:val="24"/>
          <w:rPrChange w:id="36" w:author="Wu Chun-huei" w:date="2016-10-06T21:23:00Z">
            <w:rPr>
              <w:rFonts w:ascii="Arial" w:eastAsia="新細明體" w:hAnsi="Arial" w:cs="Arial" w:hint="eastAsia"/>
              <w:kern w:val="0"/>
              <w:szCs w:val="24"/>
            </w:rPr>
          </w:rPrChange>
        </w:rPr>
        <w:t>34</w:t>
      </w:r>
      <w:r w:rsidRPr="00D40880">
        <w:rPr>
          <w:rFonts w:ascii="Times New Roman" w:eastAsia="華康細黑體" w:hAnsi="Times New Roman" w:cs="Arial"/>
          <w:kern w:val="0"/>
          <w:szCs w:val="24"/>
          <w:rPrChange w:id="37" w:author="Wu Chun-huei" w:date="2016-10-06T21:23:00Z">
            <w:rPr>
              <w:rFonts w:ascii="Arial" w:eastAsia="新細明體" w:hAnsi="Arial" w:cs="Arial"/>
              <w:kern w:val="0"/>
              <w:szCs w:val="24"/>
            </w:rPr>
          </w:rPrChange>
        </w:rPr>
        <w:t>則報導露出，完整紀錄請參考下表。</w:t>
      </w:r>
    </w:p>
    <w:p w14:paraId="3E3085B5" w14:textId="77777777" w:rsidR="00E16F08" w:rsidRPr="00D40880" w:rsidRDefault="00E16F08" w:rsidP="00F71F08">
      <w:pPr>
        <w:widowControl/>
        <w:shd w:val="clear" w:color="auto" w:fill="FFFFFF"/>
        <w:spacing w:line="400" w:lineRule="atLeast"/>
        <w:ind w:firstLine="480"/>
        <w:jc w:val="both"/>
        <w:rPr>
          <w:rFonts w:ascii="Times New Roman" w:eastAsia="華康細黑體" w:hAnsi="Times New Roman" w:cs="Arial"/>
          <w:color w:val="666666"/>
          <w:kern w:val="0"/>
          <w:szCs w:val="24"/>
          <w:rPrChange w:id="38" w:author="Wu Chun-huei" w:date="2016-10-06T21:23:00Z">
            <w:rPr>
              <w:rFonts w:ascii="Arial" w:eastAsia="新細明體" w:hAnsi="Arial" w:cs="Arial"/>
              <w:color w:val="666666"/>
              <w:kern w:val="0"/>
              <w:szCs w:val="24"/>
            </w:rPr>
          </w:rPrChange>
        </w:rPr>
      </w:pPr>
    </w:p>
    <w:p w14:paraId="668654C8" w14:textId="77777777" w:rsidR="00F71F08" w:rsidRPr="00D40880" w:rsidRDefault="00F71F08" w:rsidP="00F71F08">
      <w:pPr>
        <w:rPr>
          <w:rFonts w:ascii="Times New Roman" w:eastAsia="華康細黑體" w:hAnsi="Times New Roman"/>
          <w:rPrChange w:id="39" w:author="Wu Chun-huei" w:date="2016-10-06T21:23:00Z">
            <w:rPr/>
          </w:rPrChange>
        </w:rPr>
      </w:pPr>
      <w:r w:rsidRPr="00D40880">
        <w:rPr>
          <w:rFonts w:ascii="Times New Roman" w:eastAsia="華康細黑體" w:hAnsi="Times New Roman" w:cs="Arial"/>
          <w:b/>
          <w:bCs/>
          <w:kern w:val="0"/>
          <w:szCs w:val="24"/>
          <w:rPrChange w:id="40" w:author="Wu Chun-huei" w:date="2016-10-06T21:23:00Z">
            <w:rPr>
              <w:rFonts w:ascii="Arial" w:eastAsia="新細明體" w:hAnsi="Arial" w:cs="Arial"/>
              <w:b/>
              <w:bCs/>
              <w:kern w:val="0"/>
              <w:szCs w:val="24"/>
            </w:rPr>
          </w:rPrChange>
        </w:rPr>
        <w:t>醫改會</w:t>
      </w:r>
      <w:r w:rsidR="00572E64" w:rsidRPr="00D40880">
        <w:rPr>
          <w:rFonts w:ascii="Times New Roman" w:eastAsia="華康細黑體" w:hAnsi="Times New Roman" w:cs="Arial"/>
          <w:b/>
          <w:bCs/>
          <w:kern w:val="0"/>
          <w:szCs w:val="24"/>
          <w:rPrChange w:id="41" w:author="Wu Chun-huei" w:date="2016-10-06T21:23:00Z">
            <w:rPr>
              <w:rFonts w:ascii="Arial" w:eastAsia="新細明體" w:hAnsi="Arial" w:cs="Arial"/>
              <w:b/>
              <w:bCs/>
              <w:kern w:val="0"/>
              <w:szCs w:val="24"/>
            </w:rPr>
          </w:rPrChange>
        </w:rPr>
        <w:t xml:space="preserve"> 10</w:t>
      </w:r>
      <w:r w:rsidR="00572E64" w:rsidRPr="00D40880">
        <w:rPr>
          <w:rFonts w:ascii="Times New Roman" w:eastAsia="華康細黑體" w:hAnsi="Times New Roman" w:cs="Arial" w:hint="eastAsia"/>
          <w:b/>
          <w:bCs/>
          <w:kern w:val="0"/>
          <w:szCs w:val="24"/>
          <w:rPrChange w:id="42" w:author="Wu Chun-huei" w:date="2016-10-06T21:23:00Z">
            <w:rPr>
              <w:rFonts w:ascii="Arial" w:eastAsia="新細明體" w:hAnsi="Arial" w:cs="Arial" w:hint="eastAsia"/>
              <w:b/>
              <w:bCs/>
              <w:kern w:val="0"/>
              <w:szCs w:val="24"/>
            </w:rPr>
          </w:rPrChange>
        </w:rPr>
        <w:t>5</w:t>
      </w:r>
      <w:r w:rsidRPr="00D40880">
        <w:rPr>
          <w:rFonts w:ascii="Times New Roman" w:eastAsia="華康細黑體" w:hAnsi="Times New Roman" w:cs="Arial"/>
          <w:b/>
          <w:bCs/>
          <w:kern w:val="0"/>
          <w:szCs w:val="24"/>
          <w:rPrChange w:id="43" w:author="Wu Chun-huei" w:date="2016-10-06T21:23:00Z">
            <w:rPr>
              <w:rFonts w:ascii="Arial" w:eastAsia="新細明體" w:hAnsi="Arial" w:cs="Arial"/>
              <w:b/>
              <w:bCs/>
              <w:kern w:val="0"/>
              <w:szCs w:val="24"/>
            </w:rPr>
          </w:rPrChange>
        </w:rPr>
        <w:t xml:space="preserve"> </w:t>
      </w:r>
      <w:r w:rsidRPr="00D40880">
        <w:rPr>
          <w:rFonts w:ascii="Times New Roman" w:eastAsia="華康細黑體" w:hAnsi="Times New Roman" w:cs="Arial"/>
          <w:b/>
          <w:bCs/>
          <w:kern w:val="0"/>
          <w:szCs w:val="24"/>
          <w:rPrChange w:id="44" w:author="Wu Chun-huei" w:date="2016-10-06T21:23:00Z">
            <w:rPr>
              <w:rFonts w:ascii="Arial" w:eastAsia="新細明體" w:hAnsi="Arial" w:cs="Arial"/>
              <w:b/>
              <w:bCs/>
              <w:kern w:val="0"/>
              <w:szCs w:val="24"/>
            </w:rPr>
          </w:rPrChange>
        </w:rPr>
        <w:t>年</w:t>
      </w:r>
      <w:r w:rsidR="00E16F08" w:rsidRPr="00D40880">
        <w:rPr>
          <w:rFonts w:ascii="Times New Roman" w:eastAsia="華康細黑體" w:hAnsi="Times New Roman" w:cs="Arial"/>
          <w:b/>
          <w:bCs/>
          <w:kern w:val="0"/>
          <w:szCs w:val="24"/>
          <w:rPrChange w:id="45" w:author="Wu Chun-huei" w:date="2016-10-06T21:23:00Z">
            <w:rPr>
              <w:rFonts w:ascii="Arial" w:eastAsia="新細明體" w:hAnsi="Arial" w:cs="Arial"/>
              <w:b/>
              <w:bCs/>
              <w:kern w:val="0"/>
              <w:szCs w:val="24"/>
            </w:rPr>
          </w:rPrChange>
        </w:rPr>
        <w:t xml:space="preserve"> </w:t>
      </w:r>
      <w:r w:rsidR="00283C07" w:rsidRPr="00D40880">
        <w:rPr>
          <w:rFonts w:ascii="Times New Roman" w:eastAsia="華康細黑體" w:hAnsi="Times New Roman" w:cs="Arial" w:hint="eastAsia"/>
          <w:b/>
          <w:bCs/>
          <w:kern w:val="0"/>
          <w:szCs w:val="24"/>
          <w:rPrChange w:id="46" w:author="Wu Chun-huei" w:date="2016-10-06T21:23:00Z">
            <w:rPr>
              <w:rFonts w:ascii="Arial" w:eastAsia="新細明體" w:hAnsi="Arial" w:cs="Arial" w:hint="eastAsia"/>
              <w:b/>
              <w:bCs/>
              <w:kern w:val="0"/>
              <w:szCs w:val="24"/>
            </w:rPr>
          </w:rPrChange>
        </w:rPr>
        <w:t>8</w:t>
      </w:r>
      <w:r w:rsidRPr="00D40880">
        <w:rPr>
          <w:rFonts w:ascii="Times New Roman" w:eastAsia="華康細黑體" w:hAnsi="Times New Roman" w:cs="Arial"/>
          <w:b/>
          <w:bCs/>
          <w:kern w:val="0"/>
          <w:szCs w:val="24"/>
          <w:rPrChange w:id="47" w:author="Wu Chun-huei" w:date="2016-10-06T21:23:00Z">
            <w:rPr>
              <w:rFonts w:ascii="Arial" w:eastAsia="新細明體" w:hAnsi="Arial" w:cs="Arial"/>
              <w:b/>
              <w:bCs/>
              <w:kern w:val="0"/>
              <w:szCs w:val="24"/>
            </w:rPr>
          </w:rPrChange>
        </w:rPr>
        <w:t>月媒體露出一覽</w:t>
      </w:r>
    </w:p>
    <w:tbl>
      <w:tblPr>
        <w:tblW w:w="8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1417"/>
        <w:gridCol w:w="1134"/>
        <w:gridCol w:w="4961"/>
      </w:tblGrid>
      <w:tr w:rsidR="00B90569" w:rsidRPr="00D40880" w14:paraId="281A2F00" w14:textId="77777777" w:rsidTr="00C17C05">
        <w:trPr>
          <w:trHeight w:val="324"/>
        </w:trPr>
        <w:tc>
          <w:tcPr>
            <w:tcW w:w="1021" w:type="dxa"/>
            <w:shd w:val="clear" w:color="auto" w:fill="auto"/>
            <w:vAlign w:val="center"/>
          </w:tcPr>
          <w:p w14:paraId="4A6F694D" w14:textId="77777777" w:rsidR="00B90569" w:rsidRPr="00D40880" w:rsidRDefault="00B90569" w:rsidP="00B90569">
            <w:pPr>
              <w:widowControl/>
              <w:rPr>
                <w:rFonts w:ascii="Times New Roman" w:eastAsia="華康細黑體" w:hAnsi="Times New Roman" w:cs="新細明體"/>
                <w:color w:val="000000"/>
                <w:kern w:val="0"/>
                <w:szCs w:val="24"/>
                <w:rPrChange w:id="48" w:author="Wu Chun-huei" w:date="2016-10-06T21:23:00Z">
                  <w:rPr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</w:pPr>
            <w:r w:rsidRPr="00D40880">
              <w:rPr>
                <w:rFonts w:ascii="Times New Roman" w:eastAsia="華康細黑體" w:hAnsi="Times New Roman"/>
                <w:b/>
                <w:szCs w:val="24"/>
                <w:rPrChange w:id="49" w:author="Wu Chun-huei" w:date="2016-10-06T21:23:00Z">
                  <w:rPr>
                    <w:rFonts w:asciiTheme="majorEastAsia" w:eastAsiaTheme="majorEastAsia" w:hAnsiTheme="majorEastAsia"/>
                    <w:b/>
                    <w:szCs w:val="24"/>
                  </w:rPr>
                </w:rPrChange>
              </w:rPr>
              <w:t>日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279759" w14:textId="77777777" w:rsidR="00B90569" w:rsidRPr="00D40880" w:rsidRDefault="00B90569" w:rsidP="00B90569">
            <w:pPr>
              <w:widowControl/>
              <w:rPr>
                <w:rFonts w:ascii="Times New Roman" w:eastAsia="華康細黑體" w:hAnsi="Times New Roman" w:cs="新細明體"/>
                <w:color w:val="000000"/>
                <w:kern w:val="0"/>
                <w:szCs w:val="24"/>
                <w:rPrChange w:id="50" w:author="Wu Chun-huei" w:date="2016-10-06T21:23:00Z">
                  <w:rPr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</w:pPr>
            <w:r w:rsidRPr="00D40880">
              <w:rPr>
                <w:rFonts w:ascii="Times New Roman" w:eastAsia="華康細黑體" w:hAnsi="Times New Roman"/>
                <w:b/>
                <w:szCs w:val="24"/>
                <w:rPrChange w:id="51" w:author="Wu Chun-huei" w:date="2016-10-06T21:23:00Z">
                  <w:rPr>
                    <w:rFonts w:asciiTheme="majorEastAsia" w:eastAsiaTheme="majorEastAsia" w:hAnsiTheme="majorEastAsia"/>
                    <w:b/>
                    <w:szCs w:val="24"/>
                  </w:rPr>
                </w:rPrChange>
              </w:rPr>
              <w:t>媒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E60C26" w14:textId="77777777" w:rsidR="00B90569" w:rsidRPr="00D40880" w:rsidRDefault="00B90569" w:rsidP="00B90569">
            <w:pPr>
              <w:widowControl/>
              <w:rPr>
                <w:rFonts w:ascii="Times New Roman" w:eastAsia="華康細黑體" w:hAnsi="Times New Roman" w:cs="新細明體"/>
                <w:color w:val="000000"/>
                <w:kern w:val="0"/>
                <w:szCs w:val="24"/>
                <w:rPrChange w:id="52" w:author="Wu Chun-huei" w:date="2016-10-06T21:23:00Z">
                  <w:rPr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</w:pPr>
            <w:r w:rsidRPr="00D40880">
              <w:rPr>
                <w:rFonts w:ascii="Times New Roman" w:eastAsia="華康細黑體" w:hAnsi="Times New Roman"/>
                <w:b/>
                <w:szCs w:val="24"/>
                <w:rPrChange w:id="53" w:author="Wu Chun-huei" w:date="2016-10-06T21:23:00Z">
                  <w:rPr>
                    <w:rFonts w:asciiTheme="majorEastAsia" w:eastAsiaTheme="majorEastAsia" w:hAnsiTheme="majorEastAsia"/>
                    <w:b/>
                    <w:szCs w:val="24"/>
                  </w:rPr>
                </w:rPrChange>
              </w:rPr>
              <w:t>主題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406CC6FA" w14:textId="77777777" w:rsidR="00B90569" w:rsidRPr="00D40880" w:rsidRDefault="00B90569" w:rsidP="00B90569">
            <w:pPr>
              <w:widowControl/>
              <w:rPr>
                <w:rFonts w:ascii="Times New Roman" w:eastAsia="華康細黑體" w:hAnsi="Times New Roman" w:cs="新細明體"/>
                <w:color w:val="0000FF"/>
                <w:kern w:val="0"/>
                <w:szCs w:val="24"/>
                <w:u w:val="single"/>
                <w:rPrChange w:id="54" w:author="Wu Chun-huei" w:date="2016-10-06T21:23:00Z">
                  <w:rPr>
                    <w:rFonts w:ascii="新細明體" w:eastAsia="新細明體" w:hAnsi="新細明體" w:cs="新細明體"/>
                    <w:color w:val="0000FF"/>
                    <w:kern w:val="0"/>
                    <w:szCs w:val="24"/>
                    <w:u w:val="single"/>
                  </w:rPr>
                </w:rPrChange>
              </w:rPr>
            </w:pPr>
            <w:r w:rsidRPr="00D40880">
              <w:rPr>
                <w:rFonts w:ascii="Times New Roman" w:eastAsia="華康細黑體" w:hAnsi="Times New Roman"/>
                <w:b/>
                <w:szCs w:val="24"/>
                <w:rPrChange w:id="55" w:author="Wu Chun-huei" w:date="2016-10-06T21:23:00Z">
                  <w:rPr>
                    <w:rFonts w:asciiTheme="majorEastAsia" w:eastAsiaTheme="majorEastAsia" w:hAnsiTheme="majorEastAsia"/>
                    <w:b/>
                    <w:szCs w:val="24"/>
                  </w:rPr>
                </w:rPrChange>
              </w:rPr>
              <w:t>新聞標題</w:t>
            </w:r>
          </w:p>
        </w:tc>
      </w:tr>
      <w:tr w:rsidR="001A506D" w:rsidRPr="00D40880" w14:paraId="280D742B" w14:textId="77777777" w:rsidTr="00C17C05">
        <w:trPr>
          <w:trHeight w:val="324"/>
        </w:trPr>
        <w:tc>
          <w:tcPr>
            <w:tcW w:w="1021" w:type="dxa"/>
            <w:shd w:val="clear" w:color="auto" w:fill="auto"/>
          </w:tcPr>
          <w:p w14:paraId="0F89E619" w14:textId="77777777" w:rsidR="001A506D" w:rsidRPr="00D40880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56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57" w:author="Wu Chun-huei" w:date="2016-10-06T21:23:00Z">
                  <w:rPr>
                    <w:rFonts w:hint="eastAsia"/>
                    <w:color w:val="000000"/>
                  </w:rPr>
                </w:rPrChange>
              </w:rPr>
              <w:t>1050801</w:t>
            </w:r>
          </w:p>
        </w:tc>
        <w:tc>
          <w:tcPr>
            <w:tcW w:w="1417" w:type="dxa"/>
            <w:shd w:val="clear" w:color="auto" w:fill="auto"/>
          </w:tcPr>
          <w:p w14:paraId="384D116B" w14:textId="77777777" w:rsidR="001A506D" w:rsidRPr="00D40880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58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59" w:author="Wu Chun-huei" w:date="2016-10-06T21:23:00Z">
                  <w:rPr>
                    <w:rFonts w:hint="eastAsia"/>
                    <w:color w:val="000000"/>
                  </w:rPr>
                </w:rPrChange>
              </w:rPr>
              <w:t>蘋果日報</w:t>
            </w:r>
          </w:p>
        </w:tc>
        <w:tc>
          <w:tcPr>
            <w:tcW w:w="1134" w:type="dxa"/>
            <w:shd w:val="clear" w:color="auto" w:fill="auto"/>
          </w:tcPr>
          <w:p w14:paraId="7FA20285" w14:textId="77777777" w:rsidR="001A506D" w:rsidRPr="00D40880" w:rsidRDefault="001A506D" w:rsidP="00B90569">
            <w:pPr>
              <w:widowControl/>
              <w:rPr>
                <w:rFonts w:ascii="Times New Roman" w:eastAsia="華康細黑體" w:hAnsi="Times New Roman"/>
                <w:rPrChange w:id="60" w:author="Wu Chun-huei" w:date="2016-10-06T21:23:00Z">
                  <w:rPr/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61" w:author="Wu Chun-huei" w:date="2016-10-06T21:23:00Z">
                  <w:rPr>
                    <w:rFonts w:hint="eastAsia"/>
                    <w:color w:val="000000"/>
                  </w:rPr>
                </w:rPrChange>
              </w:rPr>
              <w:t>醫療品質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0547A18E" w14:textId="77777777" w:rsidR="001A506D" w:rsidRPr="00D40880" w:rsidRDefault="00BC7EFC" w:rsidP="00B90569">
            <w:pPr>
              <w:widowControl/>
              <w:rPr>
                <w:rFonts w:ascii="Times New Roman" w:eastAsia="華康細黑體" w:hAnsi="Times New Roman"/>
                <w:rPrChange w:id="62" w:author="Wu Chun-huei" w:date="2016-10-06T21:23:00Z">
                  <w:rPr/>
                </w:rPrChange>
              </w:rPr>
            </w:pPr>
            <w:r w:rsidRPr="00D40880">
              <w:rPr>
                <w:rFonts w:ascii="Times New Roman" w:eastAsia="華康細黑體" w:hAnsi="Times New Roman"/>
                <w:rPrChange w:id="63" w:author="Wu Chun-huei" w:date="2016-10-06T21:23:00Z">
                  <w:rPr/>
                </w:rPrChange>
              </w:rPr>
              <w:fldChar w:fldCharType="begin"/>
            </w:r>
            <w:r w:rsidRPr="00D40880">
              <w:rPr>
                <w:rFonts w:ascii="Times New Roman" w:eastAsia="華康細黑體" w:hAnsi="Times New Roman"/>
                <w:rPrChange w:id="64" w:author="Wu Chun-huei" w:date="2016-10-06T21:23:00Z">
                  <w:rPr/>
                </w:rPrChange>
              </w:rPr>
              <w:instrText xml:space="preserve"> HYPERLINK "http://www.appledaily.com.tw/appledaily/article/headline/20160801/37330661/%E6%8E%A8%E3%80%8C%E4%B8%8D%E5%88%86%E7%A7%91%E9%86%AB%E5%B8%AB%E3%80%8D%E6%95%91%E4%BA%BA%E5%8A%9B%E8%8D%92" </w:instrText>
            </w:r>
            <w:r w:rsidRPr="00D40880">
              <w:rPr>
                <w:rFonts w:ascii="Times New Roman" w:eastAsia="華康細黑體" w:hAnsi="Times New Roman"/>
                <w:rPrChange w:id="65" w:author="Wu Chun-huei" w:date="2016-10-06T21:23:00Z">
                  <w:rPr/>
                </w:rPrChange>
              </w:rPr>
              <w:fldChar w:fldCharType="separate"/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66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推「不分科醫師」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67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 xml:space="preserve"> 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68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救人力荒</w:t>
            </w:r>
            <w:r w:rsidRPr="00D40880">
              <w:rPr>
                <w:rStyle w:val="Lienhypertexte"/>
                <w:rFonts w:ascii="Times New Roman" w:eastAsia="華康細黑體" w:hAnsi="Times New Roman"/>
                <w:rPrChange w:id="69" w:author="Wu Chun-huei" w:date="2016-10-06T21:23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1A506D" w:rsidRPr="00D40880" w14:paraId="4C1A44AF" w14:textId="77777777" w:rsidTr="00C17C05">
        <w:trPr>
          <w:trHeight w:val="324"/>
        </w:trPr>
        <w:tc>
          <w:tcPr>
            <w:tcW w:w="1021" w:type="dxa"/>
            <w:shd w:val="clear" w:color="auto" w:fill="auto"/>
          </w:tcPr>
          <w:p w14:paraId="272E5636" w14:textId="77777777" w:rsidR="001A506D" w:rsidRPr="00D40880" w:rsidDel="00411CDE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70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71" w:author="Wu Chun-huei" w:date="2016-10-06T21:23:00Z">
                  <w:rPr>
                    <w:rFonts w:hint="eastAsia"/>
                    <w:color w:val="000000"/>
                  </w:rPr>
                </w:rPrChange>
              </w:rPr>
              <w:t>1050801</w:t>
            </w:r>
          </w:p>
        </w:tc>
        <w:tc>
          <w:tcPr>
            <w:tcW w:w="1417" w:type="dxa"/>
            <w:shd w:val="clear" w:color="auto" w:fill="auto"/>
          </w:tcPr>
          <w:p w14:paraId="37AE1F1F" w14:textId="77777777" w:rsidR="001A506D" w:rsidRPr="00D40880" w:rsidDel="00411CDE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72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73" w:author="Wu Chun-huei" w:date="2016-10-06T21:23:00Z">
                  <w:rPr>
                    <w:rFonts w:hint="eastAsia"/>
                    <w:color w:val="000000"/>
                  </w:rPr>
                </w:rPrChange>
              </w:rPr>
              <w:t>聯合晚報</w:t>
            </w:r>
          </w:p>
        </w:tc>
        <w:tc>
          <w:tcPr>
            <w:tcW w:w="1134" w:type="dxa"/>
            <w:shd w:val="clear" w:color="auto" w:fill="auto"/>
          </w:tcPr>
          <w:p w14:paraId="2DECC95F" w14:textId="77777777" w:rsidR="001A506D" w:rsidRPr="00D40880" w:rsidDel="00411CDE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74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75" w:author="Wu Chun-huei" w:date="2016-10-06T21:23:00Z">
                  <w:rPr>
                    <w:rFonts w:hint="eastAsia"/>
                    <w:color w:val="000000"/>
                  </w:rPr>
                </w:rPrChange>
              </w:rPr>
              <w:t>用藥安全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6FF60492" w14:textId="77777777" w:rsidR="001A506D" w:rsidRPr="00D40880" w:rsidDel="00411CDE" w:rsidRDefault="00BC7EFC" w:rsidP="00B90569">
            <w:pPr>
              <w:widowControl/>
              <w:rPr>
                <w:rFonts w:ascii="Times New Roman" w:eastAsia="華康細黑體" w:hAnsi="Times New Roman"/>
                <w:rPrChange w:id="76" w:author="Wu Chun-huei" w:date="2016-10-06T21:23:00Z">
                  <w:rPr/>
                </w:rPrChange>
              </w:rPr>
            </w:pPr>
            <w:r w:rsidRPr="00D40880">
              <w:rPr>
                <w:rFonts w:ascii="Times New Roman" w:eastAsia="華康細黑體" w:hAnsi="Times New Roman"/>
                <w:rPrChange w:id="77" w:author="Wu Chun-huei" w:date="2016-10-06T21:23:00Z">
                  <w:rPr/>
                </w:rPrChange>
              </w:rPr>
              <w:fldChar w:fldCharType="begin"/>
            </w:r>
            <w:r w:rsidRPr="00D40880">
              <w:rPr>
                <w:rFonts w:ascii="Times New Roman" w:eastAsia="華康細黑體" w:hAnsi="Times New Roman"/>
                <w:rPrChange w:id="78" w:author="Wu Chun-huei" w:date="2016-10-06T21:23:00Z">
                  <w:rPr/>
                </w:rPrChange>
              </w:rPr>
              <w:instrText xml:space="preserve"> HYPERLINK "http://www.google.com.tw/url?sa=t&amp;rct=j&amp;q=&amp;esrc=s&amp;source=web&amp;cd=6&amp;ved=0ahUKEwiJ2uiXx5_OAhXLp5QKHeG6CcIQFgg7MAU&amp;url=http%3A%2F%2Fudn.com%2Fnews%2Fstory%2F7266%2F1865632-%25E6%25B1%25B0%25E6%258F%259B%25E5%258E%259F%25E5%25BB%25A0%25E8%2597%25A5-</w:instrText>
            </w:r>
            <w:r w:rsidRPr="00D40880">
              <w:rPr>
                <w:rFonts w:ascii="Times New Roman" w:eastAsia="華康細黑體" w:hAnsi="Times New Roman"/>
                <w:rPrChange w:id="79" w:author="Wu Chun-huei" w:date="2016-10-06T21:23:00Z">
                  <w:rPr/>
                </w:rPrChange>
              </w:rPr>
              <w:instrText xml:space="preserve">%25E9%2586%25AB%25E6%2594%25B9%25E6%259C%2583%25EF%25BC%259A%25E7%2594%25A8%25E8%2597%25A5%25E5%25AE%2589%25E5%2585%25A8%25E4%25B8%258D%25E8%25A9%25B2%25E8%25A2%25AB%25E7%258A%25A7%25E7%2589%25B2&amp;usg=AFQjCNEN0kCjly8amXr47A57LpkVNL1jXw" </w:instrText>
            </w:r>
            <w:r w:rsidRPr="00D40880">
              <w:rPr>
                <w:rFonts w:ascii="Times New Roman" w:eastAsia="華康細黑體" w:hAnsi="Times New Roman"/>
                <w:rPrChange w:id="80" w:author="Wu Chun-huei" w:date="2016-10-06T21:23:00Z">
                  <w:rPr/>
                </w:rPrChange>
              </w:rPr>
              <w:fldChar w:fldCharType="separate"/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81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汰換原廠藥醫改會：用藥安全不該被犧牲</w:t>
            </w:r>
            <w:r w:rsidRPr="00D40880">
              <w:rPr>
                <w:rStyle w:val="Lienhypertexte"/>
                <w:rFonts w:ascii="Times New Roman" w:eastAsia="華康細黑體" w:hAnsi="Times New Roman"/>
                <w:rPrChange w:id="82" w:author="Wu Chun-huei" w:date="2016-10-06T21:23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1A506D" w:rsidRPr="00D40880" w14:paraId="637453D1" w14:textId="77777777" w:rsidTr="00C17C05">
        <w:trPr>
          <w:trHeight w:val="324"/>
        </w:trPr>
        <w:tc>
          <w:tcPr>
            <w:tcW w:w="1021" w:type="dxa"/>
            <w:shd w:val="clear" w:color="auto" w:fill="auto"/>
          </w:tcPr>
          <w:p w14:paraId="26C9B9EE" w14:textId="77777777" w:rsidR="001A506D" w:rsidRPr="00D40880" w:rsidDel="00411CDE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83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84" w:author="Wu Chun-huei" w:date="2016-10-06T21:23:00Z">
                  <w:rPr>
                    <w:rFonts w:hint="eastAsia"/>
                    <w:color w:val="000000"/>
                  </w:rPr>
                </w:rPrChange>
              </w:rPr>
              <w:t>1050801</w:t>
            </w:r>
          </w:p>
        </w:tc>
        <w:tc>
          <w:tcPr>
            <w:tcW w:w="1417" w:type="dxa"/>
            <w:shd w:val="clear" w:color="auto" w:fill="auto"/>
          </w:tcPr>
          <w:p w14:paraId="23EE9676" w14:textId="77777777" w:rsidR="001A506D" w:rsidRPr="00D40880" w:rsidDel="00411CDE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85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86" w:author="Wu Chun-huei" w:date="2016-10-06T21:23:00Z">
                  <w:rPr>
                    <w:rFonts w:hint="eastAsia"/>
                    <w:color w:val="000000"/>
                  </w:rPr>
                </w:rPrChange>
              </w:rPr>
              <w:t>中視</w:t>
            </w:r>
          </w:p>
        </w:tc>
        <w:tc>
          <w:tcPr>
            <w:tcW w:w="1134" w:type="dxa"/>
            <w:shd w:val="clear" w:color="auto" w:fill="auto"/>
          </w:tcPr>
          <w:p w14:paraId="130EECC9" w14:textId="77777777" w:rsidR="001A506D" w:rsidRPr="00D40880" w:rsidDel="00411CDE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87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88" w:author="Wu Chun-huei" w:date="2016-10-06T21:23:00Z">
                  <w:rPr>
                    <w:rFonts w:hint="eastAsia"/>
                    <w:color w:val="000000"/>
                  </w:rPr>
                </w:rPrChange>
              </w:rPr>
              <w:t>用藥安全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3E9E8C2C" w14:textId="77777777" w:rsidR="001A506D" w:rsidRPr="00D40880" w:rsidDel="00411CDE" w:rsidRDefault="00BC7EFC" w:rsidP="00B90569">
            <w:pPr>
              <w:widowControl/>
              <w:rPr>
                <w:rFonts w:ascii="Times New Roman" w:eastAsia="華康細黑體" w:hAnsi="Times New Roman"/>
                <w:rPrChange w:id="89" w:author="Wu Chun-huei" w:date="2016-10-06T21:23:00Z">
                  <w:rPr/>
                </w:rPrChange>
              </w:rPr>
            </w:pPr>
            <w:r w:rsidRPr="00D40880">
              <w:rPr>
                <w:rFonts w:ascii="Times New Roman" w:eastAsia="華康細黑體" w:hAnsi="Times New Roman"/>
                <w:rPrChange w:id="90" w:author="Wu Chun-huei" w:date="2016-10-06T21:23:00Z">
                  <w:rPr/>
                </w:rPrChange>
              </w:rPr>
              <w:fldChar w:fldCharType="begin"/>
            </w:r>
            <w:r w:rsidRPr="00D40880">
              <w:rPr>
                <w:rFonts w:ascii="Times New Roman" w:eastAsia="華康細黑體" w:hAnsi="Times New Roman"/>
                <w:rPrChange w:id="91" w:author="Wu Chun-huei" w:date="2016-10-06T21:23:00Z">
                  <w:rPr/>
                </w:rPrChange>
              </w:rPr>
              <w:instrText xml:space="preserve"> HYPERLINK "https://www.youtube.com/watch?v=_MQisU8Bm48" </w:instrText>
            </w:r>
            <w:r w:rsidRPr="00D40880">
              <w:rPr>
                <w:rFonts w:ascii="Times New Roman" w:eastAsia="華康細黑體" w:hAnsi="Times New Roman"/>
                <w:rPrChange w:id="92" w:author="Wu Chun-huei" w:date="2016-10-06T21:23:00Z">
                  <w:rPr/>
                </w:rPrChange>
              </w:rPr>
              <w:fldChar w:fldCharType="separate"/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93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換藥向錢看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94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 xml:space="preserve">? 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95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慈濟公文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96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: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97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挑差價最大的藥</w:t>
            </w:r>
            <w:r w:rsidRPr="00D40880">
              <w:rPr>
                <w:rStyle w:val="Lienhypertexte"/>
                <w:rFonts w:ascii="Times New Roman" w:eastAsia="華康細黑體" w:hAnsi="Times New Roman"/>
                <w:rPrChange w:id="98" w:author="Wu Chun-huei" w:date="2016-10-06T21:23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1A506D" w:rsidRPr="00D40880" w14:paraId="734889F1" w14:textId="77777777" w:rsidTr="00C17C05">
        <w:trPr>
          <w:trHeight w:val="324"/>
        </w:trPr>
        <w:tc>
          <w:tcPr>
            <w:tcW w:w="1021" w:type="dxa"/>
            <w:shd w:val="clear" w:color="auto" w:fill="auto"/>
          </w:tcPr>
          <w:p w14:paraId="00C05EFB" w14:textId="77777777" w:rsidR="001A506D" w:rsidRPr="00D40880" w:rsidDel="00411CDE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99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100" w:author="Wu Chun-huei" w:date="2016-10-06T21:23:00Z">
                  <w:rPr>
                    <w:rFonts w:hint="eastAsia"/>
                    <w:color w:val="000000"/>
                  </w:rPr>
                </w:rPrChange>
              </w:rPr>
              <w:t>1050801</w:t>
            </w:r>
          </w:p>
        </w:tc>
        <w:tc>
          <w:tcPr>
            <w:tcW w:w="1417" w:type="dxa"/>
            <w:shd w:val="clear" w:color="auto" w:fill="auto"/>
          </w:tcPr>
          <w:p w14:paraId="6F0885CB" w14:textId="77777777" w:rsidR="001A506D" w:rsidRPr="00D40880" w:rsidDel="00411CDE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01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102" w:author="Wu Chun-huei" w:date="2016-10-06T21:23:00Z">
                  <w:rPr>
                    <w:rFonts w:hint="eastAsia"/>
                    <w:color w:val="000000"/>
                  </w:rPr>
                </w:rPrChange>
              </w:rPr>
              <w:t>東森</w:t>
            </w:r>
          </w:p>
        </w:tc>
        <w:tc>
          <w:tcPr>
            <w:tcW w:w="1134" w:type="dxa"/>
            <w:shd w:val="clear" w:color="auto" w:fill="auto"/>
          </w:tcPr>
          <w:p w14:paraId="3501A8F2" w14:textId="77777777" w:rsidR="001A506D" w:rsidRPr="00D40880" w:rsidDel="00411CDE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03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104" w:author="Wu Chun-huei" w:date="2016-10-06T21:23:00Z">
                  <w:rPr>
                    <w:rFonts w:hint="eastAsia"/>
                    <w:color w:val="000000"/>
                  </w:rPr>
                </w:rPrChange>
              </w:rPr>
              <w:t>用藥安全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1BBB1605" w14:textId="77777777" w:rsidR="001A506D" w:rsidRPr="00D40880" w:rsidDel="00411CDE" w:rsidRDefault="00BC7EFC" w:rsidP="00B90569">
            <w:pPr>
              <w:widowControl/>
              <w:rPr>
                <w:rFonts w:ascii="Times New Roman" w:eastAsia="華康細黑體" w:hAnsi="Times New Roman"/>
                <w:rPrChange w:id="105" w:author="Wu Chun-huei" w:date="2016-10-06T21:23:00Z">
                  <w:rPr/>
                </w:rPrChange>
              </w:rPr>
            </w:pPr>
            <w:r w:rsidRPr="00D40880">
              <w:rPr>
                <w:rFonts w:ascii="Times New Roman" w:eastAsia="華康細黑體" w:hAnsi="Times New Roman"/>
                <w:rPrChange w:id="106" w:author="Wu Chun-huei" w:date="2016-10-06T21:23:00Z">
                  <w:rPr/>
                </w:rPrChange>
              </w:rPr>
              <w:fldChar w:fldCharType="begin"/>
            </w:r>
            <w:r w:rsidRPr="00D40880">
              <w:rPr>
                <w:rFonts w:ascii="Times New Roman" w:eastAsia="華康細黑體" w:hAnsi="Times New Roman"/>
                <w:rPrChange w:id="107" w:author="Wu Chun-huei" w:date="2016-10-06T21:23:00Z">
                  <w:rPr/>
                </w:rPrChange>
              </w:rPr>
              <w:instrText xml:space="preserve"> HYPERLINK "https://www.youtube.com/watch?v=CExoZB2L3YQ" </w:instrText>
            </w:r>
            <w:r w:rsidRPr="00D40880">
              <w:rPr>
                <w:rFonts w:ascii="Times New Roman" w:eastAsia="華康細黑體" w:hAnsi="Times New Roman"/>
                <w:rPrChange w:id="108" w:author="Wu Chun-huei" w:date="2016-10-06T21:23:00Z">
                  <w:rPr/>
                </w:rPrChange>
              </w:rPr>
              <w:fldChar w:fldCharType="separate"/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109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慈濟醫院換藥考量原則「藥價差最大」</w:t>
            </w:r>
            <w:r w:rsidRPr="00D40880">
              <w:rPr>
                <w:rStyle w:val="Lienhypertexte"/>
                <w:rFonts w:ascii="Times New Roman" w:eastAsia="華康細黑體" w:hAnsi="Times New Roman"/>
                <w:rPrChange w:id="110" w:author="Wu Chun-huei" w:date="2016-10-06T21:23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1A506D" w:rsidRPr="00D40880" w14:paraId="655237DC" w14:textId="77777777" w:rsidTr="00C17C05">
        <w:trPr>
          <w:trHeight w:val="324"/>
        </w:trPr>
        <w:tc>
          <w:tcPr>
            <w:tcW w:w="1021" w:type="dxa"/>
            <w:shd w:val="clear" w:color="auto" w:fill="auto"/>
          </w:tcPr>
          <w:p w14:paraId="40E0D15F" w14:textId="77777777" w:rsidR="001A506D" w:rsidRPr="00D40880" w:rsidDel="00411CDE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11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112" w:author="Wu Chun-huei" w:date="2016-10-06T21:23:00Z">
                  <w:rPr>
                    <w:rFonts w:hint="eastAsia"/>
                    <w:color w:val="000000"/>
                  </w:rPr>
                </w:rPrChange>
              </w:rPr>
              <w:t>1050801</w:t>
            </w:r>
          </w:p>
        </w:tc>
        <w:tc>
          <w:tcPr>
            <w:tcW w:w="1417" w:type="dxa"/>
            <w:shd w:val="clear" w:color="auto" w:fill="auto"/>
          </w:tcPr>
          <w:p w14:paraId="0BCCF5DE" w14:textId="77777777" w:rsidR="001A506D" w:rsidRPr="00D40880" w:rsidDel="00411CDE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13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114" w:author="Wu Chun-huei" w:date="2016-10-06T21:23:00Z">
                  <w:rPr>
                    <w:rFonts w:hint="eastAsia"/>
                    <w:color w:val="000000"/>
                  </w:rPr>
                </w:rPrChange>
              </w:rPr>
              <w:t>China Post</w:t>
            </w:r>
          </w:p>
        </w:tc>
        <w:tc>
          <w:tcPr>
            <w:tcW w:w="1134" w:type="dxa"/>
            <w:shd w:val="clear" w:color="auto" w:fill="auto"/>
          </w:tcPr>
          <w:p w14:paraId="5100FCA5" w14:textId="77777777" w:rsidR="001A506D" w:rsidRPr="00D40880" w:rsidDel="00411CDE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15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116" w:author="Wu Chun-huei" w:date="2016-10-06T21:23:00Z">
                  <w:rPr>
                    <w:rFonts w:hint="eastAsia"/>
                    <w:color w:val="000000"/>
                  </w:rPr>
                </w:rPrChange>
              </w:rPr>
              <w:t>用藥安全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2DE92C38" w14:textId="77777777" w:rsidR="001A506D" w:rsidRPr="00D40880" w:rsidDel="00411CDE" w:rsidRDefault="00BC7EFC" w:rsidP="00C17C05">
            <w:pPr>
              <w:widowControl/>
              <w:rPr>
                <w:rFonts w:ascii="Times New Roman" w:eastAsia="華康細黑體" w:hAnsi="Times New Roman"/>
                <w:rPrChange w:id="117" w:author="Wu Chun-huei" w:date="2016-10-06T21:23:00Z">
                  <w:rPr/>
                </w:rPrChange>
              </w:rPr>
            </w:pPr>
            <w:r w:rsidRPr="00D40880">
              <w:rPr>
                <w:rFonts w:ascii="Times New Roman" w:eastAsia="華康細黑體" w:hAnsi="Times New Roman"/>
                <w:rPrChange w:id="118" w:author="Wu Chun-huei" w:date="2016-10-06T21:23:00Z">
                  <w:rPr/>
                </w:rPrChange>
              </w:rPr>
              <w:fldChar w:fldCharType="begin"/>
            </w:r>
            <w:r w:rsidRPr="00D40880">
              <w:rPr>
                <w:rFonts w:ascii="Times New Roman" w:eastAsia="華康細黑體" w:hAnsi="Times New Roman"/>
                <w:rPrChange w:id="119" w:author="Wu Chun-huei" w:date="2016-10-06T21:23:00Z">
                  <w:rPr/>
                </w:rPrChange>
              </w:rPr>
              <w:instrText xml:space="preserve"> HYPERLINK "http://www.chinapost.com.tw/taiwan/local/hualien/2016/08/02/474157/Doctors-angered.htm" </w:instrText>
            </w:r>
            <w:r w:rsidRPr="00D40880">
              <w:rPr>
                <w:rFonts w:ascii="Times New Roman" w:eastAsia="華康細黑體" w:hAnsi="Times New Roman"/>
                <w:rPrChange w:id="120" w:author="Wu Chun-huei" w:date="2016-10-06T21:23:00Z">
                  <w:rPr/>
                </w:rPrChange>
              </w:rPr>
              <w:fldChar w:fldCharType="separate"/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121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Doctors angered as charity hospital orders drugs with eye on profit: report</w:t>
            </w:r>
            <w:r w:rsidRPr="00D40880">
              <w:rPr>
                <w:rStyle w:val="Lienhypertexte"/>
                <w:rFonts w:ascii="Times New Roman" w:eastAsia="華康細黑體" w:hAnsi="Times New Roman"/>
                <w:rPrChange w:id="122" w:author="Wu Chun-huei" w:date="2016-10-06T21:23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1A506D" w:rsidRPr="00D40880" w14:paraId="43C63C6B" w14:textId="77777777" w:rsidTr="00C17C05">
        <w:trPr>
          <w:trHeight w:val="324"/>
        </w:trPr>
        <w:tc>
          <w:tcPr>
            <w:tcW w:w="1021" w:type="dxa"/>
            <w:shd w:val="clear" w:color="auto" w:fill="auto"/>
          </w:tcPr>
          <w:p w14:paraId="1E35D2C2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23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124" w:author="Wu Chun-huei" w:date="2016-10-06T21:23:00Z">
                  <w:rPr>
                    <w:rFonts w:hint="eastAsia"/>
                    <w:color w:val="000000"/>
                  </w:rPr>
                </w:rPrChange>
              </w:rPr>
              <w:t>1050801</w:t>
            </w:r>
          </w:p>
        </w:tc>
        <w:tc>
          <w:tcPr>
            <w:tcW w:w="1417" w:type="dxa"/>
            <w:shd w:val="clear" w:color="auto" w:fill="auto"/>
          </w:tcPr>
          <w:p w14:paraId="11E31C2B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25" w:author="Wu Chun-huei" w:date="2016-10-06T21:23:00Z">
                  <w:rPr>
                    <w:color w:val="000000"/>
                  </w:rPr>
                </w:rPrChange>
              </w:rPr>
            </w:pPr>
            <w:proofErr w:type="spellStart"/>
            <w:r w:rsidRPr="00D40880">
              <w:rPr>
                <w:rFonts w:ascii="Times New Roman" w:eastAsia="華康細黑體" w:hAnsi="Times New Roman" w:hint="eastAsia"/>
                <w:color w:val="000000"/>
                <w:rPrChange w:id="126" w:author="Wu Chun-huei" w:date="2016-10-06T21:23:00Z">
                  <w:rPr>
                    <w:rFonts w:hint="eastAsia"/>
                    <w:color w:val="000000"/>
                  </w:rPr>
                </w:rPrChange>
              </w:rPr>
              <w:t>nownew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0BC603B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27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128" w:author="Wu Chun-huei" w:date="2016-10-06T21:23:00Z">
                  <w:rPr>
                    <w:rFonts w:hint="eastAsia"/>
                    <w:color w:val="000000"/>
                  </w:rPr>
                </w:rPrChange>
              </w:rPr>
              <w:t>用藥安全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65C4A3A1" w14:textId="77777777" w:rsidR="001A506D" w:rsidRPr="00D40880" w:rsidDel="00283C07" w:rsidRDefault="00BC7EFC" w:rsidP="00B90569">
            <w:pPr>
              <w:widowControl/>
              <w:rPr>
                <w:rFonts w:ascii="Times New Roman" w:eastAsia="華康細黑體" w:hAnsi="Times New Roman"/>
                <w:rPrChange w:id="129" w:author="Wu Chun-huei" w:date="2016-10-06T21:23:00Z">
                  <w:rPr/>
                </w:rPrChange>
              </w:rPr>
            </w:pPr>
            <w:r w:rsidRPr="00D40880">
              <w:rPr>
                <w:rFonts w:ascii="Times New Roman" w:eastAsia="華康細黑體" w:hAnsi="Times New Roman"/>
                <w:rPrChange w:id="130" w:author="Wu Chun-huei" w:date="2016-10-06T21:23:00Z">
                  <w:rPr/>
                </w:rPrChange>
              </w:rPr>
              <w:fldChar w:fldCharType="begin"/>
            </w:r>
            <w:r w:rsidRPr="00D40880">
              <w:rPr>
                <w:rFonts w:ascii="Times New Roman" w:eastAsia="華康細黑體" w:hAnsi="Times New Roman"/>
                <w:rPrChange w:id="131" w:author="Wu Chun-huei" w:date="2016-10-06T21:23:00Z">
                  <w:rPr/>
                </w:rPrChange>
              </w:rPr>
              <w:instrText xml:space="preserve"> HYPERLINK "http://www.newsjs.com/url.php?p=http://www.</w:instrText>
            </w:r>
            <w:r w:rsidRPr="00D40880">
              <w:rPr>
                <w:rFonts w:ascii="Times New Roman" w:eastAsia="華康細黑體" w:hAnsi="Times New Roman"/>
                <w:rPrChange w:id="132" w:author="Wu Chun-huei" w:date="2016-10-06T21:23:00Z">
                  <w:rPr/>
                </w:rPrChange>
              </w:rPr>
              <w:instrText xml:space="preserve">nownews.com/n/2016/08/01/2189230" </w:instrText>
            </w:r>
            <w:r w:rsidRPr="00D40880">
              <w:rPr>
                <w:rFonts w:ascii="Times New Roman" w:eastAsia="華康細黑體" w:hAnsi="Times New Roman"/>
                <w:rPrChange w:id="133" w:author="Wu Chun-huei" w:date="2016-10-06T21:23:00Z">
                  <w:rPr/>
                </w:rPrChange>
              </w:rPr>
              <w:fldChar w:fldCharType="separate"/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134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原則一切向錢看？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135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 xml:space="preserve"> 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136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慈濟「換藥」引爭議</w:t>
            </w:r>
            <w:r w:rsidRPr="00D40880">
              <w:rPr>
                <w:rStyle w:val="Lienhypertexte"/>
                <w:rFonts w:ascii="Times New Roman" w:eastAsia="華康細黑體" w:hAnsi="Times New Roman"/>
                <w:rPrChange w:id="137" w:author="Wu Chun-huei" w:date="2016-10-06T21:23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1A506D" w:rsidRPr="00D40880" w14:paraId="5E47FDFF" w14:textId="77777777" w:rsidTr="00C17C05">
        <w:trPr>
          <w:trHeight w:val="324"/>
        </w:trPr>
        <w:tc>
          <w:tcPr>
            <w:tcW w:w="1021" w:type="dxa"/>
            <w:shd w:val="clear" w:color="auto" w:fill="auto"/>
          </w:tcPr>
          <w:p w14:paraId="2708A20D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38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139" w:author="Wu Chun-huei" w:date="2016-10-06T21:23:00Z">
                  <w:rPr>
                    <w:rFonts w:hint="eastAsia"/>
                    <w:color w:val="000000"/>
                  </w:rPr>
                </w:rPrChange>
              </w:rPr>
              <w:t>1050801</w:t>
            </w:r>
          </w:p>
        </w:tc>
        <w:tc>
          <w:tcPr>
            <w:tcW w:w="1417" w:type="dxa"/>
            <w:shd w:val="clear" w:color="auto" w:fill="auto"/>
          </w:tcPr>
          <w:p w14:paraId="113D83A6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40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141" w:author="Wu Chun-huei" w:date="2016-10-06T21:23:00Z">
                  <w:rPr>
                    <w:rFonts w:hint="eastAsia"/>
                    <w:color w:val="000000"/>
                  </w:rPr>
                </w:rPrChange>
              </w:rPr>
              <w:t>央廣</w:t>
            </w:r>
          </w:p>
        </w:tc>
        <w:tc>
          <w:tcPr>
            <w:tcW w:w="1134" w:type="dxa"/>
            <w:shd w:val="clear" w:color="auto" w:fill="auto"/>
          </w:tcPr>
          <w:p w14:paraId="7FF0303F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42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143" w:author="Wu Chun-huei" w:date="2016-10-06T21:23:00Z">
                  <w:rPr>
                    <w:rFonts w:hint="eastAsia"/>
                    <w:color w:val="000000"/>
                  </w:rPr>
                </w:rPrChange>
              </w:rPr>
              <w:t>用藥安全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3C77E2E3" w14:textId="77777777" w:rsidR="001A506D" w:rsidRPr="00D40880" w:rsidDel="00283C07" w:rsidRDefault="00BC7EFC" w:rsidP="00B90569">
            <w:pPr>
              <w:widowControl/>
              <w:rPr>
                <w:rFonts w:ascii="Times New Roman" w:eastAsia="華康細黑體" w:hAnsi="Times New Roman"/>
                <w:rPrChange w:id="144" w:author="Wu Chun-huei" w:date="2016-10-06T21:23:00Z">
                  <w:rPr/>
                </w:rPrChange>
              </w:rPr>
            </w:pPr>
            <w:r w:rsidRPr="00D40880">
              <w:rPr>
                <w:rFonts w:ascii="Times New Roman" w:eastAsia="華康細黑體" w:hAnsi="Times New Roman"/>
                <w:rPrChange w:id="145" w:author="Wu Chun-huei" w:date="2016-10-06T21:23:00Z">
                  <w:rPr/>
                </w:rPrChange>
              </w:rPr>
              <w:fldChar w:fldCharType="begin"/>
            </w:r>
            <w:r w:rsidRPr="00D40880">
              <w:rPr>
                <w:rFonts w:ascii="Times New Roman" w:eastAsia="華康細黑體" w:hAnsi="Times New Roman"/>
                <w:rPrChange w:id="146" w:author="Wu Chun-huei" w:date="2016-10-06T21:23:00Z">
                  <w:rPr/>
                </w:rPrChange>
              </w:rPr>
              <w:instrText xml:space="preserve"> HYPERLINK "http://news.rti.org.tw/news/detail/?recordId=285973" </w:instrText>
            </w:r>
            <w:r w:rsidRPr="00D40880">
              <w:rPr>
                <w:rFonts w:ascii="Times New Roman" w:eastAsia="華康細黑體" w:hAnsi="Times New Roman"/>
                <w:rPrChange w:id="147" w:author="Wu Chun-huei" w:date="2016-10-06T21:23:00Z">
                  <w:rPr/>
                </w:rPrChange>
              </w:rPr>
              <w:fldChar w:fldCharType="separate"/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148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慈濟將換學名藥健保署：應顧及用藥習慣</w:t>
            </w:r>
            <w:r w:rsidRPr="00D40880">
              <w:rPr>
                <w:rStyle w:val="Lienhypertexte"/>
                <w:rFonts w:ascii="Times New Roman" w:eastAsia="華康細黑體" w:hAnsi="Times New Roman"/>
                <w:rPrChange w:id="149" w:author="Wu Chun-huei" w:date="2016-10-06T21:23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1A506D" w:rsidRPr="00D40880" w14:paraId="11B5FA1C" w14:textId="77777777" w:rsidTr="00C17C05">
        <w:trPr>
          <w:trHeight w:val="324"/>
        </w:trPr>
        <w:tc>
          <w:tcPr>
            <w:tcW w:w="1021" w:type="dxa"/>
            <w:shd w:val="clear" w:color="auto" w:fill="auto"/>
          </w:tcPr>
          <w:p w14:paraId="0AE8102F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50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151" w:author="Wu Chun-huei" w:date="2016-10-06T21:23:00Z">
                  <w:rPr>
                    <w:rFonts w:hint="eastAsia"/>
                    <w:color w:val="000000"/>
                  </w:rPr>
                </w:rPrChange>
              </w:rPr>
              <w:t>1050802</w:t>
            </w:r>
          </w:p>
        </w:tc>
        <w:tc>
          <w:tcPr>
            <w:tcW w:w="1417" w:type="dxa"/>
            <w:shd w:val="clear" w:color="auto" w:fill="auto"/>
          </w:tcPr>
          <w:p w14:paraId="03C187CF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52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153" w:author="Wu Chun-huei" w:date="2016-10-06T21:23:00Z">
                  <w:rPr>
                    <w:rFonts w:hint="eastAsia"/>
                    <w:color w:val="000000"/>
                  </w:rPr>
                </w:rPrChange>
              </w:rPr>
              <w:t>自由時報</w:t>
            </w:r>
          </w:p>
        </w:tc>
        <w:tc>
          <w:tcPr>
            <w:tcW w:w="1134" w:type="dxa"/>
            <w:shd w:val="clear" w:color="auto" w:fill="auto"/>
          </w:tcPr>
          <w:p w14:paraId="3283D489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54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155" w:author="Wu Chun-huei" w:date="2016-10-06T21:23:00Z">
                  <w:rPr>
                    <w:rFonts w:hint="eastAsia"/>
                    <w:color w:val="000000"/>
                  </w:rPr>
                </w:rPrChange>
              </w:rPr>
              <w:t>用藥安全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067D586D" w14:textId="77777777" w:rsidR="001A506D" w:rsidRPr="00D40880" w:rsidDel="00283C07" w:rsidRDefault="00BC7EFC" w:rsidP="00B90569">
            <w:pPr>
              <w:widowControl/>
              <w:rPr>
                <w:rFonts w:ascii="Times New Roman" w:eastAsia="華康細黑體" w:hAnsi="Times New Roman"/>
                <w:rPrChange w:id="156" w:author="Wu Chun-huei" w:date="2016-10-06T21:23:00Z">
                  <w:rPr/>
                </w:rPrChange>
              </w:rPr>
            </w:pPr>
            <w:r w:rsidRPr="00D40880">
              <w:rPr>
                <w:rFonts w:ascii="Times New Roman" w:eastAsia="華康細黑體" w:hAnsi="Times New Roman"/>
                <w:rPrChange w:id="157" w:author="Wu Chun-huei" w:date="2016-10-06T21:23:00Z">
                  <w:rPr/>
                </w:rPrChange>
              </w:rPr>
              <w:fldChar w:fldCharType="begin"/>
            </w:r>
            <w:r w:rsidRPr="00D40880">
              <w:rPr>
                <w:rFonts w:ascii="Times New Roman" w:eastAsia="華康細黑體" w:hAnsi="Times New Roman"/>
                <w:rPrChange w:id="158" w:author="Wu Chun-huei" w:date="2016-10-06T21:23:00Z">
                  <w:rPr/>
                </w:rPrChange>
              </w:rPr>
              <w:instrText xml:space="preserve"> HYPERLINK "http://www.google.com.tw/url?sa=t&amp;rct=j&amp;q=&amp;esrc=s&amp;source=newssearch&amp;cd=1&amp;cad=rja&amp;uact=8&amp;ved=0ahUKEwiB3oLPwaHOAhVMOI8KHdg_AbkQqQIIGigAMAA&amp;url=http%3A%2F%2Fnews.ltn.com.tw%2Fnews%2Ffocus%2Fpaper%2F1017308&amp;usg=AFQjCNFjHqnAqFT4Ml5efd_ZHFIE9PDR2Q" </w:instrText>
            </w:r>
            <w:r w:rsidRPr="00D40880">
              <w:rPr>
                <w:rFonts w:ascii="Times New Roman" w:eastAsia="華康細黑體" w:hAnsi="Times New Roman"/>
                <w:rPrChange w:id="159" w:author="Wu Chun-huei" w:date="2016-10-06T21:23:00Z">
                  <w:rPr/>
                </w:rPrChange>
              </w:rPr>
              <w:fldChar w:fldCharType="separate"/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160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醫改會批慈濟收捐款還賺藥價差</w:t>
            </w:r>
            <w:r w:rsidRPr="00D40880">
              <w:rPr>
                <w:rStyle w:val="Lienhypertexte"/>
                <w:rFonts w:ascii="Times New Roman" w:eastAsia="華康細黑體" w:hAnsi="Times New Roman"/>
                <w:rPrChange w:id="161" w:author="Wu Chun-huei" w:date="2016-10-06T21:23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1A506D" w:rsidRPr="00D40880" w14:paraId="2C689972" w14:textId="77777777" w:rsidTr="00C17C05">
        <w:trPr>
          <w:trHeight w:val="324"/>
        </w:trPr>
        <w:tc>
          <w:tcPr>
            <w:tcW w:w="1021" w:type="dxa"/>
            <w:shd w:val="clear" w:color="auto" w:fill="auto"/>
          </w:tcPr>
          <w:p w14:paraId="0D48B39B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62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163" w:author="Wu Chun-huei" w:date="2016-10-06T21:23:00Z">
                  <w:rPr>
                    <w:rFonts w:hint="eastAsia"/>
                    <w:color w:val="000000"/>
                  </w:rPr>
                </w:rPrChange>
              </w:rPr>
              <w:t>1050802</w:t>
            </w:r>
          </w:p>
        </w:tc>
        <w:tc>
          <w:tcPr>
            <w:tcW w:w="1417" w:type="dxa"/>
            <w:shd w:val="clear" w:color="auto" w:fill="auto"/>
          </w:tcPr>
          <w:p w14:paraId="391EF3F6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64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165" w:author="Wu Chun-huei" w:date="2016-10-06T21:23:00Z">
                  <w:rPr>
                    <w:rFonts w:hint="eastAsia"/>
                    <w:color w:val="000000"/>
                  </w:rPr>
                </w:rPrChange>
              </w:rPr>
              <w:t>聯合影音</w:t>
            </w:r>
          </w:p>
        </w:tc>
        <w:tc>
          <w:tcPr>
            <w:tcW w:w="1134" w:type="dxa"/>
            <w:shd w:val="clear" w:color="auto" w:fill="auto"/>
          </w:tcPr>
          <w:p w14:paraId="7381F61C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66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167" w:author="Wu Chun-huei" w:date="2016-10-06T21:23:00Z">
                  <w:rPr>
                    <w:rFonts w:hint="eastAsia"/>
                    <w:color w:val="000000"/>
                  </w:rPr>
                </w:rPrChange>
              </w:rPr>
              <w:t>用藥安全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5BCB96E4" w14:textId="77777777" w:rsidR="001A506D" w:rsidRPr="00D40880" w:rsidDel="00283C07" w:rsidRDefault="00BC7EFC" w:rsidP="00B90569">
            <w:pPr>
              <w:widowControl/>
              <w:rPr>
                <w:rFonts w:ascii="Times New Roman" w:eastAsia="華康細黑體" w:hAnsi="Times New Roman"/>
                <w:rPrChange w:id="168" w:author="Wu Chun-huei" w:date="2016-10-06T21:23:00Z">
                  <w:rPr/>
                </w:rPrChange>
              </w:rPr>
            </w:pPr>
            <w:r w:rsidRPr="00D40880">
              <w:rPr>
                <w:rFonts w:ascii="Times New Roman" w:eastAsia="華康細黑體" w:hAnsi="Times New Roman"/>
                <w:rPrChange w:id="169" w:author="Wu Chun-huei" w:date="2016-10-06T21:23:00Z">
                  <w:rPr/>
                </w:rPrChange>
              </w:rPr>
              <w:fldChar w:fldCharType="begin"/>
            </w:r>
            <w:r w:rsidRPr="00D40880">
              <w:rPr>
                <w:rFonts w:ascii="Times New Roman" w:eastAsia="華康細黑體" w:hAnsi="Times New Roman"/>
                <w:rPrChange w:id="170" w:author="Wu Chun-huei" w:date="2016-10-06T21:23:00Z">
                  <w:rPr/>
                </w:rPrChange>
              </w:rPr>
              <w:instrText xml:space="preserve"> HYPERLINK "https://video.udn.com/news/535072" </w:instrText>
            </w:r>
            <w:r w:rsidRPr="00D40880">
              <w:rPr>
                <w:rFonts w:ascii="Times New Roman" w:eastAsia="華康細黑體" w:hAnsi="Times New Roman"/>
                <w:rPrChange w:id="171" w:author="Wu Chun-huei" w:date="2016-10-06T21:23:00Z">
                  <w:rPr/>
                </w:rPrChange>
              </w:rPr>
              <w:fldChar w:fldCharType="separate"/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172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慈濟六院大動作換藥醫改會：民眾用藥品質不該被犧牲</w:t>
            </w:r>
            <w:r w:rsidRPr="00D40880">
              <w:rPr>
                <w:rStyle w:val="Lienhypertexte"/>
                <w:rFonts w:ascii="Times New Roman" w:eastAsia="華康細黑體" w:hAnsi="Times New Roman"/>
                <w:rPrChange w:id="173" w:author="Wu Chun-huei" w:date="2016-10-06T21:23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1A506D" w:rsidRPr="00D40880" w14:paraId="6EBBF4F2" w14:textId="77777777" w:rsidTr="00C17C05">
        <w:trPr>
          <w:trHeight w:val="324"/>
        </w:trPr>
        <w:tc>
          <w:tcPr>
            <w:tcW w:w="1021" w:type="dxa"/>
            <w:shd w:val="clear" w:color="auto" w:fill="auto"/>
          </w:tcPr>
          <w:p w14:paraId="43D3847A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74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175" w:author="Wu Chun-huei" w:date="2016-10-06T21:23:00Z">
                  <w:rPr>
                    <w:rFonts w:hint="eastAsia"/>
                    <w:color w:val="000000"/>
                  </w:rPr>
                </w:rPrChange>
              </w:rPr>
              <w:t>1050802</w:t>
            </w:r>
          </w:p>
        </w:tc>
        <w:tc>
          <w:tcPr>
            <w:tcW w:w="1417" w:type="dxa"/>
            <w:shd w:val="clear" w:color="auto" w:fill="auto"/>
          </w:tcPr>
          <w:p w14:paraId="248E22E6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76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177" w:author="Wu Chun-huei" w:date="2016-10-06T21:23:00Z">
                  <w:rPr>
                    <w:rFonts w:hint="eastAsia"/>
                    <w:color w:val="000000"/>
                  </w:rPr>
                </w:rPrChange>
              </w:rPr>
              <w:t>聯合報</w:t>
            </w:r>
          </w:p>
        </w:tc>
        <w:tc>
          <w:tcPr>
            <w:tcW w:w="1134" w:type="dxa"/>
            <w:shd w:val="clear" w:color="auto" w:fill="auto"/>
          </w:tcPr>
          <w:p w14:paraId="7BDD9E94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78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179" w:author="Wu Chun-huei" w:date="2016-10-06T21:23:00Z">
                  <w:rPr>
                    <w:rFonts w:hint="eastAsia"/>
                    <w:color w:val="000000"/>
                  </w:rPr>
                </w:rPrChange>
              </w:rPr>
              <w:t>用藥安全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0019897B" w14:textId="77777777" w:rsidR="001A506D" w:rsidRPr="00D40880" w:rsidDel="00283C07" w:rsidRDefault="00BC7EFC" w:rsidP="00B90569">
            <w:pPr>
              <w:widowControl/>
              <w:rPr>
                <w:rFonts w:ascii="Times New Roman" w:eastAsia="華康細黑體" w:hAnsi="Times New Roman"/>
                <w:rPrChange w:id="180" w:author="Wu Chun-huei" w:date="2016-10-06T21:23:00Z">
                  <w:rPr/>
                </w:rPrChange>
              </w:rPr>
            </w:pPr>
            <w:r w:rsidRPr="00D40880">
              <w:rPr>
                <w:rFonts w:ascii="Times New Roman" w:eastAsia="華康細黑體" w:hAnsi="Times New Roman"/>
                <w:rPrChange w:id="181" w:author="Wu Chun-huei" w:date="2016-10-06T21:23:00Z">
                  <w:rPr/>
                </w:rPrChange>
              </w:rPr>
              <w:fldChar w:fldCharType="begin"/>
            </w:r>
            <w:r w:rsidRPr="00D40880">
              <w:rPr>
                <w:rFonts w:ascii="Times New Roman" w:eastAsia="華康細黑體" w:hAnsi="Times New Roman"/>
                <w:rPrChange w:id="182" w:author="Wu Chun-huei" w:date="2016-10-06T21:23:00Z">
                  <w:rPr/>
                </w:rPrChange>
              </w:rPr>
              <w:instrText xml:space="preserve"> HYPERLINK "http://udn.com/news/story/7314/1867181-%E6%85%88%E6%BF%9F%E7%9C%8B%E5%83%B9%E5%B7%AE%E6%8F%9B%E8%97%A5-%E9%86%AB%E5%B8%AB%E5%8F%8D%E5%BD%88" \t "_blank" </w:instrText>
            </w:r>
            <w:r w:rsidRPr="00D40880">
              <w:rPr>
                <w:rFonts w:ascii="Times New Roman" w:eastAsia="華康細黑體" w:hAnsi="Times New Roman"/>
                <w:rPrChange w:id="183" w:author="Wu Chun-huei" w:date="2016-10-06T21:23:00Z">
                  <w:rPr/>
                </w:rPrChange>
              </w:rPr>
              <w:fldChar w:fldCharType="separate"/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184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慈濟看價差換藥醫師反彈</w:t>
            </w:r>
            <w:r w:rsidRPr="00D40880">
              <w:rPr>
                <w:rStyle w:val="Lienhypertexte"/>
                <w:rFonts w:ascii="Times New Roman" w:eastAsia="華康細黑體" w:hAnsi="Times New Roman"/>
                <w:rPrChange w:id="185" w:author="Wu Chun-huei" w:date="2016-10-06T21:23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1A506D" w:rsidRPr="00D40880" w14:paraId="4E4ACE0E" w14:textId="77777777" w:rsidTr="00C17C05">
        <w:trPr>
          <w:trHeight w:val="324"/>
        </w:trPr>
        <w:tc>
          <w:tcPr>
            <w:tcW w:w="1021" w:type="dxa"/>
            <w:shd w:val="clear" w:color="auto" w:fill="auto"/>
          </w:tcPr>
          <w:p w14:paraId="3BB0C9C6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86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187" w:author="Wu Chun-huei" w:date="2016-10-06T21:23:00Z">
                  <w:rPr>
                    <w:rFonts w:hint="eastAsia"/>
                    <w:color w:val="000000"/>
                  </w:rPr>
                </w:rPrChange>
              </w:rPr>
              <w:t>1050802</w:t>
            </w:r>
          </w:p>
        </w:tc>
        <w:tc>
          <w:tcPr>
            <w:tcW w:w="1417" w:type="dxa"/>
            <w:shd w:val="clear" w:color="auto" w:fill="auto"/>
          </w:tcPr>
          <w:p w14:paraId="08397ABD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88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189" w:author="Wu Chun-huei" w:date="2016-10-06T21:23:00Z">
                  <w:rPr>
                    <w:rFonts w:hint="eastAsia"/>
                    <w:color w:val="000000"/>
                  </w:rPr>
                </w:rPrChange>
              </w:rPr>
              <w:t>壹電視</w:t>
            </w:r>
          </w:p>
        </w:tc>
        <w:tc>
          <w:tcPr>
            <w:tcW w:w="1134" w:type="dxa"/>
            <w:shd w:val="clear" w:color="auto" w:fill="auto"/>
          </w:tcPr>
          <w:p w14:paraId="202654EB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90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191" w:author="Wu Chun-huei" w:date="2016-10-06T21:23:00Z">
                  <w:rPr>
                    <w:rFonts w:hint="eastAsia"/>
                    <w:color w:val="000000"/>
                  </w:rPr>
                </w:rPrChange>
              </w:rPr>
              <w:t>用藥安全</w:t>
            </w:r>
          </w:p>
        </w:tc>
        <w:tc>
          <w:tcPr>
            <w:tcW w:w="4961" w:type="dxa"/>
            <w:shd w:val="clear" w:color="auto" w:fill="auto"/>
            <w:noWrap/>
          </w:tcPr>
          <w:p w14:paraId="79946DF2" w14:textId="77777777" w:rsidR="001A506D" w:rsidRPr="00D40880" w:rsidDel="00283C07" w:rsidRDefault="00BC7EFC" w:rsidP="00B90569">
            <w:pPr>
              <w:widowControl/>
              <w:rPr>
                <w:rFonts w:ascii="Times New Roman" w:eastAsia="華康細黑體" w:hAnsi="Times New Roman"/>
                <w:rPrChange w:id="192" w:author="Wu Chun-huei" w:date="2016-10-06T21:23:00Z">
                  <w:rPr/>
                </w:rPrChange>
              </w:rPr>
            </w:pPr>
            <w:r w:rsidRPr="00D40880">
              <w:rPr>
                <w:rFonts w:ascii="Times New Roman" w:eastAsia="華康細黑體" w:hAnsi="Times New Roman"/>
                <w:rPrChange w:id="193" w:author="Wu Chun-huei" w:date="2016-10-06T21:23:00Z">
                  <w:rPr/>
                </w:rPrChange>
              </w:rPr>
              <w:fldChar w:fldCharType="begin"/>
            </w:r>
            <w:r w:rsidRPr="00D40880">
              <w:rPr>
                <w:rFonts w:ascii="Times New Roman" w:eastAsia="華康細黑體" w:hAnsi="Times New Roman"/>
                <w:rPrChange w:id="194" w:author="Wu Chun-huei" w:date="2016-10-06T21:23:00Z">
                  <w:rPr/>
                </w:rPrChange>
              </w:rPr>
              <w:instrText xml:space="preserve"> HYPERLINK "https://www.youtube.com/watch?v=v6AT1YMd7TA" </w:instrText>
            </w:r>
            <w:r w:rsidRPr="00D40880">
              <w:rPr>
                <w:rFonts w:ascii="Times New Roman" w:eastAsia="華康細黑體" w:hAnsi="Times New Roman"/>
                <w:rPrChange w:id="195" w:author="Wu Chun-huei" w:date="2016-10-06T21:23:00Z">
                  <w:rPr/>
                </w:rPrChange>
              </w:rPr>
              <w:fldChar w:fldCharType="separate"/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196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換藥挑「價差最大的」　慈濟挨批「向錢看」</w:t>
            </w:r>
            <w:r w:rsidRPr="00D40880">
              <w:rPr>
                <w:rStyle w:val="Lienhypertexte"/>
                <w:rFonts w:ascii="Times New Roman" w:eastAsia="華康細黑體" w:hAnsi="Times New Roman"/>
                <w:rPrChange w:id="197" w:author="Wu Chun-huei" w:date="2016-10-06T21:23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1A506D" w:rsidRPr="00D40880" w14:paraId="7067D852" w14:textId="77777777" w:rsidTr="00C17C05">
        <w:trPr>
          <w:trHeight w:val="324"/>
        </w:trPr>
        <w:tc>
          <w:tcPr>
            <w:tcW w:w="1021" w:type="dxa"/>
            <w:shd w:val="clear" w:color="auto" w:fill="auto"/>
          </w:tcPr>
          <w:p w14:paraId="26CFD3B7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98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199" w:author="Wu Chun-huei" w:date="2016-10-06T21:23:00Z">
                  <w:rPr>
                    <w:rFonts w:hint="eastAsia"/>
                    <w:color w:val="000000"/>
                  </w:rPr>
                </w:rPrChange>
              </w:rPr>
              <w:t>1050802</w:t>
            </w:r>
          </w:p>
        </w:tc>
        <w:tc>
          <w:tcPr>
            <w:tcW w:w="1417" w:type="dxa"/>
            <w:shd w:val="clear" w:color="auto" w:fill="auto"/>
          </w:tcPr>
          <w:p w14:paraId="0DF9EB26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00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201" w:author="Wu Chun-huei" w:date="2016-10-06T21:23:00Z">
                  <w:rPr>
                    <w:rFonts w:hint="eastAsia"/>
                    <w:color w:val="000000"/>
                  </w:rPr>
                </w:rPrChange>
              </w:rPr>
              <w:t>年代</w:t>
            </w:r>
          </w:p>
        </w:tc>
        <w:tc>
          <w:tcPr>
            <w:tcW w:w="1134" w:type="dxa"/>
            <w:shd w:val="clear" w:color="auto" w:fill="auto"/>
          </w:tcPr>
          <w:p w14:paraId="47BED836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02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203" w:author="Wu Chun-huei" w:date="2016-10-06T21:23:00Z">
                  <w:rPr>
                    <w:rFonts w:hint="eastAsia"/>
                    <w:color w:val="000000"/>
                  </w:rPr>
                </w:rPrChange>
              </w:rPr>
              <w:t>用藥安全</w:t>
            </w:r>
          </w:p>
        </w:tc>
        <w:tc>
          <w:tcPr>
            <w:tcW w:w="4961" w:type="dxa"/>
            <w:shd w:val="clear" w:color="auto" w:fill="auto"/>
            <w:noWrap/>
          </w:tcPr>
          <w:p w14:paraId="7F796D6D" w14:textId="77777777" w:rsidR="001A506D" w:rsidRPr="00D40880" w:rsidDel="00283C07" w:rsidRDefault="00BC7EFC" w:rsidP="00B90569">
            <w:pPr>
              <w:widowControl/>
              <w:rPr>
                <w:rFonts w:ascii="Times New Roman" w:eastAsia="華康細黑體" w:hAnsi="Times New Roman"/>
                <w:rPrChange w:id="204" w:author="Wu Chun-huei" w:date="2016-10-06T21:23:00Z">
                  <w:rPr/>
                </w:rPrChange>
              </w:rPr>
            </w:pPr>
            <w:r w:rsidRPr="00D40880">
              <w:rPr>
                <w:rFonts w:ascii="Times New Roman" w:eastAsia="華康細黑體" w:hAnsi="Times New Roman"/>
                <w:rPrChange w:id="205" w:author="Wu Chun-huei" w:date="2016-10-06T21:23:00Z">
                  <w:rPr/>
                </w:rPrChange>
              </w:rPr>
              <w:fldChar w:fldCharType="begin"/>
            </w:r>
            <w:r w:rsidRPr="00D40880">
              <w:rPr>
                <w:rFonts w:ascii="Times New Roman" w:eastAsia="華康細黑體" w:hAnsi="Times New Roman"/>
                <w:rPrChange w:id="206" w:author="Wu Chun-huei" w:date="2016-10-06T21:23:00Z">
                  <w:rPr/>
                </w:rPrChange>
              </w:rPr>
              <w:instrText xml:space="preserve"> HYPERLINK "https://www.youtube.com/watch?v=axz0JxO0-yU" </w:instrText>
            </w:r>
            <w:r w:rsidRPr="00D40880">
              <w:rPr>
                <w:rFonts w:ascii="Times New Roman" w:eastAsia="華康細黑體" w:hAnsi="Times New Roman"/>
                <w:rPrChange w:id="207" w:author="Wu Chun-huei" w:date="2016-10-06T21:23:00Z">
                  <w:rPr/>
                </w:rPrChange>
              </w:rPr>
              <w:fldChar w:fldCharType="separate"/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208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張雅琴挑戰新聞》醫管凌駕專業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209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?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210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慈濟遭疑換藥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211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"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212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利潤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213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"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214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導向</w:t>
            </w:r>
            <w:r w:rsidRPr="00D40880">
              <w:rPr>
                <w:rStyle w:val="Lienhypertexte"/>
                <w:rFonts w:ascii="Times New Roman" w:eastAsia="華康細黑體" w:hAnsi="Times New Roman"/>
                <w:rPrChange w:id="215" w:author="Wu Chun-huei" w:date="2016-10-06T21:23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1A506D" w:rsidRPr="00D40880" w14:paraId="4F5F546E" w14:textId="77777777" w:rsidTr="00C17C05">
        <w:trPr>
          <w:trHeight w:val="324"/>
        </w:trPr>
        <w:tc>
          <w:tcPr>
            <w:tcW w:w="1021" w:type="dxa"/>
            <w:shd w:val="clear" w:color="auto" w:fill="auto"/>
          </w:tcPr>
          <w:p w14:paraId="5AE2A704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16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217" w:author="Wu Chun-huei" w:date="2016-10-06T21:23:00Z">
                  <w:rPr>
                    <w:rFonts w:hint="eastAsia"/>
                    <w:color w:val="000000"/>
                  </w:rPr>
                </w:rPrChange>
              </w:rPr>
              <w:t>1050802</w:t>
            </w:r>
          </w:p>
        </w:tc>
        <w:tc>
          <w:tcPr>
            <w:tcW w:w="1417" w:type="dxa"/>
            <w:shd w:val="clear" w:color="auto" w:fill="auto"/>
          </w:tcPr>
          <w:p w14:paraId="442E2D94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18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219" w:author="Wu Chun-huei" w:date="2016-10-06T21:23:00Z">
                  <w:rPr>
                    <w:rFonts w:hint="eastAsia"/>
                    <w:color w:val="000000"/>
                  </w:rPr>
                </w:rPrChange>
              </w:rPr>
              <w:t>民視</w:t>
            </w:r>
          </w:p>
        </w:tc>
        <w:tc>
          <w:tcPr>
            <w:tcW w:w="1134" w:type="dxa"/>
            <w:shd w:val="clear" w:color="auto" w:fill="auto"/>
          </w:tcPr>
          <w:p w14:paraId="3A975A89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20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221" w:author="Wu Chun-huei" w:date="2016-10-06T21:23:00Z">
                  <w:rPr>
                    <w:rFonts w:hint="eastAsia"/>
                    <w:color w:val="000000"/>
                  </w:rPr>
                </w:rPrChange>
              </w:rPr>
              <w:t>用藥安全</w:t>
            </w:r>
          </w:p>
        </w:tc>
        <w:tc>
          <w:tcPr>
            <w:tcW w:w="4961" w:type="dxa"/>
            <w:shd w:val="clear" w:color="auto" w:fill="auto"/>
            <w:noWrap/>
          </w:tcPr>
          <w:p w14:paraId="5B791674" w14:textId="77777777" w:rsidR="001A506D" w:rsidRPr="00D40880" w:rsidDel="00283C07" w:rsidRDefault="00BC7EFC" w:rsidP="00B90569">
            <w:pPr>
              <w:widowControl/>
              <w:rPr>
                <w:rFonts w:ascii="Times New Roman" w:eastAsia="華康細黑體" w:hAnsi="Times New Roman"/>
                <w:rPrChange w:id="222" w:author="Wu Chun-huei" w:date="2016-10-06T21:23:00Z">
                  <w:rPr/>
                </w:rPrChange>
              </w:rPr>
            </w:pPr>
            <w:r w:rsidRPr="00D40880">
              <w:rPr>
                <w:rFonts w:ascii="Times New Roman" w:eastAsia="華康細黑體" w:hAnsi="Times New Roman"/>
                <w:rPrChange w:id="223" w:author="Wu Chun-huei" w:date="2016-10-06T21:23:00Z">
                  <w:rPr/>
                </w:rPrChange>
              </w:rPr>
              <w:fldChar w:fldCharType="begin"/>
            </w:r>
            <w:r w:rsidRPr="00D40880">
              <w:rPr>
                <w:rFonts w:ascii="Times New Roman" w:eastAsia="華康細黑體" w:hAnsi="Times New Roman"/>
                <w:rPrChange w:id="224" w:author="Wu Chun-huei" w:date="2016-10-06T21:23:00Z">
                  <w:rPr/>
                </w:rPrChange>
              </w:rPr>
              <w:instrText xml:space="preserve"> HYPERLINK "https://www.youtube.com/watch?v=jJNneO8B9YY" </w:instrText>
            </w:r>
            <w:r w:rsidRPr="00D40880">
              <w:rPr>
                <w:rFonts w:ascii="Times New Roman" w:eastAsia="華康細黑體" w:hAnsi="Times New Roman"/>
                <w:rPrChange w:id="225" w:author="Wu Chun-huei" w:date="2016-10-06T21:23:00Z">
                  <w:rPr/>
                </w:rPrChange>
              </w:rPr>
              <w:fldChar w:fldCharType="separate"/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226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慈濟醫院更換藥品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227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 xml:space="preserve"> 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228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「藥價差最大」為準則</w:t>
            </w:r>
            <w:r w:rsidRPr="00D40880">
              <w:rPr>
                <w:rStyle w:val="Lienhypertexte"/>
                <w:rFonts w:ascii="Times New Roman" w:eastAsia="華康細黑體" w:hAnsi="Times New Roman"/>
                <w:rPrChange w:id="229" w:author="Wu Chun-huei" w:date="2016-10-06T21:23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1A506D" w:rsidRPr="00D40880" w14:paraId="3FB5385A" w14:textId="77777777" w:rsidTr="00C17C05">
        <w:trPr>
          <w:trHeight w:val="324"/>
        </w:trPr>
        <w:tc>
          <w:tcPr>
            <w:tcW w:w="1021" w:type="dxa"/>
            <w:shd w:val="clear" w:color="auto" w:fill="auto"/>
          </w:tcPr>
          <w:p w14:paraId="1736D635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30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231" w:author="Wu Chun-huei" w:date="2016-10-06T21:23:00Z">
                  <w:rPr>
                    <w:rFonts w:hint="eastAsia"/>
                    <w:color w:val="000000"/>
                  </w:rPr>
                </w:rPrChange>
              </w:rPr>
              <w:t>1050802</w:t>
            </w:r>
          </w:p>
        </w:tc>
        <w:tc>
          <w:tcPr>
            <w:tcW w:w="1417" w:type="dxa"/>
            <w:shd w:val="clear" w:color="auto" w:fill="auto"/>
          </w:tcPr>
          <w:p w14:paraId="2DC4655B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32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233" w:author="Wu Chun-huei" w:date="2016-10-06T21:23:00Z">
                  <w:rPr>
                    <w:rFonts w:hint="eastAsia"/>
                    <w:color w:val="000000"/>
                  </w:rPr>
                </w:rPrChange>
              </w:rPr>
              <w:t>中天</w:t>
            </w:r>
          </w:p>
        </w:tc>
        <w:tc>
          <w:tcPr>
            <w:tcW w:w="1134" w:type="dxa"/>
            <w:shd w:val="clear" w:color="auto" w:fill="auto"/>
          </w:tcPr>
          <w:p w14:paraId="62710D14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34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235" w:author="Wu Chun-huei" w:date="2016-10-06T21:23:00Z">
                  <w:rPr>
                    <w:rFonts w:hint="eastAsia"/>
                    <w:color w:val="000000"/>
                  </w:rPr>
                </w:rPrChange>
              </w:rPr>
              <w:t>用藥安全</w:t>
            </w:r>
          </w:p>
        </w:tc>
        <w:tc>
          <w:tcPr>
            <w:tcW w:w="4961" w:type="dxa"/>
            <w:shd w:val="clear" w:color="auto" w:fill="auto"/>
            <w:noWrap/>
          </w:tcPr>
          <w:p w14:paraId="260F9AE0" w14:textId="77777777" w:rsidR="001A506D" w:rsidRPr="00D40880" w:rsidDel="00283C07" w:rsidRDefault="00BC7EFC" w:rsidP="00B90569">
            <w:pPr>
              <w:widowControl/>
              <w:rPr>
                <w:rFonts w:ascii="Times New Roman" w:eastAsia="華康細黑體" w:hAnsi="Times New Roman"/>
                <w:rPrChange w:id="236" w:author="Wu Chun-huei" w:date="2016-10-06T21:23:00Z">
                  <w:rPr/>
                </w:rPrChange>
              </w:rPr>
            </w:pPr>
            <w:r w:rsidRPr="00D40880">
              <w:rPr>
                <w:rFonts w:ascii="Times New Roman" w:eastAsia="華康細黑體" w:hAnsi="Times New Roman"/>
                <w:rPrChange w:id="237" w:author="Wu Chun-huei" w:date="2016-10-06T21:23:00Z">
                  <w:rPr/>
                </w:rPrChange>
              </w:rPr>
              <w:fldChar w:fldCharType="begin"/>
            </w:r>
            <w:r w:rsidRPr="00D40880">
              <w:rPr>
                <w:rFonts w:ascii="Times New Roman" w:eastAsia="華康細黑體" w:hAnsi="Times New Roman"/>
                <w:rPrChange w:id="238" w:author="Wu Chun-huei" w:date="2016-10-06T21:23:00Z">
                  <w:rPr/>
                </w:rPrChange>
              </w:rPr>
              <w:instrText xml:space="preserve"> HYPERLINK "http://showtv.ctitv.com.tw/20160802/24177" </w:instrText>
            </w:r>
            <w:r w:rsidRPr="00D40880">
              <w:rPr>
                <w:rFonts w:ascii="Times New Roman" w:eastAsia="華康細黑體" w:hAnsi="Times New Roman"/>
                <w:rPrChange w:id="239" w:author="Wu Chun-huei" w:date="2016-10-06T21:23:00Z">
                  <w:rPr/>
                </w:rPrChange>
              </w:rPr>
              <w:fldChar w:fldCharType="separate"/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240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賺藥價差？　慈濟醫院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241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138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242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項藥物　恐改學名藥</w:t>
            </w:r>
            <w:r w:rsidRPr="00D40880">
              <w:rPr>
                <w:rStyle w:val="Lienhypertexte"/>
                <w:rFonts w:ascii="Times New Roman" w:eastAsia="華康細黑體" w:hAnsi="Times New Roman"/>
                <w:rPrChange w:id="243" w:author="Wu Chun-huei" w:date="2016-10-06T21:23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1A506D" w:rsidRPr="00D40880" w14:paraId="36910EF4" w14:textId="77777777" w:rsidTr="00C17C05">
        <w:trPr>
          <w:trHeight w:val="324"/>
        </w:trPr>
        <w:tc>
          <w:tcPr>
            <w:tcW w:w="1021" w:type="dxa"/>
            <w:shd w:val="clear" w:color="auto" w:fill="auto"/>
          </w:tcPr>
          <w:p w14:paraId="263F9848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44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245" w:author="Wu Chun-huei" w:date="2016-10-06T21:23:00Z">
                  <w:rPr>
                    <w:rFonts w:hint="eastAsia"/>
                    <w:color w:val="000000"/>
                  </w:rPr>
                </w:rPrChange>
              </w:rPr>
              <w:t>1050802</w:t>
            </w:r>
          </w:p>
        </w:tc>
        <w:tc>
          <w:tcPr>
            <w:tcW w:w="1417" w:type="dxa"/>
            <w:shd w:val="clear" w:color="auto" w:fill="auto"/>
          </w:tcPr>
          <w:p w14:paraId="70C1D5D9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46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247" w:author="Wu Chun-huei" w:date="2016-10-06T21:23:00Z">
                  <w:rPr>
                    <w:rFonts w:hint="eastAsia"/>
                    <w:color w:val="000000"/>
                  </w:rPr>
                </w:rPrChange>
              </w:rPr>
              <w:t>台視</w:t>
            </w:r>
          </w:p>
        </w:tc>
        <w:tc>
          <w:tcPr>
            <w:tcW w:w="1134" w:type="dxa"/>
            <w:shd w:val="clear" w:color="auto" w:fill="auto"/>
          </w:tcPr>
          <w:p w14:paraId="5735E1EA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48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249" w:author="Wu Chun-huei" w:date="2016-10-06T21:23:00Z">
                  <w:rPr>
                    <w:rFonts w:hint="eastAsia"/>
                    <w:color w:val="000000"/>
                  </w:rPr>
                </w:rPrChange>
              </w:rPr>
              <w:t>用藥安全</w:t>
            </w:r>
          </w:p>
        </w:tc>
        <w:tc>
          <w:tcPr>
            <w:tcW w:w="4961" w:type="dxa"/>
            <w:shd w:val="clear" w:color="auto" w:fill="auto"/>
            <w:noWrap/>
          </w:tcPr>
          <w:p w14:paraId="4928A00E" w14:textId="77777777" w:rsidR="001A506D" w:rsidRPr="00D40880" w:rsidDel="00283C07" w:rsidRDefault="00BC7EFC" w:rsidP="00B90569">
            <w:pPr>
              <w:widowControl/>
              <w:rPr>
                <w:rFonts w:ascii="Times New Roman" w:eastAsia="華康細黑體" w:hAnsi="Times New Roman"/>
                <w:rPrChange w:id="250" w:author="Wu Chun-huei" w:date="2016-10-06T21:23:00Z">
                  <w:rPr/>
                </w:rPrChange>
              </w:rPr>
            </w:pPr>
            <w:r w:rsidRPr="00D40880">
              <w:rPr>
                <w:rFonts w:ascii="Times New Roman" w:eastAsia="華康細黑體" w:hAnsi="Times New Roman"/>
                <w:rPrChange w:id="251" w:author="Wu Chun-huei" w:date="2016-10-06T21:23:00Z">
                  <w:rPr/>
                </w:rPrChange>
              </w:rPr>
              <w:fldChar w:fldCharType="begin"/>
            </w:r>
            <w:r w:rsidRPr="00D40880">
              <w:rPr>
                <w:rFonts w:ascii="Times New Roman" w:eastAsia="華康細黑體" w:hAnsi="Times New Roman"/>
                <w:rPrChange w:id="252" w:author="Wu Chun-huei" w:date="2016-10-06T21:23:00Z">
                  <w:rPr/>
                </w:rPrChange>
              </w:rPr>
              <w:instrText xml:space="preserve"> HYPERLINK "http://www.ttv.com.tw/videocity/video_play.asp?id=225006&amp;sid=5&amp;from=707" </w:instrText>
            </w:r>
            <w:r w:rsidRPr="00D40880">
              <w:rPr>
                <w:rFonts w:ascii="Times New Roman" w:eastAsia="華康細黑體" w:hAnsi="Times New Roman"/>
                <w:rPrChange w:id="253" w:author="Wu Chun-huei" w:date="2016-10-06T21:23:00Z">
                  <w:rPr/>
                </w:rPrChange>
              </w:rPr>
              <w:fldChar w:fldCharType="separate"/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254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大愛精神改變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255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?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256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慈濟醫院爆價差選藥</w:t>
            </w:r>
            <w:r w:rsidRPr="00D40880">
              <w:rPr>
                <w:rStyle w:val="Lienhypertexte"/>
                <w:rFonts w:ascii="Times New Roman" w:eastAsia="華康細黑體" w:hAnsi="Times New Roman"/>
                <w:rPrChange w:id="257" w:author="Wu Chun-huei" w:date="2016-10-06T21:23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1A506D" w:rsidRPr="00D40880" w14:paraId="787AAC5F" w14:textId="77777777" w:rsidTr="00C17C05">
        <w:trPr>
          <w:trHeight w:val="324"/>
        </w:trPr>
        <w:tc>
          <w:tcPr>
            <w:tcW w:w="1021" w:type="dxa"/>
            <w:shd w:val="clear" w:color="auto" w:fill="auto"/>
          </w:tcPr>
          <w:p w14:paraId="75F7869F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58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259" w:author="Wu Chun-huei" w:date="2016-10-06T21:23:00Z">
                  <w:rPr>
                    <w:rFonts w:hint="eastAsia"/>
                    <w:color w:val="000000"/>
                  </w:rPr>
                </w:rPrChange>
              </w:rPr>
              <w:t>1050802</w:t>
            </w:r>
          </w:p>
        </w:tc>
        <w:tc>
          <w:tcPr>
            <w:tcW w:w="1417" w:type="dxa"/>
            <w:shd w:val="clear" w:color="auto" w:fill="auto"/>
          </w:tcPr>
          <w:p w14:paraId="33F475C0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60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261" w:author="Wu Chun-huei" w:date="2016-10-06T21:23:00Z">
                  <w:rPr>
                    <w:rFonts w:hint="eastAsia"/>
                    <w:color w:val="000000"/>
                  </w:rPr>
                </w:rPrChange>
              </w:rPr>
              <w:t>公視</w:t>
            </w:r>
          </w:p>
        </w:tc>
        <w:tc>
          <w:tcPr>
            <w:tcW w:w="1134" w:type="dxa"/>
            <w:shd w:val="clear" w:color="auto" w:fill="auto"/>
          </w:tcPr>
          <w:p w14:paraId="4456277C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62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263" w:author="Wu Chun-huei" w:date="2016-10-06T21:23:00Z">
                  <w:rPr>
                    <w:rFonts w:hint="eastAsia"/>
                    <w:color w:val="000000"/>
                  </w:rPr>
                </w:rPrChange>
              </w:rPr>
              <w:t>用藥安全</w:t>
            </w:r>
          </w:p>
        </w:tc>
        <w:tc>
          <w:tcPr>
            <w:tcW w:w="4961" w:type="dxa"/>
            <w:shd w:val="clear" w:color="auto" w:fill="auto"/>
            <w:noWrap/>
          </w:tcPr>
          <w:p w14:paraId="383586A1" w14:textId="77777777" w:rsidR="001A506D" w:rsidRPr="00D40880" w:rsidDel="00283C07" w:rsidRDefault="00BC7EFC" w:rsidP="00B90569">
            <w:pPr>
              <w:widowControl/>
              <w:rPr>
                <w:rFonts w:ascii="Times New Roman" w:eastAsia="華康細黑體" w:hAnsi="Times New Roman"/>
                <w:rPrChange w:id="264" w:author="Wu Chun-huei" w:date="2016-10-06T21:23:00Z">
                  <w:rPr/>
                </w:rPrChange>
              </w:rPr>
            </w:pPr>
            <w:r w:rsidRPr="00D40880">
              <w:rPr>
                <w:rFonts w:ascii="Times New Roman" w:eastAsia="華康細黑體" w:hAnsi="Times New Roman"/>
                <w:rPrChange w:id="265" w:author="Wu Chun-huei" w:date="2016-10-06T21:23:00Z">
                  <w:rPr/>
                </w:rPrChange>
              </w:rPr>
              <w:fldChar w:fldCharType="begin"/>
            </w:r>
            <w:r w:rsidRPr="00D40880">
              <w:rPr>
                <w:rFonts w:ascii="Times New Roman" w:eastAsia="華康細黑體" w:hAnsi="Times New Roman"/>
                <w:rPrChange w:id="266" w:author="Wu Chun-huei" w:date="2016-10-06T21:23:00Z">
                  <w:rPr/>
                </w:rPrChange>
              </w:rPr>
              <w:instrText xml:space="preserve"> HYPERLINK "https://www.youtube.com/</w:instrText>
            </w:r>
            <w:r w:rsidRPr="00D40880">
              <w:rPr>
                <w:rFonts w:ascii="Times New Roman" w:eastAsia="華康細黑體" w:hAnsi="Times New Roman"/>
                <w:rPrChange w:id="267" w:author="Wu Chun-huei" w:date="2016-10-06T21:23:00Z">
                  <w:rPr/>
                </w:rPrChange>
              </w:rPr>
              <w:instrText xml:space="preserve">watch?v=Y8yRWzELJRc" </w:instrText>
            </w:r>
            <w:r w:rsidRPr="00D40880">
              <w:rPr>
                <w:rFonts w:ascii="Times New Roman" w:eastAsia="華康細黑體" w:hAnsi="Times New Roman"/>
                <w:rPrChange w:id="268" w:author="Wu Chun-huei" w:date="2016-10-06T21:23:00Z">
                  <w:rPr/>
                </w:rPrChange>
              </w:rPr>
              <w:fldChar w:fldCharType="separate"/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269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慈濟醫院西藥換藥招標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270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 xml:space="preserve"> 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271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被批利潤導向</w:t>
            </w:r>
            <w:r w:rsidRPr="00D40880">
              <w:rPr>
                <w:rStyle w:val="Lienhypertexte"/>
                <w:rFonts w:ascii="Times New Roman" w:eastAsia="華康細黑體" w:hAnsi="Times New Roman"/>
                <w:rPrChange w:id="272" w:author="Wu Chun-huei" w:date="2016-10-06T21:23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1A506D" w:rsidRPr="00D40880" w14:paraId="7D375775" w14:textId="77777777" w:rsidTr="00C17C05">
        <w:trPr>
          <w:trHeight w:val="324"/>
        </w:trPr>
        <w:tc>
          <w:tcPr>
            <w:tcW w:w="1021" w:type="dxa"/>
            <w:shd w:val="clear" w:color="auto" w:fill="auto"/>
          </w:tcPr>
          <w:p w14:paraId="1533A935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73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274" w:author="Wu Chun-huei" w:date="2016-10-06T21:23:00Z">
                  <w:rPr>
                    <w:rFonts w:hint="eastAsia"/>
                    <w:color w:val="000000"/>
                  </w:rPr>
                </w:rPrChange>
              </w:rPr>
              <w:t>1050802</w:t>
            </w:r>
          </w:p>
        </w:tc>
        <w:tc>
          <w:tcPr>
            <w:tcW w:w="1417" w:type="dxa"/>
            <w:shd w:val="clear" w:color="auto" w:fill="auto"/>
          </w:tcPr>
          <w:p w14:paraId="79EF10EB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75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276" w:author="Wu Chun-huei" w:date="2016-10-06T21:23:00Z">
                  <w:rPr>
                    <w:rFonts w:hint="eastAsia"/>
                    <w:color w:val="000000"/>
                  </w:rPr>
                </w:rPrChange>
              </w:rPr>
              <w:t>台北流行廣播電台</w:t>
            </w:r>
            <w:r w:rsidRPr="00D40880">
              <w:rPr>
                <w:rFonts w:ascii="Times New Roman" w:eastAsia="華康細黑體" w:hAnsi="Times New Roman" w:hint="eastAsia"/>
                <w:color w:val="000000"/>
                <w:rPrChange w:id="277" w:author="Wu Chun-huei" w:date="2016-10-06T21:23:00Z">
                  <w:rPr>
                    <w:rFonts w:hint="eastAsia"/>
                    <w:color w:val="000000"/>
                  </w:rPr>
                </w:rPrChange>
              </w:rPr>
              <w:t>POP Radio Fm91</w:t>
            </w:r>
          </w:p>
        </w:tc>
        <w:tc>
          <w:tcPr>
            <w:tcW w:w="1134" w:type="dxa"/>
            <w:shd w:val="clear" w:color="auto" w:fill="auto"/>
          </w:tcPr>
          <w:p w14:paraId="63691030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78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279" w:author="Wu Chun-huei" w:date="2016-10-06T21:23:00Z">
                  <w:rPr>
                    <w:rFonts w:hint="eastAsia"/>
                    <w:color w:val="000000"/>
                  </w:rPr>
                </w:rPrChange>
              </w:rPr>
              <w:t>用藥安全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509EF55A" w14:textId="77777777" w:rsidR="001A506D" w:rsidRPr="00D40880" w:rsidDel="00283C07" w:rsidRDefault="00BC7EFC" w:rsidP="00B90569">
            <w:pPr>
              <w:widowControl/>
              <w:rPr>
                <w:rFonts w:ascii="Times New Roman" w:eastAsia="華康細黑體" w:hAnsi="Times New Roman"/>
                <w:rPrChange w:id="280" w:author="Wu Chun-huei" w:date="2016-10-06T21:23:00Z">
                  <w:rPr/>
                </w:rPrChange>
              </w:rPr>
            </w:pPr>
            <w:r w:rsidRPr="00D40880">
              <w:rPr>
                <w:rFonts w:ascii="Times New Roman" w:eastAsia="華康細黑體" w:hAnsi="Times New Roman"/>
                <w:rPrChange w:id="281" w:author="Wu Chun-huei" w:date="2016-10-06T21:23:00Z">
                  <w:rPr/>
                </w:rPrChange>
              </w:rPr>
              <w:fldChar w:fldCharType="begin"/>
            </w:r>
            <w:r w:rsidRPr="00D40880">
              <w:rPr>
                <w:rFonts w:ascii="Times New Roman" w:eastAsia="華康細黑體" w:hAnsi="Times New Roman"/>
                <w:rPrChange w:id="282" w:author="Wu Chun-huei" w:date="2016-10-06T21:23:00Z">
                  <w:rPr/>
                </w:rPrChange>
              </w:rPr>
              <w:instrText xml:space="preserve"> HYPERLINK "https://drive.google.com/file/d/0B9aUR9AM-C0fN3Ixei1OVUJNRGM/view?usp=sharing" </w:instrText>
            </w:r>
            <w:r w:rsidRPr="00D40880">
              <w:rPr>
                <w:rFonts w:ascii="Times New Roman" w:eastAsia="華康細黑體" w:hAnsi="Times New Roman"/>
                <w:rPrChange w:id="283" w:author="Wu Chun-huei" w:date="2016-10-06T21:23:00Z">
                  <w:rPr/>
                </w:rPrChange>
              </w:rPr>
              <w:fldChar w:fldCharType="separate"/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284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POP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285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大國民主持人蔡詩萍專訪醫改會談慈濟換藥爭議</w:t>
            </w:r>
            <w:r w:rsidRPr="00D40880">
              <w:rPr>
                <w:rStyle w:val="Lienhypertexte"/>
                <w:rFonts w:ascii="Times New Roman" w:eastAsia="華康細黑體" w:hAnsi="Times New Roman"/>
                <w:rPrChange w:id="286" w:author="Wu Chun-huei" w:date="2016-10-06T21:23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1A506D" w:rsidRPr="00D40880" w14:paraId="70E4A821" w14:textId="77777777" w:rsidTr="00C17C05">
        <w:trPr>
          <w:trHeight w:val="324"/>
        </w:trPr>
        <w:tc>
          <w:tcPr>
            <w:tcW w:w="1021" w:type="dxa"/>
            <w:shd w:val="clear" w:color="auto" w:fill="auto"/>
          </w:tcPr>
          <w:p w14:paraId="4F231492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87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288" w:author="Wu Chun-huei" w:date="2016-10-06T21:23:00Z">
                  <w:rPr>
                    <w:rFonts w:hint="eastAsia"/>
                    <w:color w:val="000000"/>
                  </w:rPr>
                </w:rPrChange>
              </w:rPr>
              <w:t>1050802</w:t>
            </w:r>
          </w:p>
        </w:tc>
        <w:tc>
          <w:tcPr>
            <w:tcW w:w="1417" w:type="dxa"/>
            <w:shd w:val="clear" w:color="auto" w:fill="auto"/>
          </w:tcPr>
          <w:p w14:paraId="0FD902A1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89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290" w:author="Wu Chun-huei" w:date="2016-10-06T21:23:00Z">
                  <w:rPr>
                    <w:rFonts w:hint="eastAsia"/>
                    <w:color w:val="000000"/>
                  </w:rPr>
                </w:rPrChange>
              </w:rPr>
              <w:t>客家</w:t>
            </w:r>
            <w:r w:rsidR="009C7E78" w:rsidRPr="00D40880">
              <w:rPr>
                <w:rFonts w:ascii="Times New Roman" w:eastAsia="華康細黑體" w:hAnsi="Times New Roman" w:hint="eastAsia"/>
                <w:color w:val="000000"/>
                <w:rPrChange w:id="291" w:author="Wu Chun-huei" w:date="2016-10-06T21:23:00Z">
                  <w:rPr>
                    <w:rFonts w:hint="eastAsia"/>
                    <w:color w:val="000000"/>
                  </w:rPr>
                </w:rPrChange>
              </w:rPr>
              <w:t>電視台</w:t>
            </w:r>
          </w:p>
        </w:tc>
        <w:tc>
          <w:tcPr>
            <w:tcW w:w="1134" w:type="dxa"/>
            <w:shd w:val="clear" w:color="auto" w:fill="auto"/>
          </w:tcPr>
          <w:p w14:paraId="134688F2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92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293" w:author="Wu Chun-huei" w:date="2016-10-06T21:23:00Z">
                  <w:rPr>
                    <w:rFonts w:hint="eastAsia"/>
                    <w:color w:val="000000"/>
                  </w:rPr>
                </w:rPrChange>
              </w:rPr>
              <w:t>用藥安全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14007712" w14:textId="77777777" w:rsidR="001A506D" w:rsidRPr="00D40880" w:rsidDel="00283C07" w:rsidRDefault="00BC7EFC" w:rsidP="00B90569">
            <w:pPr>
              <w:widowControl/>
              <w:rPr>
                <w:rFonts w:ascii="Times New Roman" w:eastAsia="華康細黑體" w:hAnsi="Times New Roman"/>
                <w:rPrChange w:id="294" w:author="Wu Chun-huei" w:date="2016-10-06T21:23:00Z">
                  <w:rPr/>
                </w:rPrChange>
              </w:rPr>
            </w:pPr>
            <w:r w:rsidRPr="00D40880">
              <w:rPr>
                <w:rFonts w:ascii="Times New Roman" w:eastAsia="華康細黑體" w:hAnsi="Times New Roman"/>
                <w:rPrChange w:id="295" w:author="Wu Chun-huei" w:date="2016-10-06T21:23:00Z">
                  <w:rPr/>
                </w:rPrChange>
              </w:rPr>
              <w:fldChar w:fldCharType="begin"/>
            </w:r>
            <w:r w:rsidRPr="00D40880">
              <w:rPr>
                <w:rFonts w:ascii="Times New Roman" w:eastAsia="華康細黑體" w:hAnsi="Times New Roman"/>
                <w:rPrChange w:id="296" w:author="Wu Chun-huei" w:date="2016-10-06T21:23:00Z">
                  <w:rPr/>
                </w:rPrChange>
              </w:rPr>
              <w:instrText xml:space="preserve"> HYPERLINK "http://www.hakkatv.org.tw/news/142247" </w:instrText>
            </w:r>
            <w:r w:rsidRPr="00D40880">
              <w:rPr>
                <w:rFonts w:ascii="Times New Roman" w:eastAsia="華康細黑體" w:hAnsi="Times New Roman"/>
                <w:rPrChange w:id="297" w:author="Wu Chun-huei" w:date="2016-10-06T21:23:00Z">
                  <w:rPr/>
                </w:rPrChange>
              </w:rPr>
              <w:fldChar w:fldCharType="separate"/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298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慈濟醫院西藥換藥招標被批利潤導向</w:t>
            </w:r>
            <w:r w:rsidRPr="00D40880">
              <w:rPr>
                <w:rStyle w:val="Lienhypertexte"/>
                <w:rFonts w:ascii="Times New Roman" w:eastAsia="華康細黑體" w:hAnsi="Times New Roman"/>
                <w:rPrChange w:id="299" w:author="Wu Chun-huei" w:date="2016-10-06T21:23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1A506D" w:rsidRPr="00D40880" w14:paraId="1D3B1A06" w14:textId="77777777" w:rsidTr="00C17C05">
        <w:trPr>
          <w:trHeight w:val="324"/>
        </w:trPr>
        <w:tc>
          <w:tcPr>
            <w:tcW w:w="1021" w:type="dxa"/>
            <w:shd w:val="clear" w:color="auto" w:fill="auto"/>
          </w:tcPr>
          <w:p w14:paraId="0F12FBD8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300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301" w:author="Wu Chun-huei" w:date="2016-10-06T21:23:00Z">
                  <w:rPr>
                    <w:rFonts w:hint="eastAsia"/>
                    <w:color w:val="000000"/>
                  </w:rPr>
                </w:rPrChange>
              </w:rPr>
              <w:t>1050802</w:t>
            </w:r>
          </w:p>
        </w:tc>
        <w:tc>
          <w:tcPr>
            <w:tcW w:w="1417" w:type="dxa"/>
            <w:shd w:val="clear" w:color="auto" w:fill="auto"/>
          </w:tcPr>
          <w:p w14:paraId="665438B3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302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303" w:author="Wu Chun-huei" w:date="2016-10-06T21:23:00Z">
                  <w:rPr>
                    <w:rFonts w:hint="eastAsia"/>
                    <w:color w:val="000000"/>
                  </w:rPr>
                </w:rPrChange>
              </w:rPr>
              <w:t>中視</w:t>
            </w:r>
          </w:p>
        </w:tc>
        <w:tc>
          <w:tcPr>
            <w:tcW w:w="1134" w:type="dxa"/>
            <w:shd w:val="clear" w:color="auto" w:fill="auto"/>
          </w:tcPr>
          <w:p w14:paraId="481023D0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304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305" w:author="Wu Chun-huei" w:date="2016-10-06T21:23:00Z">
                  <w:rPr>
                    <w:rFonts w:hint="eastAsia"/>
                    <w:color w:val="000000"/>
                  </w:rPr>
                </w:rPrChange>
              </w:rPr>
              <w:t>用藥安全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2E3AB4E9" w14:textId="77777777" w:rsidR="001A506D" w:rsidRPr="00D40880" w:rsidDel="00283C07" w:rsidRDefault="00BC7EFC" w:rsidP="00B90569">
            <w:pPr>
              <w:widowControl/>
              <w:rPr>
                <w:rFonts w:ascii="Times New Roman" w:eastAsia="華康細黑體" w:hAnsi="Times New Roman"/>
                <w:rPrChange w:id="306" w:author="Wu Chun-huei" w:date="2016-10-06T21:23:00Z">
                  <w:rPr/>
                </w:rPrChange>
              </w:rPr>
            </w:pPr>
            <w:r w:rsidRPr="00D40880">
              <w:rPr>
                <w:rFonts w:ascii="Times New Roman" w:eastAsia="華康細黑體" w:hAnsi="Times New Roman"/>
                <w:rPrChange w:id="307" w:author="Wu Chun-huei" w:date="2016-10-06T21:23:00Z">
                  <w:rPr/>
                </w:rPrChange>
              </w:rPr>
              <w:fldChar w:fldCharType="begin"/>
            </w:r>
            <w:r w:rsidRPr="00D40880">
              <w:rPr>
                <w:rFonts w:ascii="Times New Roman" w:eastAsia="華康細黑體" w:hAnsi="Times New Roman"/>
                <w:rPrChange w:id="308" w:author="Wu Chun-huei" w:date="2016-10-06T21:23:00Z">
                  <w:rPr/>
                </w:rPrChange>
              </w:rPr>
              <w:instrText xml:space="preserve"> HYPERLINK "https://www.youtube.com/watch?v=d3xJ1EGj0V8" </w:instrText>
            </w:r>
            <w:r w:rsidRPr="00D40880">
              <w:rPr>
                <w:rFonts w:ascii="Times New Roman" w:eastAsia="華康細黑體" w:hAnsi="Times New Roman"/>
                <w:rPrChange w:id="309" w:author="Wu Chun-huei" w:date="2016-10-06T21:23:00Z">
                  <w:rPr/>
                </w:rPrChange>
              </w:rPr>
              <w:fldChar w:fldCharType="separate"/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310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慈濟換藥挑價差大的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311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 xml:space="preserve">? 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312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醫改會批療效變差新聞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313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20160802</w:t>
            </w:r>
            <w:r w:rsidRPr="00D40880">
              <w:rPr>
                <w:rStyle w:val="Lienhypertexte"/>
                <w:rFonts w:ascii="Times New Roman" w:eastAsia="華康細黑體" w:hAnsi="Times New Roman"/>
                <w:rPrChange w:id="314" w:author="Wu Chun-huei" w:date="2016-10-06T21:23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1A506D" w:rsidRPr="00D40880" w14:paraId="4A0DEEBB" w14:textId="77777777" w:rsidTr="00C17C05">
        <w:trPr>
          <w:trHeight w:val="324"/>
        </w:trPr>
        <w:tc>
          <w:tcPr>
            <w:tcW w:w="1021" w:type="dxa"/>
            <w:shd w:val="clear" w:color="auto" w:fill="auto"/>
          </w:tcPr>
          <w:p w14:paraId="7F6227AD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315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316" w:author="Wu Chun-huei" w:date="2016-10-06T21:23:00Z">
                  <w:rPr>
                    <w:rFonts w:hint="eastAsia"/>
                    <w:color w:val="000000"/>
                  </w:rPr>
                </w:rPrChange>
              </w:rPr>
              <w:t>1050803</w:t>
            </w:r>
          </w:p>
        </w:tc>
        <w:tc>
          <w:tcPr>
            <w:tcW w:w="1417" w:type="dxa"/>
            <w:shd w:val="clear" w:color="auto" w:fill="auto"/>
          </w:tcPr>
          <w:p w14:paraId="73990D55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317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318" w:author="Wu Chun-huei" w:date="2016-10-06T21:23:00Z">
                  <w:rPr>
                    <w:rFonts w:hint="eastAsia"/>
                    <w:color w:val="000000"/>
                  </w:rPr>
                </w:rPrChange>
              </w:rPr>
              <w:t>蘋果日報</w:t>
            </w:r>
          </w:p>
        </w:tc>
        <w:tc>
          <w:tcPr>
            <w:tcW w:w="1134" w:type="dxa"/>
            <w:shd w:val="clear" w:color="auto" w:fill="auto"/>
          </w:tcPr>
          <w:p w14:paraId="51A16EE3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319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320" w:author="Wu Chun-huei" w:date="2016-10-06T21:23:00Z">
                  <w:rPr>
                    <w:rFonts w:hint="eastAsia"/>
                    <w:color w:val="000000"/>
                  </w:rPr>
                </w:rPrChange>
              </w:rPr>
              <w:t>用藥安全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3927E1CB" w14:textId="77777777" w:rsidR="001A506D" w:rsidRPr="00D40880" w:rsidDel="00283C07" w:rsidRDefault="00BC7EFC" w:rsidP="00B90569">
            <w:pPr>
              <w:widowControl/>
              <w:rPr>
                <w:rFonts w:ascii="Times New Roman" w:eastAsia="華康細黑體" w:hAnsi="Times New Roman"/>
                <w:rPrChange w:id="321" w:author="Wu Chun-huei" w:date="2016-10-06T21:23:00Z">
                  <w:rPr/>
                </w:rPrChange>
              </w:rPr>
            </w:pPr>
            <w:r w:rsidRPr="00D40880">
              <w:rPr>
                <w:rFonts w:ascii="Times New Roman" w:eastAsia="華康細黑體" w:hAnsi="Times New Roman"/>
                <w:rPrChange w:id="322" w:author="Wu Chun-huei" w:date="2016-10-06T21:23:00Z">
                  <w:rPr/>
                </w:rPrChange>
              </w:rPr>
              <w:fldChar w:fldCharType="begin"/>
            </w:r>
            <w:r w:rsidRPr="00D40880">
              <w:rPr>
                <w:rFonts w:ascii="Times New Roman" w:eastAsia="華康細黑體" w:hAnsi="Times New Roman"/>
                <w:rPrChange w:id="323" w:author="Wu Chun-huei" w:date="2016-10-06T21:23:00Z">
                  <w:rPr/>
                </w:rPrChange>
              </w:rPr>
              <w:instrText xml:space="preserve"> HYPERLINK "http://www.appledaily.com.tw/appledaily/article/headline/20160803/37333527/" </w:instrText>
            </w:r>
            <w:r w:rsidRPr="00D40880">
              <w:rPr>
                <w:rFonts w:ascii="Times New Roman" w:eastAsia="華康細黑體" w:hAnsi="Times New Roman"/>
                <w:rPrChange w:id="324" w:author="Wu Chun-huei" w:date="2016-10-06T21:23:00Z">
                  <w:rPr/>
                </w:rPrChange>
              </w:rPr>
              <w:fldChar w:fldCharType="separate"/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325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公文走光慈濟換藥選最便宜的</w:t>
            </w:r>
            <w:r w:rsidRPr="00D40880">
              <w:rPr>
                <w:rStyle w:val="Lienhypertexte"/>
                <w:rFonts w:ascii="Times New Roman" w:eastAsia="華康細黑體" w:hAnsi="Times New Roman"/>
                <w:rPrChange w:id="326" w:author="Wu Chun-huei" w:date="2016-10-06T21:23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1A506D" w:rsidRPr="00D40880" w14:paraId="1C533FD1" w14:textId="77777777" w:rsidTr="00C17C05">
        <w:trPr>
          <w:trHeight w:val="324"/>
        </w:trPr>
        <w:tc>
          <w:tcPr>
            <w:tcW w:w="1021" w:type="dxa"/>
            <w:shd w:val="clear" w:color="auto" w:fill="auto"/>
          </w:tcPr>
          <w:p w14:paraId="138C4870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327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328" w:author="Wu Chun-huei" w:date="2016-10-06T21:23:00Z">
                  <w:rPr>
                    <w:rFonts w:hint="eastAsia"/>
                    <w:color w:val="000000"/>
                  </w:rPr>
                </w:rPrChange>
              </w:rPr>
              <w:t>1050803</w:t>
            </w:r>
          </w:p>
        </w:tc>
        <w:tc>
          <w:tcPr>
            <w:tcW w:w="1417" w:type="dxa"/>
            <w:shd w:val="clear" w:color="auto" w:fill="auto"/>
          </w:tcPr>
          <w:p w14:paraId="07C3B5A0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329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330" w:author="Wu Chun-huei" w:date="2016-10-06T21:23:00Z">
                  <w:rPr>
                    <w:rFonts w:hint="eastAsia"/>
                    <w:color w:val="000000"/>
                  </w:rPr>
                </w:rPrChange>
              </w:rPr>
              <w:t>民視</w:t>
            </w:r>
          </w:p>
        </w:tc>
        <w:tc>
          <w:tcPr>
            <w:tcW w:w="1134" w:type="dxa"/>
            <w:shd w:val="clear" w:color="auto" w:fill="auto"/>
          </w:tcPr>
          <w:p w14:paraId="7A1B72CB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331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332" w:author="Wu Chun-huei" w:date="2016-10-06T21:23:00Z">
                  <w:rPr>
                    <w:rFonts w:hint="eastAsia"/>
                    <w:color w:val="000000"/>
                  </w:rPr>
                </w:rPrChange>
              </w:rPr>
              <w:t>全民健保</w:t>
            </w:r>
          </w:p>
        </w:tc>
        <w:tc>
          <w:tcPr>
            <w:tcW w:w="4961" w:type="dxa"/>
            <w:shd w:val="clear" w:color="auto" w:fill="auto"/>
            <w:noWrap/>
          </w:tcPr>
          <w:p w14:paraId="0A0FD461" w14:textId="77777777" w:rsidR="001A506D" w:rsidRPr="00D40880" w:rsidDel="00283C07" w:rsidRDefault="00BC7EFC" w:rsidP="00B90569">
            <w:pPr>
              <w:widowControl/>
              <w:rPr>
                <w:rFonts w:ascii="Times New Roman" w:eastAsia="華康細黑體" w:hAnsi="Times New Roman"/>
                <w:rPrChange w:id="333" w:author="Wu Chun-huei" w:date="2016-10-06T21:23:00Z">
                  <w:rPr/>
                </w:rPrChange>
              </w:rPr>
            </w:pPr>
            <w:r w:rsidRPr="00D40880">
              <w:rPr>
                <w:rFonts w:ascii="Times New Roman" w:eastAsia="華康細黑體" w:hAnsi="Times New Roman"/>
                <w:rPrChange w:id="334" w:author="Wu Chun-huei" w:date="2016-10-06T21:23:00Z">
                  <w:rPr/>
                </w:rPrChange>
              </w:rPr>
              <w:fldChar w:fldCharType="begin"/>
            </w:r>
            <w:r w:rsidRPr="00D40880">
              <w:rPr>
                <w:rFonts w:ascii="Times New Roman" w:eastAsia="華康細黑體" w:hAnsi="Times New Roman"/>
                <w:rPrChange w:id="335" w:author="Wu Chun-huei" w:date="2016-10-06T21:23:00Z">
                  <w:rPr/>
                </w:rPrChange>
              </w:rPr>
              <w:instrText xml:space="preserve"> HYPERLINK "https://www.youtube.com/watch?v=BUN0jawPkzY" </w:instrText>
            </w:r>
            <w:r w:rsidRPr="00D40880">
              <w:rPr>
                <w:rFonts w:ascii="Times New Roman" w:eastAsia="華康細黑體" w:hAnsi="Times New Roman"/>
                <w:rPrChange w:id="336" w:author="Wu Chun-huei" w:date="2016-10-06T21:23:00Z">
                  <w:rPr/>
                </w:rPrChange>
              </w:rPr>
              <w:fldChar w:fldCharType="separate"/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337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健保核刪制惹議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338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 xml:space="preserve"> 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339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健保署擬刪「回推放大率」</w:t>
            </w:r>
            <w:r w:rsidRPr="00D40880">
              <w:rPr>
                <w:rStyle w:val="Lienhypertexte"/>
                <w:rFonts w:ascii="Times New Roman" w:eastAsia="華康細黑體" w:hAnsi="Times New Roman"/>
                <w:rPrChange w:id="340" w:author="Wu Chun-huei" w:date="2016-10-06T21:23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1A506D" w:rsidRPr="00D40880" w14:paraId="488C1F8C" w14:textId="77777777" w:rsidTr="00C17C05">
        <w:trPr>
          <w:trHeight w:val="324"/>
        </w:trPr>
        <w:tc>
          <w:tcPr>
            <w:tcW w:w="1021" w:type="dxa"/>
            <w:shd w:val="clear" w:color="auto" w:fill="auto"/>
          </w:tcPr>
          <w:p w14:paraId="40C3FFB4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341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342" w:author="Wu Chun-huei" w:date="2016-10-06T21:23:00Z">
                  <w:rPr>
                    <w:rFonts w:hint="eastAsia"/>
                    <w:color w:val="000000"/>
                  </w:rPr>
                </w:rPrChange>
              </w:rPr>
              <w:t>1050803</w:t>
            </w:r>
          </w:p>
        </w:tc>
        <w:tc>
          <w:tcPr>
            <w:tcW w:w="1417" w:type="dxa"/>
            <w:shd w:val="clear" w:color="auto" w:fill="auto"/>
          </w:tcPr>
          <w:p w14:paraId="3A3580DF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343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344" w:author="Wu Chun-huei" w:date="2016-10-06T21:23:00Z">
                  <w:rPr>
                    <w:rFonts w:hint="eastAsia"/>
                    <w:color w:val="000000"/>
                  </w:rPr>
                </w:rPrChange>
              </w:rPr>
              <w:t>聯合影音</w:t>
            </w:r>
          </w:p>
        </w:tc>
        <w:tc>
          <w:tcPr>
            <w:tcW w:w="1134" w:type="dxa"/>
            <w:shd w:val="clear" w:color="auto" w:fill="auto"/>
          </w:tcPr>
          <w:p w14:paraId="319DB4BE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345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346" w:author="Wu Chun-huei" w:date="2016-10-06T21:23:00Z">
                  <w:rPr>
                    <w:rFonts w:hint="eastAsia"/>
                    <w:color w:val="000000"/>
                  </w:rPr>
                </w:rPrChange>
              </w:rPr>
              <w:t>全民健保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0A2BACAD" w14:textId="77777777" w:rsidR="001A506D" w:rsidRPr="00D40880" w:rsidDel="00283C07" w:rsidRDefault="00BC7EFC" w:rsidP="00B90569">
            <w:pPr>
              <w:widowControl/>
              <w:rPr>
                <w:rFonts w:ascii="Times New Roman" w:eastAsia="華康細黑體" w:hAnsi="Times New Roman"/>
                <w:rPrChange w:id="347" w:author="Wu Chun-huei" w:date="2016-10-06T21:23:00Z">
                  <w:rPr/>
                </w:rPrChange>
              </w:rPr>
            </w:pPr>
            <w:r w:rsidRPr="00D40880">
              <w:rPr>
                <w:rFonts w:ascii="Times New Roman" w:eastAsia="華康細黑體" w:hAnsi="Times New Roman"/>
                <w:rPrChange w:id="348" w:author="Wu Chun-huei" w:date="2016-10-06T21:23:00Z">
                  <w:rPr/>
                </w:rPrChange>
              </w:rPr>
              <w:fldChar w:fldCharType="begin"/>
            </w:r>
            <w:r w:rsidRPr="00D40880">
              <w:rPr>
                <w:rFonts w:ascii="Times New Roman" w:eastAsia="華康細黑體" w:hAnsi="Times New Roman"/>
                <w:rPrChange w:id="349" w:author="Wu Chun-huei" w:date="2016-10-06T21:23:00Z">
                  <w:rPr/>
                </w:rPrChange>
              </w:rPr>
              <w:instrText xml:space="preserve"> HYPERLINK "https://video.udn.com/news/536476" </w:instrText>
            </w:r>
            <w:r w:rsidRPr="00D40880">
              <w:rPr>
                <w:rFonts w:ascii="Times New Roman" w:eastAsia="華康細黑體" w:hAnsi="Times New Roman"/>
                <w:rPrChange w:id="350" w:author="Wu Chun-huei" w:date="2016-10-06T21:23:00Z">
                  <w:rPr/>
                </w:rPrChange>
              </w:rPr>
              <w:fldChar w:fldCharType="separate"/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351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不滿健保核刪制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352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 xml:space="preserve"> 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353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醫生揚言絕食抗議</w:t>
            </w:r>
            <w:r w:rsidRPr="00D40880">
              <w:rPr>
                <w:rStyle w:val="Lienhypertexte"/>
                <w:rFonts w:ascii="Times New Roman" w:eastAsia="華康細黑體" w:hAnsi="Times New Roman"/>
                <w:rPrChange w:id="354" w:author="Wu Chun-huei" w:date="2016-10-06T21:23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1A506D" w:rsidRPr="00D40880" w14:paraId="68765ED2" w14:textId="77777777" w:rsidTr="00C17C05">
        <w:trPr>
          <w:trHeight w:val="324"/>
        </w:trPr>
        <w:tc>
          <w:tcPr>
            <w:tcW w:w="1021" w:type="dxa"/>
            <w:shd w:val="clear" w:color="auto" w:fill="auto"/>
          </w:tcPr>
          <w:p w14:paraId="42A30843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355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356" w:author="Wu Chun-huei" w:date="2016-10-06T21:23:00Z">
                  <w:rPr>
                    <w:rFonts w:hint="eastAsia"/>
                    <w:color w:val="000000"/>
                  </w:rPr>
                </w:rPrChange>
              </w:rPr>
              <w:t>1050806</w:t>
            </w:r>
          </w:p>
        </w:tc>
        <w:tc>
          <w:tcPr>
            <w:tcW w:w="1417" w:type="dxa"/>
            <w:shd w:val="clear" w:color="auto" w:fill="auto"/>
          </w:tcPr>
          <w:p w14:paraId="0380DA58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357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358" w:author="Wu Chun-huei" w:date="2016-10-06T21:23:00Z">
                  <w:rPr>
                    <w:rFonts w:hint="eastAsia"/>
                    <w:color w:val="000000"/>
                  </w:rPr>
                </w:rPrChange>
              </w:rPr>
              <w:t>東網</w:t>
            </w:r>
            <w:r w:rsidRPr="00D40880">
              <w:rPr>
                <w:rFonts w:ascii="Times New Roman" w:eastAsia="華康細黑體" w:hAnsi="Times New Roman" w:hint="eastAsia"/>
                <w:color w:val="000000"/>
                <w:rPrChange w:id="359" w:author="Wu Chun-huei" w:date="2016-10-06T21:23:00Z">
                  <w:rPr>
                    <w:rFonts w:hint="eastAsia"/>
                    <w:color w:val="000000"/>
                  </w:rPr>
                </w:rPrChange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14519F2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360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361" w:author="Wu Chun-huei" w:date="2016-10-06T21:23:00Z">
                  <w:rPr>
                    <w:rFonts w:hint="eastAsia"/>
                    <w:color w:val="000000"/>
                  </w:rPr>
                </w:rPrChange>
              </w:rPr>
              <w:t>資訊公開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53010053" w14:textId="77777777" w:rsidR="001A506D" w:rsidRPr="00D40880" w:rsidDel="00283C07" w:rsidRDefault="00BC7EFC" w:rsidP="00B90569">
            <w:pPr>
              <w:widowControl/>
              <w:rPr>
                <w:rFonts w:ascii="Times New Roman" w:eastAsia="華康細黑體" w:hAnsi="Times New Roman"/>
                <w:rPrChange w:id="362" w:author="Wu Chun-huei" w:date="2016-10-06T21:23:00Z">
                  <w:rPr/>
                </w:rPrChange>
              </w:rPr>
            </w:pPr>
            <w:r w:rsidRPr="00D40880">
              <w:rPr>
                <w:rFonts w:ascii="Times New Roman" w:eastAsia="華康細黑體" w:hAnsi="Times New Roman"/>
                <w:rPrChange w:id="363" w:author="Wu Chun-huei" w:date="2016-10-06T21:23:00Z">
                  <w:rPr/>
                </w:rPrChange>
              </w:rPr>
              <w:fldChar w:fldCharType="begin"/>
            </w:r>
            <w:r w:rsidRPr="00D40880">
              <w:rPr>
                <w:rFonts w:ascii="Times New Roman" w:eastAsia="華康細黑體" w:hAnsi="Times New Roman"/>
                <w:rPrChange w:id="364" w:author="Wu Chun-huei" w:date="2016-10-06T21:23:00Z">
                  <w:rPr/>
                </w:rPrChange>
              </w:rPr>
              <w:instrText xml:space="preserve"> HYPERLINK "http://hk.on.cc/tw/bkn/cnt/commentary/20160807/bkntw-20160807000532701-0807_04411_001.html" </w:instrText>
            </w:r>
            <w:r w:rsidRPr="00D40880">
              <w:rPr>
                <w:rFonts w:ascii="Times New Roman" w:eastAsia="華康細黑體" w:hAnsi="Times New Roman"/>
                <w:rPrChange w:id="365" w:author="Wu Chun-huei" w:date="2016-10-06T21:23:00Z">
                  <w:rPr/>
                </w:rPrChange>
              </w:rPr>
              <w:fldChar w:fldCharType="separate"/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366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弋論：零容忍才是為國家好</w:t>
            </w:r>
            <w:r w:rsidRPr="00D40880">
              <w:rPr>
                <w:rStyle w:val="Lienhypertexte"/>
                <w:rFonts w:ascii="Times New Roman" w:eastAsia="華康細黑體" w:hAnsi="Times New Roman"/>
                <w:rPrChange w:id="367" w:author="Wu Chun-huei" w:date="2016-10-06T21:23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1A506D" w:rsidRPr="00D40880" w14:paraId="4F065C99" w14:textId="77777777" w:rsidTr="00C17C05">
        <w:trPr>
          <w:trHeight w:val="324"/>
        </w:trPr>
        <w:tc>
          <w:tcPr>
            <w:tcW w:w="1021" w:type="dxa"/>
            <w:shd w:val="clear" w:color="auto" w:fill="auto"/>
          </w:tcPr>
          <w:p w14:paraId="20208E75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368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369" w:author="Wu Chun-huei" w:date="2016-10-06T21:23:00Z">
                  <w:rPr>
                    <w:rFonts w:hint="eastAsia"/>
                    <w:color w:val="000000"/>
                  </w:rPr>
                </w:rPrChange>
              </w:rPr>
              <w:t>1050808</w:t>
            </w:r>
          </w:p>
        </w:tc>
        <w:tc>
          <w:tcPr>
            <w:tcW w:w="1417" w:type="dxa"/>
            <w:shd w:val="clear" w:color="auto" w:fill="auto"/>
          </w:tcPr>
          <w:p w14:paraId="1C05F520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370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371" w:author="Wu Chun-huei" w:date="2016-10-06T21:23:00Z">
                  <w:rPr>
                    <w:rFonts w:hint="eastAsia"/>
                    <w:color w:val="000000"/>
                  </w:rPr>
                </w:rPrChange>
              </w:rPr>
              <w:t>蘋果日報</w:t>
            </w:r>
          </w:p>
        </w:tc>
        <w:tc>
          <w:tcPr>
            <w:tcW w:w="1134" w:type="dxa"/>
            <w:shd w:val="clear" w:color="auto" w:fill="auto"/>
          </w:tcPr>
          <w:p w14:paraId="2B997F34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372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373" w:author="Wu Chun-huei" w:date="2016-10-06T21:23:00Z">
                  <w:rPr>
                    <w:rFonts w:hint="eastAsia"/>
                    <w:color w:val="000000"/>
                  </w:rPr>
                </w:rPrChange>
              </w:rPr>
              <w:t>用藥安全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3AB1B8AB" w14:textId="77777777" w:rsidR="001A506D" w:rsidRPr="00D40880" w:rsidDel="00283C07" w:rsidRDefault="00BC7EFC" w:rsidP="00B90569">
            <w:pPr>
              <w:widowControl/>
              <w:rPr>
                <w:rFonts w:ascii="Times New Roman" w:eastAsia="華康細黑體" w:hAnsi="Times New Roman"/>
                <w:rPrChange w:id="374" w:author="Wu Chun-huei" w:date="2016-10-06T21:23:00Z">
                  <w:rPr/>
                </w:rPrChange>
              </w:rPr>
            </w:pPr>
            <w:r w:rsidRPr="00D40880">
              <w:rPr>
                <w:rFonts w:ascii="Times New Roman" w:eastAsia="華康細黑體" w:hAnsi="Times New Roman"/>
                <w:rPrChange w:id="375" w:author="Wu Chun-huei" w:date="2016-10-06T21:23:00Z">
                  <w:rPr/>
                </w:rPrChange>
              </w:rPr>
              <w:fldChar w:fldCharType="begin"/>
            </w:r>
            <w:r w:rsidRPr="00D40880">
              <w:rPr>
                <w:rFonts w:ascii="Times New Roman" w:eastAsia="華康細黑體" w:hAnsi="Times New Roman"/>
                <w:rPrChange w:id="376" w:author="Wu Chun-huei" w:date="2016-10-06T21:23:00Z">
                  <w:rPr/>
                </w:rPrChange>
              </w:rPr>
              <w:instrText xml:space="preserve"> HYPERLINK "http://www.google.com.tw/url?sa=t&amp;rct=j&amp;q=&amp;esrc=s&amp;source=web&amp;cd=1&amp;ved=0ahUKEwj40pSE0LDOAhUDspQKHW2NCGgQFggaMAA&amp;url=http%3A%2F%2Fwww.appledaily.com.tw%2Frealtimenews%2Farticle%2Fnew%2F20160808%2F924094%2F%2F&amp;usg=AFQjCNE4nbbkfZp171ZG8qMcBSPuIjJEd</w:instrText>
            </w:r>
            <w:r w:rsidRPr="00D40880">
              <w:rPr>
                <w:rFonts w:ascii="Times New Roman" w:eastAsia="華康細黑體" w:hAnsi="Times New Roman"/>
                <w:rPrChange w:id="377" w:author="Wu Chun-huei" w:date="2016-10-06T21:23:00Z">
                  <w:rPr/>
                </w:rPrChange>
              </w:rPr>
              <w:instrText xml:space="preserve">w" </w:instrText>
            </w:r>
            <w:r w:rsidRPr="00D40880">
              <w:rPr>
                <w:rFonts w:ascii="Times New Roman" w:eastAsia="華康細黑體" w:hAnsi="Times New Roman"/>
                <w:rPrChange w:id="378" w:author="Wu Chun-huei" w:date="2016-10-06T21:23:00Z">
                  <w:rPr/>
                </w:rPrChange>
              </w:rPr>
              <w:fldChar w:fldCharType="separate"/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379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逾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380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26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381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歲打子宮頸癌疫苗當心會有這下場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382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 xml:space="preserve"> </w:t>
            </w:r>
            <w:r w:rsidRPr="00D40880">
              <w:rPr>
                <w:rStyle w:val="Lienhypertexte"/>
                <w:rFonts w:ascii="Times New Roman" w:eastAsia="華康細黑體" w:hAnsi="Times New Roman"/>
                <w:rPrChange w:id="383" w:author="Wu Chun-huei" w:date="2016-10-06T21:23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1A506D" w:rsidRPr="00D40880" w14:paraId="7E539A75" w14:textId="77777777" w:rsidTr="00C17C05">
        <w:trPr>
          <w:trHeight w:val="324"/>
        </w:trPr>
        <w:tc>
          <w:tcPr>
            <w:tcW w:w="1021" w:type="dxa"/>
            <w:shd w:val="clear" w:color="auto" w:fill="auto"/>
          </w:tcPr>
          <w:p w14:paraId="421B49AD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384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385" w:author="Wu Chun-huei" w:date="2016-10-06T21:23:00Z">
                  <w:rPr>
                    <w:rFonts w:hint="eastAsia"/>
                    <w:color w:val="000000"/>
                  </w:rPr>
                </w:rPrChange>
              </w:rPr>
              <w:lastRenderedPageBreak/>
              <w:t>1050808</w:t>
            </w:r>
          </w:p>
        </w:tc>
        <w:tc>
          <w:tcPr>
            <w:tcW w:w="1417" w:type="dxa"/>
            <w:shd w:val="clear" w:color="auto" w:fill="auto"/>
          </w:tcPr>
          <w:p w14:paraId="2BE6417F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386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387" w:author="Wu Chun-huei" w:date="2016-10-06T21:23:00Z">
                  <w:rPr>
                    <w:rFonts w:hint="eastAsia"/>
                    <w:color w:val="000000"/>
                  </w:rPr>
                </w:rPrChange>
              </w:rPr>
              <w:t>蘋果日報</w:t>
            </w:r>
          </w:p>
        </w:tc>
        <w:tc>
          <w:tcPr>
            <w:tcW w:w="1134" w:type="dxa"/>
            <w:shd w:val="clear" w:color="auto" w:fill="auto"/>
          </w:tcPr>
          <w:p w14:paraId="3B6B8233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388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389" w:author="Wu Chun-huei" w:date="2016-10-06T21:23:00Z">
                  <w:rPr>
                    <w:rFonts w:hint="eastAsia"/>
                    <w:color w:val="000000"/>
                  </w:rPr>
                </w:rPrChange>
              </w:rPr>
              <w:t>用藥安全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266EA8EF" w14:textId="77777777" w:rsidR="001A506D" w:rsidRPr="00D40880" w:rsidDel="00283C07" w:rsidRDefault="00BC7EFC" w:rsidP="00B90569">
            <w:pPr>
              <w:widowControl/>
              <w:rPr>
                <w:rFonts w:ascii="Times New Roman" w:eastAsia="華康細黑體" w:hAnsi="Times New Roman"/>
                <w:rPrChange w:id="390" w:author="Wu Chun-huei" w:date="2016-10-06T21:23:00Z">
                  <w:rPr/>
                </w:rPrChange>
              </w:rPr>
            </w:pPr>
            <w:r w:rsidRPr="00D40880">
              <w:rPr>
                <w:rFonts w:ascii="Times New Roman" w:eastAsia="華康細黑體" w:hAnsi="Times New Roman"/>
                <w:rPrChange w:id="391" w:author="Wu Chun-huei" w:date="2016-10-06T21:23:00Z">
                  <w:rPr/>
                </w:rPrChange>
              </w:rPr>
              <w:fldChar w:fldCharType="begin"/>
            </w:r>
            <w:r w:rsidRPr="00D40880">
              <w:rPr>
                <w:rFonts w:ascii="Times New Roman" w:eastAsia="華康細黑體" w:hAnsi="Times New Roman"/>
                <w:rPrChange w:id="392" w:author="Wu Chun-huei" w:date="2016-10-06T21:23:00Z">
                  <w:rPr/>
                </w:rPrChange>
              </w:rPr>
              <w:instrText xml:space="preserve"> HYPERLINK "http://www.appledaily.com.tw/appledaily/article/headline/20160808/37339551/" </w:instrText>
            </w:r>
            <w:r w:rsidRPr="00D40880">
              <w:rPr>
                <w:rFonts w:ascii="Times New Roman" w:eastAsia="華康細黑體" w:hAnsi="Times New Roman"/>
                <w:rPrChange w:id="393" w:author="Wu Chun-huei" w:date="2016-10-06T21:23:00Z">
                  <w:rPr/>
                </w:rPrChange>
              </w:rPr>
              <w:fldChar w:fldCharType="separate"/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394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逾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395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26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396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歲打子宮頸癌疫苗無效用</w:t>
            </w:r>
            <w:r w:rsidRPr="00D40880">
              <w:rPr>
                <w:rStyle w:val="Lienhypertexte"/>
                <w:rFonts w:ascii="Times New Roman" w:eastAsia="華康細黑體" w:hAnsi="Times New Roman"/>
                <w:rPrChange w:id="397" w:author="Wu Chun-huei" w:date="2016-10-06T21:23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1A506D" w:rsidRPr="00D40880" w14:paraId="0BDF19D0" w14:textId="77777777" w:rsidTr="00C17C05">
        <w:trPr>
          <w:trHeight w:val="324"/>
        </w:trPr>
        <w:tc>
          <w:tcPr>
            <w:tcW w:w="1021" w:type="dxa"/>
            <w:shd w:val="clear" w:color="auto" w:fill="auto"/>
          </w:tcPr>
          <w:p w14:paraId="68597F33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398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399" w:author="Wu Chun-huei" w:date="2016-10-06T21:23:00Z">
                  <w:rPr>
                    <w:rFonts w:hint="eastAsia"/>
                    <w:color w:val="000000"/>
                  </w:rPr>
                </w:rPrChange>
              </w:rPr>
              <w:t>1050808</w:t>
            </w:r>
          </w:p>
        </w:tc>
        <w:tc>
          <w:tcPr>
            <w:tcW w:w="1417" w:type="dxa"/>
            <w:shd w:val="clear" w:color="auto" w:fill="auto"/>
          </w:tcPr>
          <w:p w14:paraId="4C71BBBE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400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401" w:author="Wu Chun-huei" w:date="2016-10-06T21:23:00Z">
                  <w:rPr>
                    <w:rFonts w:hint="eastAsia"/>
                    <w:color w:val="000000"/>
                  </w:rPr>
                </w:rPrChange>
              </w:rPr>
              <w:t>自由時報</w:t>
            </w:r>
          </w:p>
        </w:tc>
        <w:tc>
          <w:tcPr>
            <w:tcW w:w="1134" w:type="dxa"/>
            <w:shd w:val="clear" w:color="auto" w:fill="auto"/>
          </w:tcPr>
          <w:p w14:paraId="423C374C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402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403" w:author="Wu Chun-huei" w:date="2016-10-06T21:23:00Z">
                  <w:rPr>
                    <w:rFonts w:hint="eastAsia"/>
                    <w:color w:val="000000"/>
                  </w:rPr>
                </w:rPrChange>
              </w:rPr>
              <w:t>全民健保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1B223F32" w14:textId="77777777" w:rsidR="001A506D" w:rsidRPr="00D40880" w:rsidDel="00283C07" w:rsidRDefault="00BC7EFC" w:rsidP="00B90569">
            <w:pPr>
              <w:widowControl/>
              <w:rPr>
                <w:rFonts w:ascii="Times New Roman" w:eastAsia="華康細黑體" w:hAnsi="Times New Roman"/>
                <w:rPrChange w:id="404" w:author="Wu Chun-huei" w:date="2016-10-06T21:23:00Z">
                  <w:rPr/>
                </w:rPrChange>
              </w:rPr>
            </w:pPr>
            <w:r w:rsidRPr="00D40880">
              <w:rPr>
                <w:rFonts w:ascii="Times New Roman" w:eastAsia="華康細黑體" w:hAnsi="Times New Roman"/>
                <w:rPrChange w:id="405" w:author="Wu Chun-huei" w:date="2016-10-06T21:23:00Z">
                  <w:rPr/>
                </w:rPrChange>
              </w:rPr>
              <w:fldChar w:fldCharType="begin"/>
            </w:r>
            <w:r w:rsidRPr="00D40880">
              <w:rPr>
                <w:rFonts w:ascii="Times New Roman" w:eastAsia="華康細黑體" w:hAnsi="Times New Roman"/>
                <w:rPrChange w:id="406" w:author="Wu Chun-huei" w:date="2016-10-06T21:23:00Z">
                  <w:rPr/>
                </w:rPrChange>
              </w:rPr>
              <w:instrText xml:space="preserve"> HYPERLINK "http://news.ltn.com.tw/news/focus/paper/1019367" </w:instrText>
            </w:r>
            <w:r w:rsidRPr="00D40880">
              <w:rPr>
                <w:rFonts w:ascii="Times New Roman" w:eastAsia="華康細黑體" w:hAnsi="Times New Roman"/>
                <w:rPrChange w:id="407" w:author="Wu Chun-huei" w:date="2016-10-06T21:23:00Z">
                  <w:rPr/>
                </w:rPrChange>
              </w:rPr>
              <w:fldChar w:fldCharType="separate"/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408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醫改團體︰應重建民眾對基層診所信心</w:t>
            </w:r>
            <w:r w:rsidRPr="00D40880">
              <w:rPr>
                <w:rStyle w:val="Lienhypertexte"/>
                <w:rFonts w:ascii="Times New Roman" w:eastAsia="華康細黑體" w:hAnsi="Times New Roman"/>
                <w:rPrChange w:id="409" w:author="Wu Chun-huei" w:date="2016-10-06T21:23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1A506D" w:rsidRPr="00D40880" w14:paraId="5D128960" w14:textId="77777777" w:rsidTr="00C17C05">
        <w:trPr>
          <w:trHeight w:val="324"/>
        </w:trPr>
        <w:tc>
          <w:tcPr>
            <w:tcW w:w="1021" w:type="dxa"/>
            <w:shd w:val="clear" w:color="auto" w:fill="auto"/>
          </w:tcPr>
          <w:p w14:paraId="08EE0055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410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411" w:author="Wu Chun-huei" w:date="2016-10-06T21:23:00Z">
                  <w:rPr>
                    <w:rFonts w:hint="eastAsia"/>
                    <w:color w:val="000000"/>
                  </w:rPr>
                </w:rPrChange>
              </w:rPr>
              <w:t>1050811</w:t>
            </w:r>
          </w:p>
        </w:tc>
        <w:tc>
          <w:tcPr>
            <w:tcW w:w="1417" w:type="dxa"/>
            <w:shd w:val="clear" w:color="auto" w:fill="auto"/>
          </w:tcPr>
          <w:p w14:paraId="2D8F6019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412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413" w:author="Wu Chun-huei" w:date="2016-10-06T21:23:00Z">
                  <w:rPr>
                    <w:rFonts w:hint="eastAsia"/>
                    <w:color w:val="000000"/>
                  </w:rPr>
                </w:rPrChange>
              </w:rPr>
              <w:t>聯合報</w:t>
            </w:r>
          </w:p>
        </w:tc>
        <w:tc>
          <w:tcPr>
            <w:tcW w:w="1134" w:type="dxa"/>
            <w:shd w:val="clear" w:color="auto" w:fill="auto"/>
          </w:tcPr>
          <w:p w14:paraId="706660CB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414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415" w:author="Wu Chun-huei" w:date="2016-10-06T21:23:00Z">
                  <w:rPr>
                    <w:rFonts w:hint="eastAsia"/>
                    <w:color w:val="000000"/>
                  </w:rPr>
                </w:rPrChange>
              </w:rPr>
              <w:t>全民健保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229C310D" w14:textId="77777777" w:rsidR="001A506D" w:rsidRPr="00D40880" w:rsidDel="00283C07" w:rsidRDefault="00BC7EFC" w:rsidP="00B90569">
            <w:pPr>
              <w:widowControl/>
              <w:rPr>
                <w:rFonts w:ascii="Times New Roman" w:eastAsia="華康細黑體" w:hAnsi="Times New Roman"/>
                <w:rPrChange w:id="416" w:author="Wu Chun-huei" w:date="2016-10-06T21:23:00Z">
                  <w:rPr/>
                </w:rPrChange>
              </w:rPr>
            </w:pPr>
            <w:r w:rsidRPr="00D40880">
              <w:rPr>
                <w:rFonts w:ascii="Times New Roman" w:eastAsia="華康細黑體" w:hAnsi="Times New Roman"/>
                <w:rPrChange w:id="417" w:author="Wu Chun-huei" w:date="2016-10-06T21:23:00Z">
                  <w:rPr/>
                </w:rPrChange>
              </w:rPr>
              <w:fldChar w:fldCharType="begin"/>
            </w:r>
            <w:r w:rsidRPr="00D40880">
              <w:rPr>
                <w:rFonts w:ascii="Times New Roman" w:eastAsia="華康細黑體" w:hAnsi="Times New Roman"/>
                <w:rPrChange w:id="418" w:author="Wu Chun-huei" w:date="2016-10-06T21:23:00Z">
                  <w:rPr/>
                </w:rPrChange>
              </w:rPr>
              <w:instrText xml:space="preserve"> HYPERLINK "http://udn.com/news/story/9/1888893" </w:instrText>
            </w:r>
            <w:r w:rsidRPr="00D40880">
              <w:rPr>
                <w:rFonts w:ascii="Times New Roman" w:eastAsia="華康細黑體" w:hAnsi="Times New Roman"/>
                <w:rPrChange w:id="419" w:author="Wu Chun-huei" w:date="2016-10-06T21:23:00Z">
                  <w:rPr/>
                </w:rPrChange>
              </w:rPr>
              <w:fldChar w:fldCharType="separate"/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420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吃太飽喝太甜降血脂藥蟬聯健保藥費之冠</w:t>
            </w:r>
            <w:r w:rsidRPr="00D40880">
              <w:rPr>
                <w:rStyle w:val="Lienhypertexte"/>
                <w:rFonts w:ascii="Times New Roman" w:eastAsia="華康細黑體" w:hAnsi="Times New Roman"/>
                <w:rPrChange w:id="421" w:author="Wu Chun-huei" w:date="2016-10-06T21:23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1A506D" w:rsidRPr="00D40880" w14:paraId="09F16B88" w14:textId="77777777" w:rsidTr="00C17C05">
        <w:trPr>
          <w:trHeight w:val="324"/>
        </w:trPr>
        <w:tc>
          <w:tcPr>
            <w:tcW w:w="1021" w:type="dxa"/>
            <w:shd w:val="clear" w:color="auto" w:fill="auto"/>
          </w:tcPr>
          <w:p w14:paraId="2B2D16EC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422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423" w:author="Wu Chun-huei" w:date="2016-10-06T21:23:00Z">
                  <w:rPr>
                    <w:rFonts w:hint="eastAsia"/>
                    <w:color w:val="000000"/>
                  </w:rPr>
                </w:rPrChange>
              </w:rPr>
              <w:t>1050811</w:t>
            </w:r>
          </w:p>
        </w:tc>
        <w:tc>
          <w:tcPr>
            <w:tcW w:w="1417" w:type="dxa"/>
            <w:shd w:val="clear" w:color="auto" w:fill="auto"/>
          </w:tcPr>
          <w:p w14:paraId="7BD5168D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424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425" w:author="Wu Chun-huei" w:date="2016-10-06T21:23:00Z">
                  <w:rPr>
                    <w:rFonts w:hint="eastAsia"/>
                    <w:color w:val="000000"/>
                  </w:rPr>
                </w:rPrChange>
              </w:rPr>
              <w:t>今周刊</w:t>
            </w:r>
          </w:p>
        </w:tc>
        <w:tc>
          <w:tcPr>
            <w:tcW w:w="1134" w:type="dxa"/>
            <w:shd w:val="clear" w:color="auto" w:fill="auto"/>
          </w:tcPr>
          <w:p w14:paraId="38CF0F9E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426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427" w:author="Wu Chun-huei" w:date="2016-10-06T21:23:00Z">
                  <w:rPr>
                    <w:rFonts w:hint="eastAsia"/>
                    <w:color w:val="000000"/>
                  </w:rPr>
                </w:rPrChange>
              </w:rPr>
              <w:t>全民健保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7A96E58E" w14:textId="77777777" w:rsidR="001A506D" w:rsidRPr="00D40880" w:rsidDel="00283C07" w:rsidRDefault="00BC7EFC" w:rsidP="00B90569">
            <w:pPr>
              <w:widowControl/>
              <w:rPr>
                <w:rFonts w:ascii="Times New Roman" w:eastAsia="華康細黑體" w:hAnsi="Times New Roman"/>
                <w:rPrChange w:id="428" w:author="Wu Chun-huei" w:date="2016-10-06T21:23:00Z">
                  <w:rPr/>
                </w:rPrChange>
              </w:rPr>
            </w:pPr>
            <w:r w:rsidRPr="00D40880">
              <w:rPr>
                <w:rFonts w:ascii="Times New Roman" w:eastAsia="華康細黑體" w:hAnsi="Times New Roman"/>
                <w:rPrChange w:id="429" w:author="Wu Chun-huei" w:date="2016-10-06T21:23:00Z">
                  <w:rPr/>
                </w:rPrChange>
              </w:rPr>
              <w:fldChar w:fldCharType="begin"/>
            </w:r>
            <w:r w:rsidRPr="00D40880">
              <w:rPr>
                <w:rFonts w:ascii="Times New Roman" w:eastAsia="華康細黑體" w:hAnsi="Times New Roman"/>
                <w:rPrChange w:id="430" w:author="Wu Chun-huei" w:date="2016-10-06T21:23:00Z">
                  <w:rPr/>
                </w:rPrChange>
              </w:rPr>
              <w:instrText xml:space="preserve"> HYPERLINK "http://www.businesstoday.com.tw/article-content-92745-157612" </w:instrText>
            </w:r>
            <w:r w:rsidRPr="00D40880">
              <w:rPr>
                <w:rFonts w:ascii="Times New Roman" w:eastAsia="華康細黑體" w:hAnsi="Times New Roman"/>
                <w:rPrChange w:id="431" w:author="Wu Chun-huei" w:date="2016-10-06T21:23:00Z">
                  <w:rPr/>
                </w:rPrChange>
              </w:rPr>
              <w:fldChar w:fldCharType="separate"/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432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平息醫界反彈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433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 xml:space="preserve"> 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434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政府最該做的三件事</w:t>
            </w:r>
            <w:r w:rsidRPr="00D40880">
              <w:rPr>
                <w:rStyle w:val="Lienhypertexte"/>
                <w:rFonts w:ascii="Times New Roman" w:eastAsia="華康細黑體" w:hAnsi="Times New Roman"/>
                <w:rPrChange w:id="435" w:author="Wu Chun-huei" w:date="2016-10-06T21:23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1A506D" w:rsidRPr="00D40880" w14:paraId="48768C4F" w14:textId="77777777" w:rsidTr="00C17C05">
        <w:trPr>
          <w:trHeight w:val="324"/>
        </w:trPr>
        <w:tc>
          <w:tcPr>
            <w:tcW w:w="1021" w:type="dxa"/>
            <w:shd w:val="clear" w:color="auto" w:fill="auto"/>
          </w:tcPr>
          <w:p w14:paraId="0DB6E619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436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437" w:author="Wu Chun-huei" w:date="2016-10-06T21:23:00Z">
                  <w:rPr>
                    <w:rFonts w:hint="eastAsia"/>
                    <w:color w:val="000000"/>
                  </w:rPr>
                </w:rPrChange>
              </w:rPr>
              <w:t>1050816</w:t>
            </w:r>
          </w:p>
        </w:tc>
        <w:tc>
          <w:tcPr>
            <w:tcW w:w="1417" w:type="dxa"/>
            <w:shd w:val="clear" w:color="auto" w:fill="auto"/>
          </w:tcPr>
          <w:p w14:paraId="3CA60E92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438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439" w:author="Wu Chun-huei" w:date="2016-10-06T21:23:00Z">
                  <w:rPr>
                    <w:rFonts w:hint="eastAsia"/>
                    <w:color w:val="000000"/>
                  </w:rPr>
                </w:rPrChange>
              </w:rPr>
              <w:t>聯合報</w:t>
            </w:r>
          </w:p>
        </w:tc>
        <w:tc>
          <w:tcPr>
            <w:tcW w:w="1134" w:type="dxa"/>
            <w:shd w:val="clear" w:color="auto" w:fill="auto"/>
          </w:tcPr>
          <w:p w14:paraId="4989C770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440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441" w:author="Wu Chun-huei" w:date="2016-10-06T21:23:00Z">
                  <w:rPr>
                    <w:rFonts w:hint="eastAsia"/>
                    <w:color w:val="000000"/>
                  </w:rPr>
                </w:rPrChange>
              </w:rPr>
              <w:t>全民健保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45B4E9B5" w14:textId="77777777" w:rsidR="001A506D" w:rsidRPr="00D40880" w:rsidDel="00283C07" w:rsidRDefault="00BC7EFC" w:rsidP="00B90569">
            <w:pPr>
              <w:widowControl/>
              <w:rPr>
                <w:rFonts w:ascii="Times New Roman" w:eastAsia="華康細黑體" w:hAnsi="Times New Roman"/>
                <w:rPrChange w:id="442" w:author="Wu Chun-huei" w:date="2016-10-06T21:23:00Z">
                  <w:rPr/>
                </w:rPrChange>
              </w:rPr>
            </w:pPr>
            <w:r w:rsidRPr="00D40880">
              <w:rPr>
                <w:rFonts w:ascii="Times New Roman" w:eastAsia="華康細黑體" w:hAnsi="Times New Roman"/>
                <w:rPrChange w:id="443" w:author="Wu Chun-huei" w:date="2016-10-06T21:23:00Z">
                  <w:rPr/>
                </w:rPrChange>
              </w:rPr>
              <w:fldChar w:fldCharType="begin"/>
            </w:r>
            <w:r w:rsidRPr="00D40880">
              <w:rPr>
                <w:rFonts w:ascii="Times New Roman" w:eastAsia="華康細黑體" w:hAnsi="Times New Roman"/>
                <w:rPrChange w:id="444" w:author="Wu Chun-huei" w:date="2016-10-06T21:23:00Z">
                  <w:rPr/>
                </w:rPrChange>
              </w:rPr>
              <w:instrText xml:space="preserve"> HYPERLINK "http://udn.com/news/story/7266/1897534" </w:instrText>
            </w:r>
            <w:r w:rsidRPr="00D40880">
              <w:rPr>
                <w:rFonts w:ascii="Times New Roman" w:eastAsia="華康細黑體" w:hAnsi="Times New Roman"/>
                <w:rPrChange w:id="445" w:author="Wu Chun-huei" w:date="2016-10-06T21:23:00Z">
                  <w:rPr/>
                </w:rPrChange>
              </w:rPr>
              <w:fldChar w:fldCharType="separate"/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446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十月起健保核刪最高只罰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447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3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448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倍</w:t>
            </w:r>
            <w:r w:rsidRPr="00D40880">
              <w:rPr>
                <w:rStyle w:val="Lienhypertexte"/>
                <w:rFonts w:ascii="Times New Roman" w:eastAsia="華康細黑體" w:hAnsi="Times New Roman"/>
                <w:rPrChange w:id="449" w:author="Wu Chun-huei" w:date="2016-10-06T21:23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1A506D" w:rsidRPr="00D40880" w14:paraId="717CA28D" w14:textId="77777777" w:rsidTr="00C17C05">
        <w:trPr>
          <w:trHeight w:val="324"/>
        </w:trPr>
        <w:tc>
          <w:tcPr>
            <w:tcW w:w="1021" w:type="dxa"/>
            <w:shd w:val="clear" w:color="auto" w:fill="auto"/>
          </w:tcPr>
          <w:p w14:paraId="06F19E73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450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451" w:author="Wu Chun-huei" w:date="2016-10-06T21:23:00Z">
                  <w:rPr>
                    <w:rFonts w:hint="eastAsia"/>
                    <w:color w:val="000000"/>
                  </w:rPr>
                </w:rPrChange>
              </w:rPr>
              <w:t>1050816</w:t>
            </w:r>
          </w:p>
        </w:tc>
        <w:tc>
          <w:tcPr>
            <w:tcW w:w="1417" w:type="dxa"/>
            <w:shd w:val="clear" w:color="auto" w:fill="auto"/>
          </w:tcPr>
          <w:p w14:paraId="7E585CE4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452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453" w:author="Wu Chun-huei" w:date="2016-10-06T21:23:00Z">
                  <w:rPr>
                    <w:rFonts w:hint="eastAsia"/>
                    <w:color w:val="000000"/>
                  </w:rPr>
                </w:rPrChange>
              </w:rPr>
              <w:t>人間福報</w:t>
            </w:r>
          </w:p>
        </w:tc>
        <w:tc>
          <w:tcPr>
            <w:tcW w:w="1134" w:type="dxa"/>
            <w:shd w:val="clear" w:color="auto" w:fill="auto"/>
          </w:tcPr>
          <w:p w14:paraId="1EF0A319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454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455" w:author="Wu Chun-huei" w:date="2016-10-06T21:23:00Z">
                  <w:rPr>
                    <w:rFonts w:hint="eastAsia"/>
                    <w:color w:val="000000"/>
                  </w:rPr>
                </w:rPrChange>
              </w:rPr>
              <w:t>全民健保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10ADAAC3" w14:textId="77777777" w:rsidR="001A506D" w:rsidRPr="00D40880" w:rsidDel="00283C07" w:rsidRDefault="00BC7EFC" w:rsidP="00B90569">
            <w:pPr>
              <w:widowControl/>
              <w:rPr>
                <w:rFonts w:ascii="Times New Roman" w:eastAsia="華康細黑體" w:hAnsi="Times New Roman"/>
                <w:rPrChange w:id="456" w:author="Wu Chun-huei" w:date="2016-10-06T21:23:00Z">
                  <w:rPr/>
                </w:rPrChange>
              </w:rPr>
            </w:pPr>
            <w:r w:rsidRPr="00D40880">
              <w:rPr>
                <w:rFonts w:ascii="Times New Roman" w:eastAsia="華康細黑體" w:hAnsi="Times New Roman"/>
                <w:rPrChange w:id="457" w:author="Wu Chun-huei" w:date="2016-10-06T21:23:00Z">
                  <w:rPr/>
                </w:rPrChange>
              </w:rPr>
              <w:fldChar w:fldCharType="begin"/>
            </w:r>
            <w:r w:rsidRPr="00D40880">
              <w:rPr>
                <w:rFonts w:ascii="Times New Roman" w:eastAsia="華康細黑體" w:hAnsi="Times New Roman"/>
                <w:rPrChange w:id="458" w:author="Wu Chun-huei" w:date="2016-10-06T21:23:00Z">
                  <w:rPr/>
                </w:rPrChange>
              </w:rPr>
              <w:instrText xml:space="preserve"> HYPERLINK "http://www.merit-times.com.tw/NewsPage.aspx?Unid=444265" </w:instrText>
            </w:r>
            <w:r w:rsidRPr="00D40880">
              <w:rPr>
                <w:rFonts w:ascii="Times New Roman" w:eastAsia="華康細黑體" w:hAnsi="Times New Roman"/>
                <w:rPrChange w:id="459" w:author="Wu Chun-huei" w:date="2016-10-06T21:23:00Z">
                  <w:rPr/>
                </w:rPrChange>
              </w:rPr>
              <w:fldChar w:fldCharType="separate"/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460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健保核刪審查新制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461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10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462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月上路</w:t>
            </w:r>
            <w:r w:rsidRPr="00D40880">
              <w:rPr>
                <w:rStyle w:val="Lienhypertexte"/>
                <w:rFonts w:ascii="Times New Roman" w:eastAsia="華康細黑體" w:hAnsi="Times New Roman"/>
                <w:rPrChange w:id="463" w:author="Wu Chun-huei" w:date="2016-10-06T21:23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1A506D" w:rsidRPr="00D40880" w14:paraId="267019E3" w14:textId="77777777" w:rsidTr="00C17C05">
        <w:trPr>
          <w:trHeight w:val="324"/>
        </w:trPr>
        <w:tc>
          <w:tcPr>
            <w:tcW w:w="1021" w:type="dxa"/>
            <w:shd w:val="clear" w:color="auto" w:fill="auto"/>
          </w:tcPr>
          <w:p w14:paraId="5574DF67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464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465" w:author="Wu Chun-huei" w:date="2016-10-06T21:23:00Z">
                  <w:rPr>
                    <w:rFonts w:hint="eastAsia"/>
                    <w:color w:val="000000"/>
                  </w:rPr>
                </w:rPrChange>
              </w:rPr>
              <w:t>1050817</w:t>
            </w:r>
          </w:p>
        </w:tc>
        <w:tc>
          <w:tcPr>
            <w:tcW w:w="1417" w:type="dxa"/>
            <w:shd w:val="clear" w:color="auto" w:fill="auto"/>
          </w:tcPr>
          <w:p w14:paraId="7FAB46B5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466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467" w:author="Wu Chun-huei" w:date="2016-10-06T21:23:00Z">
                  <w:rPr>
                    <w:rFonts w:hint="eastAsia"/>
                    <w:color w:val="000000"/>
                  </w:rPr>
                </w:rPrChange>
              </w:rPr>
              <w:t>年輕瘋新聞</w:t>
            </w:r>
          </w:p>
        </w:tc>
        <w:tc>
          <w:tcPr>
            <w:tcW w:w="1134" w:type="dxa"/>
            <w:shd w:val="clear" w:color="auto" w:fill="auto"/>
          </w:tcPr>
          <w:p w14:paraId="68C49B37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468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469" w:author="Wu Chun-huei" w:date="2016-10-06T21:23:00Z">
                  <w:rPr>
                    <w:rFonts w:hint="eastAsia"/>
                    <w:color w:val="000000"/>
                  </w:rPr>
                </w:rPrChange>
              </w:rPr>
              <w:t>全民健保</w:t>
            </w:r>
          </w:p>
        </w:tc>
        <w:tc>
          <w:tcPr>
            <w:tcW w:w="4961" w:type="dxa"/>
            <w:shd w:val="clear" w:color="auto" w:fill="auto"/>
            <w:noWrap/>
          </w:tcPr>
          <w:p w14:paraId="59838AC9" w14:textId="77777777" w:rsidR="001A506D" w:rsidRPr="00D40880" w:rsidDel="00283C07" w:rsidRDefault="00BC7EFC" w:rsidP="00B90569">
            <w:pPr>
              <w:widowControl/>
              <w:rPr>
                <w:rFonts w:ascii="Times New Roman" w:eastAsia="華康細黑體" w:hAnsi="Times New Roman"/>
                <w:rPrChange w:id="470" w:author="Wu Chun-huei" w:date="2016-10-06T21:23:00Z">
                  <w:rPr/>
                </w:rPrChange>
              </w:rPr>
            </w:pPr>
            <w:r w:rsidRPr="00D40880">
              <w:rPr>
                <w:rFonts w:ascii="Times New Roman" w:eastAsia="華康細黑體" w:hAnsi="Times New Roman"/>
                <w:rPrChange w:id="471" w:author="Wu Chun-huei" w:date="2016-10-06T21:23:00Z">
                  <w:rPr/>
                </w:rPrChange>
              </w:rPr>
              <w:fldChar w:fldCharType="begin"/>
            </w:r>
            <w:r w:rsidRPr="00D40880">
              <w:rPr>
                <w:rFonts w:ascii="Times New Roman" w:eastAsia="華康細黑體" w:hAnsi="Times New Roman"/>
                <w:rPrChange w:id="472" w:author="Wu Chun-huei" w:date="2016-10-06T21:23:00Z">
                  <w:rPr/>
                </w:rPrChange>
              </w:rPr>
              <w:instrText xml:space="preserve"> HYPERLINK "https://www.facebook.com/YCNews.Channel/videos/497225143807573/" </w:instrText>
            </w:r>
            <w:r w:rsidRPr="00D40880">
              <w:rPr>
                <w:rFonts w:ascii="Times New Roman" w:eastAsia="華康細黑體" w:hAnsi="Times New Roman"/>
                <w:rPrChange w:id="473" w:author="Wu Chun-huei" w:date="2016-10-06T21:23:00Z">
                  <w:rPr/>
                </w:rPrChange>
              </w:rPr>
              <w:fldChar w:fldCharType="separate"/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474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血汗醫生</w:t>
            </w:r>
            <w:r w:rsidRPr="00D40880">
              <w:rPr>
                <w:rStyle w:val="Lienhypertexte"/>
                <w:rFonts w:ascii="Times New Roman" w:eastAsia="華康細黑體" w:hAnsi="Times New Roman"/>
                <w:rPrChange w:id="475" w:author="Wu Chun-huei" w:date="2016-10-06T21:23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1A506D" w:rsidRPr="00D40880" w14:paraId="3734FD0B" w14:textId="77777777" w:rsidTr="00C17C05">
        <w:trPr>
          <w:trHeight w:val="324"/>
        </w:trPr>
        <w:tc>
          <w:tcPr>
            <w:tcW w:w="1021" w:type="dxa"/>
            <w:shd w:val="clear" w:color="auto" w:fill="auto"/>
          </w:tcPr>
          <w:p w14:paraId="359DDD47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476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477" w:author="Wu Chun-huei" w:date="2016-10-06T21:23:00Z">
                  <w:rPr>
                    <w:rFonts w:hint="eastAsia"/>
                    <w:color w:val="000000"/>
                  </w:rPr>
                </w:rPrChange>
              </w:rPr>
              <w:t>1050818</w:t>
            </w:r>
          </w:p>
        </w:tc>
        <w:tc>
          <w:tcPr>
            <w:tcW w:w="1417" w:type="dxa"/>
            <w:shd w:val="clear" w:color="auto" w:fill="auto"/>
          </w:tcPr>
          <w:p w14:paraId="043EAF09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478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479" w:author="Wu Chun-huei" w:date="2016-10-06T21:23:00Z">
                  <w:rPr>
                    <w:rFonts w:hint="eastAsia"/>
                    <w:color w:val="000000"/>
                  </w:rPr>
                </w:rPrChange>
              </w:rPr>
              <w:t>今周刊</w:t>
            </w:r>
          </w:p>
        </w:tc>
        <w:tc>
          <w:tcPr>
            <w:tcW w:w="1134" w:type="dxa"/>
            <w:shd w:val="clear" w:color="auto" w:fill="auto"/>
          </w:tcPr>
          <w:p w14:paraId="73CD8F42" w14:textId="77777777" w:rsidR="001A506D" w:rsidRPr="00D40880" w:rsidDel="00283C07" w:rsidRDefault="00B3127E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480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481" w:author="Wu Chun-huei" w:date="2016-10-06T21:23:00Z">
                  <w:rPr>
                    <w:rFonts w:hint="eastAsia"/>
                    <w:color w:val="000000"/>
                  </w:rPr>
                </w:rPrChange>
              </w:rPr>
              <w:t>其他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2FFDD083" w14:textId="77777777" w:rsidR="001A506D" w:rsidRPr="00D40880" w:rsidDel="00283C07" w:rsidRDefault="00BC7EFC" w:rsidP="00B90569">
            <w:pPr>
              <w:widowControl/>
              <w:rPr>
                <w:rFonts w:ascii="Times New Roman" w:eastAsia="華康細黑體" w:hAnsi="Times New Roman"/>
                <w:rPrChange w:id="482" w:author="Wu Chun-huei" w:date="2016-10-06T21:23:00Z">
                  <w:rPr/>
                </w:rPrChange>
              </w:rPr>
            </w:pPr>
            <w:r w:rsidRPr="00D40880">
              <w:rPr>
                <w:rFonts w:ascii="Times New Roman" w:eastAsia="華康細黑體" w:hAnsi="Times New Roman"/>
                <w:rPrChange w:id="483" w:author="Wu Chun-huei" w:date="2016-10-06T21:23:00Z">
                  <w:rPr/>
                </w:rPrChange>
              </w:rPr>
              <w:fldChar w:fldCharType="begin"/>
            </w:r>
            <w:r w:rsidRPr="00D40880">
              <w:rPr>
                <w:rFonts w:ascii="Times New Roman" w:eastAsia="華康細黑體" w:hAnsi="Times New Roman"/>
                <w:rPrChange w:id="484" w:author="Wu Chun-huei" w:date="2016-10-06T21:23:00Z">
                  <w:rPr/>
                </w:rPrChange>
              </w:rPr>
              <w:instrText xml:space="preserve"> HYPERLINK "https://www.businesstoday.com.tw/article-content-92745-157788" </w:instrText>
            </w:r>
            <w:r w:rsidRPr="00D40880">
              <w:rPr>
                <w:rFonts w:ascii="Times New Roman" w:eastAsia="華康細黑體" w:hAnsi="Times New Roman"/>
                <w:rPrChange w:id="485" w:author="Wu Chun-huei" w:date="2016-10-06T21:23:00Z">
                  <w:rPr/>
                </w:rPrChange>
              </w:rPr>
              <w:fldChar w:fldCharType="separate"/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486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醫改會「鱷魚精神」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487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 xml:space="preserve"> </w:t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488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讓醫病、司法皆贏</w:t>
            </w:r>
            <w:r w:rsidRPr="00D40880">
              <w:rPr>
                <w:rStyle w:val="Lienhypertexte"/>
                <w:rFonts w:ascii="Times New Roman" w:eastAsia="華康細黑體" w:hAnsi="Times New Roman"/>
                <w:rPrChange w:id="489" w:author="Wu Chun-huei" w:date="2016-10-06T21:23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1A506D" w:rsidRPr="00D40880" w14:paraId="53EE23E1" w14:textId="77777777" w:rsidTr="00C17C05">
        <w:trPr>
          <w:trHeight w:val="324"/>
        </w:trPr>
        <w:tc>
          <w:tcPr>
            <w:tcW w:w="1021" w:type="dxa"/>
            <w:shd w:val="clear" w:color="auto" w:fill="auto"/>
          </w:tcPr>
          <w:p w14:paraId="06DC6578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490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491" w:author="Wu Chun-huei" w:date="2016-10-06T21:23:00Z">
                  <w:rPr>
                    <w:rFonts w:hint="eastAsia"/>
                    <w:color w:val="000000"/>
                  </w:rPr>
                </w:rPrChange>
              </w:rPr>
              <w:t>1050822</w:t>
            </w:r>
          </w:p>
        </w:tc>
        <w:tc>
          <w:tcPr>
            <w:tcW w:w="1417" w:type="dxa"/>
            <w:shd w:val="clear" w:color="auto" w:fill="auto"/>
          </w:tcPr>
          <w:p w14:paraId="502D513C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492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493" w:author="Wu Chun-huei" w:date="2016-10-06T21:23:00Z">
                  <w:rPr>
                    <w:rFonts w:hint="eastAsia"/>
                    <w:color w:val="000000"/>
                  </w:rPr>
                </w:rPrChange>
              </w:rPr>
              <w:t>自由時報</w:t>
            </w:r>
          </w:p>
        </w:tc>
        <w:tc>
          <w:tcPr>
            <w:tcW w:w="1134" w:type="dxa"/>
            <w:shd w:val="clear" w:color="auto" w:fill="auto"/>
          </w:tcPr>
          <w:p w14:paraId="75923DD1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494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495" w:author="Wu Chun-huei" w:date="2016-10-06T21:23:00Z">
                  <w:rPr>
                    <w:rFonts w:hint="eastAsia"/>
                    <w:color w:val="000000"/>
                  </w:rPr>
                </w:rPrChange>
              </w:rPr>
              <w:t>全民健保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065A5EA9" w14:textId="77777777" w:rsidR="001A506D" w:rsidRPr="00D40880" w:rsidDel="00283C07" w:rsidRDefault="00BC7EFC" w:rsidP="00B90569">
            <w:pPr>
              <w:widowControl/>
              <w:rPr>
                <w:rFonts w:ascii="Times New Roman" w:eastAsia="華康細黑體" w:hAnsi="Times New Roman"/>
                <w:rPrChange w:id="496" w:author="Wu Chun-huei" w:date="2016-10-06T21:23:00Z">
                  <w:rPr/>
                </w:rPrChange>
              </w:rPr>
            </w:pPr>
            <w:r w:rsidRPr="00D40880">
              <w:rPr>
                <w:rFonts w:ascii="Times New Roman" w:eastAsia="華康細黑體" w:hAnsi="Times New Roman"/>
                <w:rPrChange w:id="497" w:author="Wu Chun-huei" w:date="2016-10-06T21:23:00Z">
                  <w:rPr/>
                </w:rPrChange>
              </w:rPr>
              <w:fldChar w:fldCharType="begin"/>
            </w:r>
            <w:r w:rsidRPr="00D40880">
              <w:rPr>
                <w:rFonts w:ascii="Times New Roman" w:eastAsia="華康細黑體" w:hAnsi="Times New Roman"/>
                <w:rPrChange w:id="498" w:author="Wu Chun-huei" w:date="2016-10-06T21:23:00Z">
                  <w:rPr/>
                </w:rPrChange>
              </w:rPr>
              <w:instrText xml:space="preserve"> HYPERLINK "https://www.google.com.tw/url?sa=t&amp;rct=j&amp;q=&amp;esrc=s&amp;source=web&amp;cd=1&amp;ved=0ahUKEwjls_2P7dPOAhWDmpQKHYO_BCkQFggaMAA&amp;url=http%3A%2F%2Fnews.ltn.com.tw%2Fnews%2Flife%2Fpaper%2F1024144&amp;usg=AFQjCNHEB-D3WtVEUHZqd8gHpqp5QkNnog&amp;sig2=SIEcknpcmDYk3SFRDJGhzQ"</w:instrText>
            </w:r>
            <w:r w:rsidRPr="00D40880">
              <w:rPr>
                <w:rFonts w:ascii="Times New Roman" w:eastAsia="華康細黑體" w:hAnsi="Times New Roman"/>
                <w:rPrChange w:id="499" w:author="Wu Chun-huei" w:date="2016-10-06T21:23:00Z">
                  <w:rPr/>
                </w:rPrChange>
              </w:rPr>
              <w:instrText xml:space="preserve"> </w:instrText>
            </w:r>
            <w:r w:rsidRPr="00D40880">
              <w:rPr>
                <w:rFonts w:ascii="Times New Roman" w:eastAsia="華康細黑體" w:hAnsi="Times New Roman"/>
                <w:rPrChange w:id="500" w:author="Wu Chun-huei" w:date="2016-10-06T21:23:00Z">
                  <w:rPr/>
                </w:rPrChange>
              </w:rPr>
              <w:fldChar w:fldCharType="separate"/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501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衛福部擬增準醫學中心被批肥門診</w:t>
            </w:r>
            <w:r w:rsidRPr="00D40880">
              <w:rPr>
                <w:rStyle w:val="Lienhypertexte"/>
                <w:rFonts w:ascii="Times New Roman" w:eastAsia="華康細黑體" w:hAnsi="Times New Roman"/>
                <w:rPrChange w:id="502" w:author="Wu Chun-huei" w:date="2016-10-06T21:23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1A506D" w:rsidRPr="00D40880" w14:paraId="16B85093" w14:textId="77777777" w:rsidTr="00C17C05">
        <w:trPr>
          <w:trHeight w:val="324"/>
        </w:trPr>
        <w:tc>
          <w:tcPr>
            <w:tcW w:w="1021" w:type="dxa"/>
            <w:shd w:val="clear" w:color="auto" w:fill="auto"/>
          </w:tcPr>
          <w:p w14:paraId="71E34833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503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504" w:author="Wu Chun-huei" w:date="2016-10-06T21:23:00Z">
                  <w:rPr>
                    <w:rFonts w:hint="eastAsia"/>
                    <w:color w:val="000000"/>
                  </w:rPr>
                </w:rPrChange>
              </w:rPr>
              <w:t>1050825</w:t>
            </w:r>
          </w:p>
        </w:tc>
        <w:tc>
          <w:tcPr>
            <w:tcW w:w="1417" w:type="dxa"/>
            <w:shd w:val="clear" w:color="auto" w:fill="auto"/>
          </w:tcPr>
          <w:p w14:paraId="3755C816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505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506" w:author="Wu Chun-huei" w:date="2016-10-06T21:23:00Z">
                  <w:rPr>
                    <w:rFonts w:hint="eastAsia"/>
                    <w:color w:val="000000"/>
                  </w:rPr>
                </w:rPrChange>
              </w:rPr>
              <w:t>蘋果日報</w:t>
            </w:r>
          </w:p>
        </w:tc>
        <w:tc>
          <w:tcPr>
            <w:tcW w:w="1134" w:type="dxa"/>
            <w:shd w:val="clear" w:color="auto" w:fill="auto"/>
          </w:tcPr>
          <w:p w14:paraId="70E9BBB2" w14:textId="77777777" w:rsidR="001A506D" w:rsidRPr="00D40880" w:rsidDel="00283C07" w:rsidRDefault="001A506D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507" w:author="Wu Chun-huei" w:date="2016-10-06T21:23:00Z">
                  <w:rPr>
                    <w:color w:val="000000"/>
                  </w:rPr>
                </w:rPrChange>
              </w:rPr>
            </w:pPr>
            <w:r w:rsidRPr="00D40880">
              <w:rPr>
                <w:rFonts w:ascii="Times New Roman" w:eastAsia="華康細黑體" w:hAnsi="Times New Roman" w:hint="eastAsia"/>
                <w:color w:val="000000"/>
                <w:rPrChange w:id="508" w:author="Wu Chun-huei" w:date="2016-10-06T21:23:00Z">
                  <w:rPr>
                    <w:rFonts w:hint="eastAsia"/>
                    <w:color w:val="000000"/>
                  </w:rPr>
                </w:rPrChange>
              </w:rPr>
              <w:t>用藥安全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51D29559" w14:textId="77777777" w:rsidR="001A506D" w:rsidRPr="00D40880" w:rsidDel="00283C07" w:rsidRDefault="00BC7EFC" w:rsidP="00B90569">
            <w:pPr>
              <w:widowControl/>
              <w:rPr>
                <w:rFonts w:ascii="Times New Roman" w:eastAsia="華康細黑體" w:hAnsi="Times New Roman"/>
                <w:rPrChange w:id="509" w:author="Wu Chun-huei" w:date="2016-10-06T21:23:00Z">
                  <w:rPr/>
                </w:rPrChange>
              </w:rPr>
            </w:pPr>
            <w:r w:rsidRPr="00D40880">
              <w:rPr>
                <w:rFonts w:ascii="Times New Roman" w:eastAsia="華康細黑體" w:hAnsi="Times New Roman"/>
                <w:rPrChange w:id="510" w:author="Wu Chun-huei" w:date="2016-10-06T21:23:00Z">
                  <w:rPr/>
                </w:rPrChange>
              </w:rPr>
              <w:fldChar w:fldCharType="begin"/>
            </w:r>
            <w:r w:rsidRPr="00D40880">
              <w:rPr>
                <w:rFonts w:ascii="Times New Roman" w:eastAsia="華康細黑體" w:hAnsi="Times New Roman"/>
                <w:rPrChange w:id="511" w:author="Wu Chun-huei" w:date="2016-10-06T21:23:00Z">
                  <w:rPr/>
                </w:rPrChange>
              </w:rPr>
              <w:instrText xml:space="preserve"> HYPERLINK "http://www.appledaily.com.tw/appledaily/article/headline/20160825/37359613/" </w:instrText>
            </w:r>
            <w:r w:rsidRPr="00D40880">
              <w:rPr>
                <w:rFonts w:ascii="Times New Roman" w:eastAsia="華康細黑體" w:hAnsi="Times New Roman"/>
                <w:rPrChange w:id="512" w:author="Wu Chun-huei" w:date="2016-10-06T21:23:00Z">
                  <w:rPr/>
                </w:rPrChange>
              </w:rPr>
              <w:fldChar w:fldCharType="separate"/>
            </w:r>
            <w:r w:rsidR="001A506D" w:rsidRPr="00D40880">
              <w:rPr>
                <w:rStyle w:val="Lienhypertexte"/>
                <w:rFonts w:ascii="Times New Roman" w:eastAsia="華康細黑體" w:hAnsi="Times New Roman" w:hint="eastAsia"/>
                <w:rPrChange w:id="513" w:author="Wu Chun-huei" w:date="2016-10-06T21:23:00Z">
                  <w:rPr>
                    <w:rStyle w:val="Lienhypertexte"/>
                    <w:rFonts w:hint="eastAsia"/>
                  </w:rPr>
                </w:rPrChange>
              </w:rPr>
              <w:t>近千款常用藥短缺須通報</w:t>
            </w:r>
            <w:r w:rsidRPr="00D40880">
              <w:rPr>
                <w:rStyle w:val="Lienhypertexte"/>
                <w:rFonts w:ascii="Times New Roman" w:eastAsia="華康細黑體" w:hAnsi="Times New Roman"/>
                <w:rPrChange w:id="514" w:author="Wu Chun-huei" w:date="2016-10-06T21:23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</w:tbl>
    <w:p w14:paraId="37F7D7B1" w14:textId="77777777" w:rsidR="00B90569" w:rsidRPr="00D40880" w:rsidRDefault="00B90569">
      <w:pPr>
        <w:rPr>
          <w:rFonts w:ascii="Times New Roman" w:eastAsia="華康細黑體" w:hAnsi="Times New Roman"/>
          <w:rPrChange w:id="515" w:author="Wu Chun-huei" w:date="2016-10-06T21:23:00Z">
            <w:rPr/>
          </w:rPrChange>
        </w:rPr>
      </w:pPr>
    </w:p>
    <w:sectPr w:rsidR="00B90569" w:rsidRPr="00D40880" w:rsidSect="00EE1B13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D2FBC" w14:textId="77777777" w:rsidR="00BC7EFC" w:rsidRDefault="00BC7EFC" w:rsidP="009D2162">
      <w:r>
        <w:separator/>
      </w:r>
    </w:p>
  </w:endnote>
  <w:endnote w:type="continuationSeparator" w:id="0">
    <w:p w14:paraId="33F2AA0B" w14:textId="77777777" w:rsidR="00BC7EFC" w:rsidRDefault="00BC7EFC" w:rsidP="009D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華康細黑體">
    <w:charset w:val="88"/>
    <w:family w:val="auto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D62D9" w14:textId="77777777" w:rsidR="00BC7EFC" w:rsidRDefault="00BC7EFC" w:rsidP="009D2162">
      <w:r>
        <w:separator/>
      </w:r>
    </w:p>
  </w:footnote>
  <w:footnote w:type="continuationSeparator" w:id="0">
    <w:p w14:paraId="51F68BF2" w14:textId="77777777" w:rsidR="00BC7EFC" w:rsidRDefault="00BC7EFC" w:rsidP="009D2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revisionView w:markup="0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08"/>
    <w:rsid w:val="0000529B"/>
    <w:rsid w:val="00020314"/>
    <w:rsid w:val="000948DF"/>
    <w:rsid w:val="000B7CEC"/>
    <w:rsid w:val="000F70C2"/>
    <w:rsid w:val="00105C95"/>
    <w:rsid w:val="001359DA"/>
    <w:rsid w:val="0014054A"/>
    <w:rsid w:val="00155A80"/>
    <w:rsid w:val="00162F2C"/>
    <w:rsid w:val="00186489"/>
    <w:rsid w:val="001A506D"/>
    <w:rsid w:val="001B27B4"/>
    <w:rsid w:val="00214619"/>
    <w:rsid w:val="00283C07"/>
    <w:rsid w:val="002B1B5F"/>
    <w:rsid w:val="00332231"/>
    <w:rsid w:val="00356C95"/>
    <w:rsid w:val="003A7165"/>
    <w:rsid w:val="00411CDE"/>
    <w:rsid w:val="00447955"/>
    <w:rsid w:val="004A38B0"/>
    <w:rsid w:val="004C4B3C"/>
    <w:rsid w:val="004C4CB9"/>
    <w:rsid w:val="004D2AD2"/>
    <w:rsid w:val="00521774"/>
    <w:rsid w:val="005378F5"/>
    <w:rsid w:val="00572E64"/>
    <w:rsid w:val="00594787"/>
    <w:rsid w:val="0062305D"/>
    <w:rsid w:val="00637F61"/>
    <w:rsid w:val="0066312B"/>
    <w:rsid w:val="00676A2B"/>
    <w:rsid w:val="00685400"/>
    <w:rsid w:val="00685B76"/>
    <w:rsid w:val="006A46EF"/>
    <w:rsid w:val="006C1BAF"/>
    <w:rsid w:val="006E1703"/>
    <w:rsid w:val="007F3602"/>
    <w:rsid w:val="0084727C"/>
    <w:rsid w:val="008B0B7E"/>
    <w:rsid w:val="008D2943"/>
    <w:rsid w:val="008E0431"/>
    <w:rsid w:val="00914E86"/>
    <w:rsid w:val="00922693"/>
    <w:rsid w:val="0094332B"/>
    <w:rsid w:val="00956D56"/>
    <w:rsid w:val="009C7E78"/>
    <w:rsid w:val="009D2162"/>
    <w:rsid w:val="00A21B79"/>
    <w:rsid w:val="00A55F0E"/>
    <w:rsid w:val="00A60949"/>
    <w:rsid w:val="00A77170"/>
    <w:rsid w:val="00AA6663"/>
    <w:rsid w:val="00AF07BA"/>
    <w:rsid w:val="00B0387E"/>
    <w:rsid w:val="00B17AC6"/>
    <w:rsid w:val="00B3127E"/>
    <w:rsid w:val="00B830B6"/>
    <w:rsid w:val="00B90569"/>
    <w:rsid w:val="00B92AD3"/>
    <w:rsid w:val="00BC7EFC"/>
    <w:rsid w:val="00BE332E"/>
    <w:rsid w:val="00C17C05"/>
    <w:rsid w:val="00C3467E"/>
    <w:rsid w:val="00C56B12"/>
    <w:rsid w:val="00C934B4"/>
    <w:rsid w:val="00C9740E"/>
    <w:rsid w:val="00CE4562"/>
    <w:rsid w:val="00D40880"/>
    <w:rsid w:val="00D55900"/>
    <w:rsid w:val="00D64E11"/>
    <w:rsid w:val="00D803A3"/>
    <w:rsid w:val="00D97165"/>
    <w:rsid w:val="00DD31CD"/>
    <w:rsid w:val="00DD7C3E"/>
    <w:rsid w:val="00E13A5B"/>
    <w:rsid w:val="00E16F08"/>
    <w:rsid w:val="00E22EA5"/>
    <w:rsid w:val="00E237B8"/>
    <w:rsid w:val="00E2503B"/>
    <w:rsid w:val="00E9237C"/>
    <w:rsid w:val="00EE1B13"/>
    <w:rsid w:val="00F16279"/>
    <w:rsid w:val="00F71F08"/>
    <w:rsid w:val="00F96C2F"/>
    <w:rsid w:val="00FA6FFE"/>
    <w:rsid w:val="00FD287D"/>
    <w:rsid w:val="00FF0B65"/>
    <w:rsid w:val="00F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D0E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71F08"/>
    <w:rPr>
      <w:color w:val="0000FF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D97165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D2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9D2162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9D2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9D2162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D2AD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2AD2"/>
  </w:style>
  <w:style w:type="character" w:customStyle="1" w:styleId="CommentaireCar">
    <w:name w:val="Commentaire Car"/>
    <w:basedOn w:val="Policepardfaut"/>
    <w:link w:val="Commentaire"/>
    <w:uiPriority w:val="99"/>
    <w:semiHidden/>
    <w:rsid w:val="004D2AD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2A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2AD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2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AD2"/>
    <w:rPr>
      <w:rFonts w:asciiTheme="majorHAnsi" w:eastAsiaTheme="majorEastAsia" w:hAnsiTheme="majorHAnsi" w:cstheme="majorBidi"/>
      <w:sz w:val="18"/>
      <w:szCs w:val="18"/>
    </w:rPr>
  </w:style>
  <w:style w:type="paragraph" w:styleId="Rvision">
    <w:name w:val="Revision"/>
    <w:hidden/>
    <w:uiPriority w:val="99"/>
    <w:semiHidden/>
    <w:rsid w:val="00BE3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73A3-21EA-D241-9E2D-81FE0F12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84</Words>
  <Characters>4318</Characters>
  <Application>Microsoft Macintosh Word</Application>
  <DocSecurity>0</DocSecurity>
  <Lines>35</Lines>
  <Paragraphs>10</Paragraphs>
  <ScaleCrop>false</ScaleCrop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芸婷</dc:creator>
  <cp:lastModifiedBy>Wu Chun-huei</cp:lastModifiedBy>
  <cp:revision>9</cp:revision>
  <dcterms:created xsi:type="dcterms:W3CDTF">2016-09-05T06:48:00Z</dcterms:created>
  <dcterms:modified xsi:type="dcterms:W3CDTF">2016-10-06T13:24:00Z</dcterms:modified>
</cp:coreProperties>
</file>